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891A" w14:textId="276D3DC4" w:rsidR="008D6BF1" w:rsidRPr="00913105" w:rsidRDefault="00913105" w:rsidP="00913105">
      <w:pPr>
        <w:jc w:val="center"/>
        <w:rPr>
          <w:rFonts w:ascii="Palemonas" w:eastAsia="SimSun" w:hAnsi="Palemonas"/>
          <w:lang w:eastAsia="zh-CN"/>
        </w:rPr>
      </w:pPr>
      <w:r w:rsidRPr="00913105">
        <w:rPr>
          <w:rFonts w:ascii="Palemonas" w:eastAsia="SimSun" w:hAnsi="Palemonas"/>
          <w:sz w:val="20"/>
          <w:lang w:eastAsia="zh-CN"/>
        </w:rPr>
        <w:object w:dxaOrig="948" w:dyaOrig="979" w14:anchorId="06EB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5pt" o:ole="" fillcolor="window">
            <v:imagedata r:id="rId8" o:title=""/>
          </v:shape>
          <o:OLEObject Type="Embed" ProgID="Word.Picture.8" ShapeID="_x0000_i1025" DrawAspect="Content" ObjectID="_1742109104" r:id="rId9"/>
        </w:object>
      </w:r>
    </w:p>
    <w:p w14:paraId="7F2A8495" w14:textId="77777777" w:rsidR="005679FC" w:rsidRPr="003B23BB" w:rsidRDefault="005679FC" w:rsidP="005679FC">
      <w:pPr>
        <w:jc w:val="center"/>
        <w:rPr>
          <w:rFonts w:ascii="Palemonas" w:hAnsi="Palemonas"/>
          <w:b/>
        </w:rPr>
      </w:pPr>
      <w:r w:rsidRPr="003B23BB">
        <w:rPr>
          <w:rFonts w:ascii="Palemonas" w:hAnsi="Palemonas"/>
          <w:b/>
        </w:rPr>
        <w:t xml:space="preserve">PALANGOS MIESTO SAVIVALDYBĖS </w:t>
      </w:r>
      <w:r w:rsidR="00E565BD" w:rsidRPr="003B23BB">
        <w:rPr>
          <w:rFonts w:ascii="Palemonas" w:hAnsi="Palemonas"/>
          <w:b/>
        </w:rPr>
        <w:t>TARYBA</w:t>
      </w:r>
    </w:p>
    <w:p w14:paraId="1D2D35AD" w14:textId="77777777" w:rsidR="005679FC" w:rsidRPr="003B23BB" w:rsidRDefault="005679FC" w:rsidP="005679FC">
      <w:pPr>
        <w:jc w:val="center"/>
        <w:rPr>
          <w:rFonts w:ascii="Palemonas" w:hAnsi="Palemonas"/>
          <w:b/>
        </w:rPr>
      </w:pPr>
    </w:p>
    <w:p w14:paraId="6A70F6E7" w14:textId="77777777" w:rsidR="005679FC" w:rsidRPr="003B23BB" w:rsidRDefault="005679FC" w:rsidP="005679FC">
      <w:pPr>
        <w:jc w:val="center"/>
        <w:rPr>
          <w:rFonts w:ascii="Palemonas" w:hAnsi="Palemonas"/>
          <w:b/>
        </w:rPr>
      </w:pPr>
      <w:r w:rsidRPr="003B23BB">
        <w:rPr>
          <w:rFonts w:ascii="Palemonas" w:hAnsi="Palemonas"/>
          <w:b/>
        </w:rPr>
        <w:t>SPRENDIMAS</w:t>
      </w:r>
    </w:p>
    <w:p w14:paraId="0ABCD995" w14:textId="07BC832C" w:rsidR="005679FC" w:rsidRPr="003B23BB" w:rsidRDefault="005679FC" w:rsidP="005679FC">
      <w:pPr>
        <w:jc w:val="center"/>
        <w:rPr>
          <w:rFonts w:ascii="Palemonas" w:hAnsi="Palemonas"/>
          <w:b/>
        </w:rPr>
      </w:pPr>
      <w:bookmarkStart w:id="0" w:name="_Hlk93312234"/>
      <w:r w:rsidRPr="003B23BB">
        <w:rPr>
          <w:rFonts w:ascii="Palemonas" w:hAnsi="Palemonas"/>
          <w:b/>
        </w:rPr>
        <w:t>DĖL P</w:t>
      </w:r>
      <w:r w:rsidR="008437A1" w:rsidRPr="003B23BB">
        <w:rPr>
          <w:rFonts w:ascii="Palemonas" w:hAnsi="Palemonas"/>
          <w:b/>
        </w:rPr>
        <w:t>ALANGOS MIESTO SAVIVALDYBĖS 20</w:t>
      </w:r>
      <w:r w:rsidR="00085DF8" w:rsidRPr="003B23BB">
        <w:rPr>
          <w:rFonts w:ascii="Palemonas" w:hAnsi="Palemonas"/>
          <w:b/>
        </w:rPr>
        <w:t>2</w:t>
      </w:r>
      <w:r w:rsidR="00C43524" w:rsidRPr="003B23BB">
        <w:rPr>
          <w:rFonts w:ascii="Palemonas" w:hAnsi="Palemonas"/>
          <w:b/>
        </w:rPr>
        <w:t>3</w:t>
      </w:r>
      <w:r w:rsidRPr="003B23BB">
        <w:rPr>
          <w:rFonts w:ascii="Palemonas" w:hAnsi="Palemonas"/>
          <w:b/>
        </w:rPr>
        <w:t xml:space="preserve"> M</w:t>
      </w:r>
      <w:r w:rsidR="000113B5" w:rsidRPr="003B23BB">
        <w:rPr>
          <w:rFonts w:ascii="Palemonas" w:hAnsi="Palemonas"/>
          <w:b/>
        </w:rPr>
        <w:t>ETŲ</w:t>
      </w:r>
      <w:r w:rsidRPr="003B23BB">
        <w:rPr>
          <w:rFonts w:ascii="Palemonas" w:hAnsi="Palemonas"/>
          <w:b/>
        </w:rPr>
        <w:t xml:space="preserve"> </w:t>
      </w:r>
      <w:r w:rsidR="00554E6A" w:rsidRPr="003B23BB">
        <w:rPr>
          <w:rFonts w:ascii="Palemonas" w:hAnsi="Palemonas"/>
          <w:b/>
        </w:rPr>
        <w:t xml:space="preserve">UŽIMTUMO DIDINIMO </w:t>
      </w:r>
      <w:r w:rsidRPr="003B23BB">
        <w:rPr>
          <w:rFonts w:ascii="Palemonas" w:hAnsi="Palemonas"/>
          <w:b/>
        </w:rPr>
        <w:t>PROGRAMOS PATVIRTINIMO</w:t>
      </w:r>
    </w:p>
    <w:bookmarkEnd w:id="0"/>
    <w:p w14:paraId="09F3DE8E" w14:textId="77777777" w:rsidR="005679FC" w:rsidRPr="003B23BB" w:rsidRDefault="005679FC" w:rsidP="005679FC">
      <w:pPr>
        <w:jc w:val="center"/>
        <w:rPr>
          <w:rFonts w:ascii="Palemonas" w:hAnsi="Palemonas"/>
          <w:b/>
        </w:rPr>
      </w:pPr>
    </w:p>
    <w:p w14:paraId="6BADB49E" w14:textId="38EA85E0" w:rsidR="005679FC" w:rsidRPr="003B23BB" w:rsidRDefault="008437A1" w:rsidP="005679FC">
      <w:pPr>
        <w:jc w:val="center"/>
        <w:rPr>
          <w:rFonts w:ascii="Palemonas" w:hAnsi="Palemonas"/>
        </w:rPr>
      </w:pPr>
      <w:r w:rsidRPr="003B23BB">
        <w:rPr>
          <w:rFonts w:ascii="Palemonas" w:hAnsi="Palemonas"/>
        </w:rPr>
        <w:t>20</w:t>
      </w:r>
      <w:r w:rsidR="00085DF8" w:rsidRPr="003B23BB">
        <w:rPr>
          <w:rFonts w:ascii="Palemonas" w:hAnsi="Palemonas"/>
        </w:rPr>
        <w:t>2</w:t>
      </w:r>
      <w:r w:rsidR="00C43524" w:rsidRPr="003B23BB">
        <w:rPr>
          <w:rFonts w:ascii="Palemonas" w:hAnsi="Palemonas"/>
        </w:rPr>
        <w:t>3</w:t>
      </w:r>
      <w:r w:rsidRPr="003B23BB">
        <w:rPr>
          <w:rFonts w:ascii="Palemonas" w:hAnsi="Palemonas"/>
        </w:rPr>
        <w:t xml:space="preserve"> m. </w:t>
      </w:r>
      <w:r w:rsidR="00C60C29">
        <w:rPr>
          <w:rFonts w:ascii="Palemonas" w:hAnsi="Palemonas"/>
        </w:rPr>
        <w:t>kovo 29</w:t>
      </w:r>
      <w:r w:rsidR="00627572" w:rsidRPr="003B23BB">
        <w:rPr>
          <w:rFonts w:ascii="Palemonas" w:hAnsi="Palemonas"/>
        </w:rPr>
        <w:t xml:space="preserve"> </w:t>
      </w:r>
      <w:r w:rsidR="005679FC" w:rsidRPr="003B23BB">
        <w:rPr>
          <w:rFonts w:ascii="Palemonas" w:hAnsi="Palemonas"/>
        </w:rPr>
        <w:t>d. Nr. T2-</w:t>
      </w:r>
      <w:r w:rsidR="00C60C29">
        <w:rPr>
          <w:rFonts w:ascii="Palemonas" w:hAnsi="Palemonas"/>
        </w:rPr>
        <w:t>73</w:t>
      </w:r>
    </w:p>
    <w:p w14:paraId="01F6F2BC" w14:textId="77777777" w:rsidR="005679FC" w:rsidRPr="003B23BB" w:rsidRDefault="005679FC" w:rsidP="005679FC">
      <w:pPr>
        <w:jc w:val="center"/>
        <w:rPr>
          <w:rFonts w:ascii="Palemonas" w:hAnsi="Palemonas"/>
        </w:rPr>
      </w:pPr>
      <w:r w:rsidRPr="003B23BB">
        <w:rPr>
          <w:rFonts w:ascii="Palemonas" w:hAnsi="Palemonas"/>
        </w:rPr>
        <w:t>Palanga</w:t>
      </w:r>
    </w:p>
    <w:p w14:paraId="736685B4" w14:textId="77777777" w:rsidR="00805C12" w:rsidRPr="003B23BB" w:rsidRDefault="00805C12" w:rsidP="006723BB">
      <w:pPr>
        <w:pStyle w:val="HTMLiankstoformatuotas"/>
        <w:ind w:left="0"/>
        <w:jc w:val="both"/>
        <w:rPr>
          <w:rFonts w:ascii="Palemonas" w:hAnsi="Palemonas"/>
          <w:sz w:val="24"/>
          <w:szCs w:val="24"/>
        </w:rPr>
      </w:pPr>
    </w:p>
    <w:p w14:paraId="3F24510A" w14:textId="77777777" w:rsidR="0028780E" w:rsidRPr="003B23BB" w:rsidRDefault="0028780E" w:rsidP="006723BB">
      <w:pPr>
        <w:pStyle w:val="HTMLiankstoformatuotas"/>
        <w:ind w:left="0"/>
        <w:jc w:val="both"/>
        <w:rPr>
          <w:rFonts w:ascii="Palemonas" w:hAnsi="Palemonas"/>
          <w:sz w:val="24"/>
          <w:szCs w:val="24"/>
        </w:rPr>
      </w:pPr>
    </w:p>
    <w:p w14:paraId="6F45AFD7" w14:textId="0BB0ECF3" w:rsidR="008F03A3" w:rsidRPr="003B23BB" w:rsidRDefault="005679FC" w:rsidP="005679FC">
      <w:pPr>
        <w:pStyle w:val="HTMLiankstoformatuotas"/>
        <w:ind w:left="0" w:firstLine="1247"/>
        <w:jc w:val="both"/>
        <w:rPr>
          <w:rFonts w:ascii="Palemonas" w:hAnsi="Palemonas"/>
          <w:color w:val="000000"/>
          <w:sz w:val="24"/>
          <w:szCs w:val="24"/>
        </w:rPr>
      </w:pPr>
      <w:r w:rsidRPr="003B23BB">
        <w:rPr>
          <w:rFonts w:ascii="Palemonas" w:hAnsi="Palemonas"/>
          <w:sz w:val="24"/>
          <w:szCs w:val="24"/>
        </w:rPr>
        <w:t>Vadovaudamasi Lietuvos Respubl</w:t>
      </w:r>
      <w:r w:rsidR="008437A1" w:rsidRPr="003B23BB">
        <w:rPr>
          <w:rFonts w:ascii="Palemonas" w:hAnsi="Palemonas"/>
          <w:sz w:val="24"/>
          <w:szCs w:val="24"/>
        </w:rPr>
        <w:t xml:space="preserve">ikos vietos savivaldos įstatymo </w:t>
      </w:r>
      <w:r w:rsidRPr="003B23BB">
        <w:rPr>
          <w:rFonts w:ascii="Palemonas" w:hAnsi="Palemonas"/>
          <w:sz w:val="24"/>
          <w:szCs w:val="24"/>
        </w:rPr>
        <w:t>7 straipsnio 18 punktu,</w:t>
      </w:r>
      <w:r w:rsidR="004535ED" w:rsidRPr="003B23BB">
        <w:rPr>
          <w:rFonts w:ascii="Palemonas" w:hAnsi="Palemonas"/>
          <w:sz w:val="24"/>
          <w:szCs w:val="24"/>
        </w:rPr>
        <w:t xml:space="preserve"> 16 straipsnio 4 dalimi,</w:t>
      </w:r>
      <w:r w:rsidRPr="003B23BB">
        <w:rPr>
          <w:rFonts w:ascii="Palemonas" w:hAnsi="Palemonas"/>
          <w:sz w:val="24"/>
          <w:szCs w:val="24"/>
        </w:rPr>
        <w:t xml:space="preserve"> </w:t>
      </w:r>
      <w:r w:rsidR="004535ED" w:rsidRPr="003B23BB">
        <w:rPr>
          <w:rFonts w:ascii="Palemonas" w:hAnsi="Palemonas"/>
          <w:sz w:val="24"/>
          <w:szCs w:val="24"/>
        </w:rPr>
        <w:t>Lietuvos Respublikos u</w:t>
      </w:r>
      <w:r w:rsidR="008F03A3" w:rsidRPr="003B23BB">
        <w:rPr>
          <w:rFonts w:ascii="Palemonas" w:hAnsi="Palemonas"/>
          <w:sz w:val="24"/>
          <w:szCs w:val="24"/>
        </w:rPr>
        <w:t xml:space="preserve">žimtumo įstatymo </w:t>
      </w:r>
      <w:r w:rsidR="004535ED" w:rsidRPr="003B23BB">
        <w:rPr>
          <w:rFonts w:ascii="Palemonas" w:hAnsi="Palemonas"/>
          <w:sz w:val="24"/>
          <w:szCs w:val="24"/>
        </w:rPr>
        <w:t>17</w:t>
      </w:r>
      <w:r w:rsidR="008F03A3" w:rsidRPr="003B23BB">
        <w:rPr>
          <w:rFonts w:ascii="Palemonas" w:hAnsi="Palemonas"/>
          <w:sz w:val="24"/>
          <w:szCs w:val="24"/>
        </w:rPr>
        <w:t xml:space="preserve"> straipsniu ir </w:t>
      </w:r>
      <w:r w:rsidR="00241F2C" w:rsidRPr="003B23BB">
        <w:rPr>
          <w:rFonts w:ascii="Palemonas" w:hAnsi="Palemonas"/>
          <w:color w:val="000000"/>
          <w:sz w:val="24"/>
          <w:szCs w:val="24"/>
        </w:rPr>
        <w:t xml:space="preserve">Užimtumo didinimo programų rengimo ir jų finansavimo tvarkos aprašu, patvirtintu </w:t>
      </w:r>
      <w:r w:rsidR="008F03A3" w:rsidRPr="003B23BB">
        <w:rPr>
          <w:rFonts w:ascii="Palemonas" w:hAnsi="Palemonas"/>
          <w:sz w:val="24"/>
          <w:szCs w:val="24"/>
        </w:rPr>
        <w:t xml:space="preserve">Lietuvos Respublikos socialinės apsaugos ir darbo </w:t>
      </w:r>
      <w:r w:rsidR="008F03A3" w:rsidRPr="003B23BB">
        <w:rPr>
          <w:rFonts w:ascii="Palemonas" w:hAnsi="Palemonas"/>
          <w:color w:val="000000"/>
          <w:sz w:val="24"/>
          <w:szCs w:val="24"/>
        </w:rPr>
        <w:t>ministro 2017 m. gegužės 23 d. įsakymu</w:t>
      </w:r>
      <w:r w:rsidR="00C3113F" w:rsidRPr="003B23BB">
        <w:rPr>
          <w:rFonts w:ascii="Palemonas" w:hAnsi="Palemonas"/>
          <w:color w:val="000000"/>
          <w:sz w:val="24"/>
          <w:szCs w:val="24"/>
        </w:rPr>
        <w:t xml:space="preserve"> Nr. A1-257</w:t>
      </w:r>
      <w:r w:rsidR="008F03A3" w:rsidRPr="003B23BB">
        <w:rPr>
          <w:rFonts w:ascii="Palemonas" w:hAnsi="Palemonas"/>
          <w:color w:val="000000"/>
          <w:sz w:val="24"/>
          <w:szCs w:val="24"/>
        </w:rPr>
        <w:t xml:space="preserve"> „Dėl </w:t>
      </w:r>
      <w:r w:rsidR="002E25D2" w:rsidRPr="003B23BB">
        <w:rPr>
          <w:rFonts w:ascii="Palemonas" w:hAnsi="Palemonas"/>
          <w:color w:val="000000"/>
          <w:sz w:val="24"/>
          <w:szCs w:val="24"/>
        </w:rPr>
        <w:t>U</w:t>
      </w:r>
      <w:r w:rsidR="008F03A3" w:rsidRPr="003B23BB">
        <w:rPr>
          <w:rFonts w:ascii="Palemonas" w:hAnsi="Palemonas"/>
          <w:color w:val="000000"/>
          <w:sz w:val="24"/>
          <w:szCs w:val="24"/>
        </w:rPr>
        <w:t>žimtumo didinimo programų rengimo ir jų finansavimo tvarkos aprašo patvirtinimo“</w:t>
      </w:r>
      <w:r w:rsidR="00241F2C" w:rsidRPr="003B23BB">
        <w:rPr>
          <w:rFonts w:ascii="Palemonas" w:hAnsi="Palemonas"/>
          <w:color w:val="000000"/>
          <w:sz w:val="24"/>
          <w:szCs w:val="24"/>
        </w:rPr>
        <w:t xml:space="preserve"> (Socialinės apsaugos ir darbo ministro 2022 m. gruodžio 30 d. įsakymo Nr. A1-911 redakcija) 1 punktu,</w:t>
      </w:r>
      <w:r w:rsidR="008F03A3" w:rsidRPr="003B23BB">
        <w:rPr>
          <w:rFonts w:ascii="Palemonas" w:hAnsi="Palemonas"/>
          <w:color w:val="000000"/>
          <w:sz w:val="24"/>
          <w:szCs w:val="24"/>
        </w:rPr>
        <w:t xml:space="preserve"> Palangos miesto savivaldybės taryba n u s p r e n d ž i a:</w:t>
      </w:r>
    </w:p>
    <w:p w14:paraId="5F77C8AF" w14:textId="66C1EF41" w:rsidR="005679FC" w:rsidRPr="003B23BB" w:rsidRDefault="005679FC" w:rsidP="005679FC">
      <w:pPr>
        <w:ind w:firstLine="1247"/>
        <w:jc w:val="both"/>
        <w:rPr>
          <w:rFonts w:ascii="Palemonas" w:hAnsi="Palemonas"/>
        </w:rPr>
      </w:pPr>
      <w:r w:rsidRPr="003B23BB">
        <w:rPr>
          <w:rFonts w:ascii="Palemonas" w:hAnsi="Palemonas"/>
        </w:rPr>
        <w:t>1. Patvirtinti Palangos miesto savivaldybės 20</w:t>
      </w:r>
      <w:r w:rsidR="00085DF8" w:rsidRPr="003B23BB">
        <w:rPr>
          <w:rFonts w:ascii="Palemonas" w:hAnsi="Palemonas"/>
        </w:rPr>
        <w:t>2</w:t>
      </w:r>
      <w:r w:rsidR="00C3113F" w:rsidRPr="003B23BB">
        <w:rPr>
          <w:rFonts w:ascii="Palemonas" w:hAnsi="Palemonas"/>
        </w:rPr>
        <w:t>3</w:t>
      </w:r>
      <w:r w:rsidRPr="003B23BB">
        <w:rPr>
          <w:rFonts w:ascii="Palemonas" w:hAnsi="Palemonas"/>
        </w:rPr>
        <w:t xml:space="preserve"> metų </w:t>
      </w:r>
      <w:r w:rsidR="0010259C" w:rsidRPr="003B23BB">
        <w:rPr>
          <w:rFonts w:ascii="Palemonas" w:hAnsi="Palemonas"/>
        </w:rPr>
        <w:t>užimtumo didinimo</w:t>
      </w:r>
      <w:r w:rsidRPr="003B23BB">
        <w:rPr>
          <w:rFonts w:ascii="Palemonas" w:hAnsi="Palemonas"/>
        </w:rPr>
        <w:t xml:space="preserve"> programą (pridedama).</w:t>
      </w:r>
    </w:p>
    <w:p w14:paraId="115ACBE7" w14:textId="77777777" w:rsidR="005679FC" w:rsidRPr="003B23BB" w:rsidRDefault="005679FC" w:rsidP="005679FC">
      <w:pPr>
        <w:ind w:firstLine="1247"/>
        <w:jc w:val="both"/>
        <w:rPr>
          <w:rFonts w:ascii="Palemonas" w:hAnsi="Palemonas"/>
        </w:rPr>
      </w:pPr>
      <w:r w:rsidRPr="003B23BB">
        <w:rPr>
          <w:rFonts w:ascii="Palemonas" w:hAnsi="Palemonas"/>
        </w:rPr>
        <w:t>2. Įpareigoti Palangos miesto savivaldybės administracijos direktorių:</w:t>
      </w:r>
    </w:p>
    <w:p w14:paraId="634D06BA" w14:textId="05FE7232" w:rsidR="005679FC" w:rsidRPr="003B23BB" w:rsidRDefault="005679FC" w:rsidP="00913105">
      <w:pPr>
        <w:pStyle w:val="Pagrindinistekstas3"/>
        <w:tabs>
          <w:tab w:val="left" w:pos="1701"/>
        </w:tabs>
        <w:ind w:firstLine="1247"/>
        <w:rPr>
          <w:rFonts w:ascii="Palemonas" w:hAnsi="Palemonas"/>
        </w:rPr>
      </w:pPr>
      <w:r w:rsidRPr="003B23BB">
        <w:rPr>
          <w:rFonts w:ascii="Palemonas" w:hAnsi="Palemonas"/>
        </w:rPr>
        <w:t>2.1.</w:t>
      </w:r>
      <w:r w:rsidR="00671B0E" w:rsidRPr="003B23BB">
        <w:rPr>
          <w:rFonts w:ascii="Palemonas" w:hAnsi="Palemonas"/>
        </w:rPr>
        <w:t xml:space="preserve"> </w:t>
      </w:r>
      <w:r w:rsidRPr="003B23BB">
        <w:rPr>
          <w:rFonts w:ascii="Palemonas" w:hAnsi="Palemonas"/>
        </w:rPr>
        <w:t>organizu</w:t>
      </w:r>
      <w:r w:rsidR="006C7757" w:rsidRPr="003B23BB">
        <w:rPr>
          <w:rFonts w:ascii="Palemonas" w:hAnsi="Palemonas"/>
        </w:rPr>
        <w:t>oti darbdavių,</w:t>
      </w:r>
      <w:r w:rsidR="00085DF8" w:rsidRPr="003B23BB">
        <w:rPr>
          <w:rFonts w:ascii="Palemonas" w:hAnsi="Palemonas"/>
        </w:rPr>
        <w:t xml:space="preserve"> </w:t>
      </w:r>
      <w:r w:rsidR="006C7757" w:rsidRPr="003B23BB">
        <w:rPr>
          <w:rFonts w:ascii="Palemonas" w:hAnsi="Palemonas"/>
        </w:rPr>
        <w:t xml:space="preserve">pageidaujančių įgyvendinti </w:t>
      </w:r>
      <w:r w:rsidR="00EB16A7" w:rsidRPr="003B23BB">
        <w:rPr>
          <w:rFonts w:ascii="Palemonas" w:hAnsi="Palemonas"/>
        </w:rPr>
        <w:t>užimtumo didinimo programoje numatytus darbus</w:t>
      </w:r>
      <w:r w:rsidR="006C7757" w:rsidRPr="003B23BB">
        <w:rPr>
          <w:rFonts w:ascii="Palemonas" w:hAnsi="Palemonas"/>
        </w:rPr>
        <w:t>, atranką</w:t>
      </w:r>
      <w:r w:rsidRPr="003B23BB">
        <w:rPr>
          <w:rFonts w:ascii="Palemonas" w:hAnsi="Palemonas"/>
        </w:rPr>
        <w:t>;</w:t>
      </w:r>
    </w:p>
    <w:p w14:paraId="1D07F50C" w14:textId="77777777" w:rsidR="005679FC" w:rsidRPr="003B23BB" w:rsidRDefault="005679FC" w:rsidP="00913105">
      <w:pPr>
        <w:pStyle w:val="Pagrindinistekstas3"/>
        <w:tabs>
          <w:tab w:val="left" w:pos="1560"/>
          <w:tab w:val="left" w:pos="1701"/>
        </w:tabs>
        <w:ind w:firstLine="1247"/>
        <w:rPr>
          <w:rFonts w:ascii="Palemonas" w:hAnsi="Palemonas"/>
        </w:rPr>
      </w:pPr>
      <w:r w:rsidRPr="003B23BB">
        <w:rPr>
          <w:rFonts w:ascii="Palemonas" w:hAnsi="Palemonas"/>
        </w:rPr>
        <w:t xml:space="preserve">2.2. pasirašyti </w:t>
      </w:r>
      <w:r w:rsidR="00EB16A7" w:rsidRPr="003B23BB">
        <w:rPr>
          <w:rFonts w:ascii="Palemonas" w:hAnsi="Palemonas"/>
        </w:rPr>
        <w:t>užimtumo didinimo programos</w:t>
      </w:r>
      <w:r w:rsidRPr="003B23BB">
        <w:rPr>
          <w:rFonts w:ascii="Palemonas" w:hAnsi="Palemonas"/>
        </w:rPr>
        <w:t xml:space="preserve"> organizavimo ir finansavimo sutartis su konkursą laimėjusiais darbdaviais.</w:t>
      </w:r>
    </w:p>
    <w:p w14:paraId="5550A147" w14:textId="181EB52C" w:rsidR="005679FC" w:rsidRDefault="005679FC" w:rsidP="005679FC">
      <w:pPr>
        <w:jc w:val="both"/>
        <w:rPr>
          <w:rFonts w:ascii="Palemonas" w:hAnsi="Palemonas"/>
        </w:rPr>
      </w:pPr>
    </w:p>
    <w:p w14:paraId="6D1927CE" w14:textId="79190D55" w:rsidR="00C60C29" w:rsidRDefault="00C60C29" w:rsidP="005679FC">
      <w:pPr>
        <w:jc w:val="both"/>
        <w:rPr>
          <w:rFonts w:ascii="Palemonas" w:hAnsi="Palemonas"/>
        </w:rPr>
      </w:pPr>
    </w:p>
    <w:p w14:paraId="51216DB0" w14:textId="0A79E3DD" w:rsidR="00C60C29" w:rsidRDefault="00C60C29" w:rsidP="005679FC">
      <w:pPr>
        <w:jc w:val="both"/>
        <w:rPr>
          <w:rFonts w:ascii="Palemonas" w:hAnsi="Palemonas"/>
        </w:rPr>
      </w:pPr>
    </w:p>
    <w:p w14:paraId="0127507C" w14:textId="77777777" w:rsidR="00C60C29" w:rsidRPr="003B23BB" w:rsidRDefault="00C60C29" w:rsidP="005679FC">
      <w:pPr>
        <w:jc w:val="both"/>
        <w:rPr>
          <w:rFonts w:ascii="Palemonas" w:hAnsi="Palemonas"/>
        </w:rPr>
      </w:pPr>
    </w:p>
    <w:p w14:paraId="07AE6148" w14:textId="7D374FC1" w:rsidR="005679FC" w:rsidRPr="00C60C29" w:rsidRDefault="005679FC" w:rsidP="00AE6813">
      <w:pPr>
        <w:rPr>
          <w:rFonts w:ascii="Palemonas" w:hAnsi="Palemonas"/>
        </w:rPr>
      </w:pPr>
      <w:r w:rsidRPr="003B23BB">
        <w:rPr>
          <w:rFonts w:ascii="Palemonas" w:hAnsi="Palemonas"/>
        </w:rPr>
        <w:t>Meras</w:t>
      </w:r>
      <w:r w:rsidRPr="003B23BB">
        <w:rPr>
          <w:rFonts w:ascii="Palemonas" w:hAnsi="Palemonas"/>
        </w:rPr>
        <w:tab/>
      </w:r>
      <w:r w:rsidRPr="003B23BB">
        <w:rPr>
          <w:rFonts w:ascii="Palemonas" w:hAnsi="Palemonas"/>
        </w:rPr>
        <w:tab/>
      </w:r>
      <w:r w:rsidRPr="003B23BB">
        <w:rPr>
          <w:rFonts w:ascii="Palemonas" w:hAnsi="Palemonas"/>
        </w:rPr>
        <w:tab/>
      </w:r>
      <w:r w:rsidR="00BB703E" w:rsidRPr="003B23BB">
        <w:rPr>
          <w:rFonts w:ascii="Palemonas" w:hAnsi="Palemonas"/>
        </w:rPr>
        <w:tab/>
      </w:r>
      <w:r w:rsidRPr="003B23BB">
        <w:rPr>
          <w:rFonts w:ascii="Palemonas" w:hAnsi="Palemonas"/>
        </w:rPr>
        <w:tab/>
      </w:r>
      <w:r w:rsidR="00BB703E" w:rsidRPr="003B23BB">
        <w:rPr>
          <w:rFonts w:ascii="Palemonas" w:hAnsi="Palemonas"/>
        </w:rPr>
        <w:tab/>
      </w:r>
      <w:r w:rsidR="00BB703E" w:rsidRPr="003B23BB">
        <w:rPr>
          <w:rFonts w:ascii="Palemonas" w:hAnsi="Palemonas"/>
        </w:rPr>
        <w:tab/>
      </w:r>
      <w:r w:rsidR="00BB703E" w:rsidRPr="003B23BB">
        <w:rPr>
          <w:rFonts w:ascii="Palemonas" w:hAnsi="Palemonas"/>
        </w:rPr>
        <w:tab/>
      </w:r>
      <w:r w:rsidR="00BB703E" w:rsidRPr="003B23BB">
        <w:rPr>
          <w:rFonts w:ascii="Palemonas" w:hAnsi="Palemonas"/>
        </w:rPr>
        <w:tab/>
      </w:r>
      <w:r w:rsidR="00C60C29">
        <w:rPr>
          <w:rFonts w:ascii="Palemonas" w:hAnsi="Palemonas"/>
        </w:rPr>
        <w:tab/>
      </w:r>
      <w:r w:rsidR="00C60C29">
        <w:rPr>
          <w:rFonts w:ascii="Palemonas" w:hAnsi="Palemonas"/>
        </w:rPr>
        <w:tab/>
      </w:r>
      <w:r w:rsidR="00BB703E" w:rsidRPr="003B23BB">
        <w:rPr>
          <w:rFonts w:ascii="Palemonas" w:hAnsi="Palemonas"/>
        </w:rPr>
        <w:t>Šarūnas Vaitkus</w:t>
      </w:r>
    </w:p>
    <w:p w14:paraId="3F51D1C0" w14:textId="77777777" w:rsidR="00805C12" w:rsidRPr="002756EB" w:rsidRDefault="00805C12" w:rsidP="00AE6813">
      <w:pPr>
        <w:rPr>
          <w:rFonts w:ascii="Palemonas" w:hAnsi="Palemonas" w:cs="Palemonas"/>
        </w:rPr>
        <w:sectPr w:rsidR="00805C12" w:rsidRPr="002756EB" w:rsidSect="0028780E">
          <w:headerReference w:type="even" r:id="rId10"/>
          <w:headerReference w:type="default" r:id="rId11"/>
          <w:footerReference w:type="first" r:id="rId12"/>
          <w:pgSz w:w="11906" w:h="16838" w:code="9"/>
          <w:pgMar w:top="1134" w:right="567" w:bottom="1134" w:left="1701" w:header="567" w:footer="567" w:gutter="0"/>
          <w:pgNumType w:start="1"/>
          <w:cols w:space="1296"/>
          <w:titlePg/>
          <w:docGrid w:linePitch="360"/>
        </w:sectPr>
      </w:pPr>
    </w:p>
    <w:p w14:paraId="40E89548" w14:textId="77777777" w:rsidR="00316187" w:rsidRPr="003B23BB" w:rsidRDefault="00316187" w:rsidP="00C60C29">
      <w:pPr>
        <w:tabs>
          <w:tab w:val="left" w:pos="1276"/>
        </w:tabs>
        <w:ind w:firstLine="5529"/>
        <w:rPr>
          <w:rFonts w:ascii="Palemonas" w:hAnsi="Palemonas" w:cs="Palemonas"/>
        </w:rPr>
      </w:pPr>
      <w:r w:rsidRPr="003B23BB">
        <w:rPr>
          <w:rFonts w:ascii="Palemonas" w:hAnsi="Palemonas" w:cs="Palemonas"/>
        </w:rPr>
        <w:lastRenderedPageBreak/>
        <w:t>PATVIRTINTA</w:t>
      </w:r>
    </w:p>
    <w:p w14:paraId="35B3BF87" w14:textId="77777777" w:rsidR="00805C12" w:rsidRPr="003B23BB" w:rsidRDefault="00316187" w:rsidP="00C60C29">
      <w:pPr>
        <w:ind w:firstLine="5529"/>
        <w:rPr>
          <w:rFonts w:ascii="Palemonas" w:hAnsi="Palemonas" w:cs="Palemonas"/>
        </w:rPr>
      </w:pPr>
      <w:r w:rsidRPr="003B23BB">
        <w:rPr>
          <w:rFonts w:ascii="Palemonas" w:hAnsi="Palemonas" w:cs="Palemonas"/>
        </w:rPr>
        <w:t>Palangos miesto savivaldybės tarybos</w:t>
      </w:r>
      <w:r w:rsidR="00805C12" w:rsidRPr="003B23BB">
        <w:rPr>
          <w:rFonts w:ascii="Palemonas" w:hAnsi="Palemonas" w:cs="Palemonas"/>
        </w:rPr>
        <w:t xml:space="preserve"> </w:t>
      </w:r>
    </w:p>
    <w:p w14:paraId="3B974A12" w14:textId="205AA85D" w:rsidR="00316187" w:rsidRPr="003B23BB" w:rsidRDefault="00CA6063" w:rsidP="00C60C29">
      <w:pPr>
        <w:ind w:firstLine="5529"/>
        <w:rPr>
          <w:rFonts w:ascii="Palemonas" w:hAnsi="Palemonas" w:cs="Palemonas"/>
        </w:rPr>
      </w:pPr>
      <w:r w:rsidRPr="003B23BB">
        <w:rPr>
          <w:rFonts w:ascii="Palemonas" w:hAnsi="Palemonas" w:cs="Palemonas"/>
        </w:rPr>
        <w:t>20</w:t>
      </w:r>
      <w:r w:rsidR="00994958" w:rsidRPr="003B23BB">
        <w:rPr>
          <w:rFonts w:ascii="Palemonas" w:hAnsi="Palemonas" w:cs="Palemonas"/>
        </w:rPr>
        <w:t>2</w:t>
      </w:r>
      <w:r w:rsidR="00C3113F" w:rsidRPr="003B23BB">
        <w:rPr>
          <w:rFonts w:ascii="Palemonas" w:hAnsi="Palemonas" w:cs="Palemonas"/>
        </w:rPr>
        <w:t>3</w:t>
      </w:r>
      <w:r w:rsidRPr="003B23BB">
        <w:rPr>
          <w:rFonts w:ascii="Palemonas" w:hAnsi="Palemonas" w:cs="Palemonas"/>
        </w:rPr>
        <w:t xml:space="preserve"> </w:t>
      </w:r>
      <w:r w:rsidR="00316187" w:rsidRPr="003B23BB">
        <w:rPr>
          <w:rFonts w:ascii="Palemonas" w:hAnsi="Palemonas" w:cs="Palemonas"/>
        </w:rPr>
        <w:t>m.</w:t>
      </w:r>
      <w:r w:rsidR="00C60C29">
        <w:rPr>
          <w:rFonts w:ascii="Palemonas" w:hAnsi="Palemonas" w:cs="Palemonas"/>
        </w:rPr>
        <w:t xml:space="preserve"> kovo 29</w:t>
      </w:r>
      <w:r w:rsidR="00FD0EC1" w:rsidRPr="003B23BB">
        <w:rPr>
          <w:rFonts w:ascii="Palemonas" w:hAnsi="Palemonas" w:cs="Palemonas"/>
        </w:rPr>
        <w:t xml:space="preserve"> </w:t>
      </w:r>
      <w:r w:rsidR="00316187" w:rsidRPr="003B23BB">
        <w:rPr>
          <w:rFonts w:ascii="Palemonas" w:hAnsi="Palemonas" w:cs="Palemonas"/>
        </w:rPr>
        <w:t>d. sprendimo</w:t>
      </w:r>
      <w:r w:rsidR="00C60C29">
        <w:rPr>
          <w:rFonts w:ascii="Palemonas" w:hAnsi="Palemonas" w:cs="Palemonas"/>
        </w:rPr>
        <w:t xml:space="preserve"> </w:t>
      </w:r>
      <w:r w:rsidR="00316187" w:rsidRPr="003B23BB">
        <w:rPr>
          <w:rFonts w:ascii="Palemonas" w:hAnsi="Palemonas" w:cs="Palemonas"/>
        </w:rPr>
        <w:t>Nr.</w:t>
      </w:r>
      <w:r w:rsidR="00476908" w:rsidRPr="003B23BB">
        <w:rPr>
          <w:rFonts w:ascii="Palemonas" w:hAnsi="Palemonas" w:cs="Palemonas"/>
        </w:rPr>
        <w:t xml:space="preserve"> </w:t>
      </w:r>
      <w:r w:rsidR="00805C12" w:rsidRPr="003B23BB">
        <w:rPr>
          <w:rFonts w:ascii="Palemonas" w:hAnsi="Palemonas" w:cs="Palemonas"/>
        </w:rPr>
        <w:t>T2-</w:t>
      </w:r>
      <w:r w:rsidR="00C60C29">
        <w:rPr>
          <w:rFonts w:ascii="Palemonas" w:hAnsi="Palemonas" w:cs="Palemonas"/>
        </w:rPr>
        <w:t>73</w:t>
      </w:r>
    </w:p>
    <w:p w14:paraId="36016DC8" w14:textId="2565FC90" w:rsidR="00316187" w:rsidRPr="003B23BB" w:rsidRDefault="00316187" w:rsidP="00C60C29">
      <w:pPr>
        <w:ind w:firstLine="5529"/>
        <w:rPr>
          <w:rFonts w:ascii="Palemonas" w:hAnsi="Palemonas" w:cs="Palemonas"/>
        </w:rPr>
      </w:pPr>
      <w:r w:rsidRPr="003B23BB">
        <w:rPr>
          <w:rFonts w:ascii="Palemonas" w:hAnsi="Palemonas" w:cs="Palemonas"/>
        </w:rPr>
        <w:t>1 punktu</w:t>
      </w:r>
    </w:p>
    <w:p w14:paraId="5496D609" w14:textId="11E766BB" w:rsidR="00741429" w:rsidRDefault="00741429" w:rsidP="00913105">
      <w:pPr>
        <w:rPr>
          <w:rFonts w:ascii="Palemonas" w:hAnsi="Palemonas" w:cs="Palemonas"/>
        </w:rPr>
      </w:pPr>
    </w:p>
    <w:p w14:paraId="755CD904" w14:textId="77777777" w:rsidR="00913105" w:rsidRPr="003B23BB" w:rsidRDefault="00913105" w:rsidP="00913105">
      <w:pPr>
        <w:rPr>
          <w:rFonts w:ascii="Palemonas" w:hAnsi="Palemonas" w:cs="Palemonas"/>
        </w:rPr>
      </w:pPr>
    </w:p>
    <w:p w14:paraId="31A6733F" w14:textId="0089D562" w:rsidR="00671B0E" w:rsidRPr="003B23BB" w:rsidRDefault="00671B0E" w:rsidP="00671B0E">
      <w:pPr>
        <w:tabs>
          <w:tab w:val="left" w:pos="2660"/>
        </w:tabs>
        <w:jc w:val="center"/>
        <w:rPr>
          <w:rFonts w:ascii="Palemonas" w:hAnsi="Palemonas" w:cs="Palemonas"/>
          <w:b/>
          <w:bCs/>
        </w:rPr>
      </w:pPr>
      <w:r w:rsidRPr="003B23BB">
        <w:rPr>
          <w:rFonts w:ascii="Palemonas" w:hAnsi="Palemonas" w:cs="Palemonas"/>
          <w:b/>
          <w:bCs/>
        </w:rPr>
        <w:t>PALANGOS MIESTO SAVIVALDYBĖS 202</w:t>
      </w:r>
      <w:r w:rsidR="00C3113F" w:rsidRPr="003B23BB">
        <w:rPr>
          <w:rFonts w:ascii="Palemonas" w:hAnsi="Palemonas" w:cs="Palemonas"/>
          <w:b/>
          <w:bCs/>
        </w:rPr>
        <w:t>3</w:t>
      </w:r>
      <w:r w:rsidRPr="003B23BB">
        <w:rPr>
          <w:rFonts w:ascii="Palemonas" w:hAnsi="Palemonas" w:cs="Palemonas"/>
          <w:b/>
          <w:bCs/>
        </w:rPr>
        <w:t xml:space="preserve"> METŲ UŽIMTUMO DIDINIMO PROGRAMA</w:t>
      </w:r>
    </w:p>
    <w:p w14:paraId="59A01087" w14:textId="77777777" w:rsidR="00671B0E" w:rsidRPr="003B23BB" w:rsidRDefault="00671B0E" w:rsidP="00671B0E">
      <w:pPr>
        <w:tabs>
          <w:tab w:val="left" w:pos="2660"/>
        </w:tabs>
        <w:jc w:val="center"/>
        <w:rPr>
          <w:rFonts w:ascii="Palemonas" w:hAnsi="Palemonas" w:cs="Palemonas"/>
          <w:b/>
          <w:bCs/>
        </w:rPr>
      </w:pPr>
    </w:p>
    <w:p w14:paraId="6CA6E04F" w14:textId="77777777" w:rsidR="00671B0E" w:rsidRPr="003B23BB" w:rsidRDefault="00671B0E" w:rsidP="00671B0E">
      <w:pPr>
        <w:tabs>
          <w:tab w:val="left" w:pos="2660"/>
        </w:tabs>
        <w:jc w:val="center"/>
        <w:rPr>
          <w:rFonts w:ascii="Palemonas" w:hAnsi="Palemonas" w:cs="Palemonas"/>
          <w:b/>
          <w:bCs/>
        </w:rPr>
      </w:pPr>
      <w:r w:rsidRPr="003B23BB">
        <w:rPr>
          <w:rFonts w:ascii="Palemonas" w:hAnsi="Palemonas" w:cs="Palemonas"/>
          <w:b/>
          <w:bCs/>
        </w:rPr>
        <w:t xml:space="preserve">I SKYRIUS </w:t>
      </w:r>
    </w:p>
    <w:p w14:paraId="58F82BA9" w14:textId="77777777" w:rsidR="00671B0E" w:rsidRPr="003B23BB" w:rsidRDefault="00671B0E" w:rsidP="00671B0E">
      <w:pPr>
        <w:tabs>
          <w:tab w:val="left" w:pos="2660"/>
        </w:tabs>
        <w:jc w:val="center"/>
        <w:rPr>
          <w:rFonts w:ascii="Palemonas" w:hAnsi="Palemonas" w:cs="Palemonas"/>
          <w:b/>
          <w:bCs/>
        </w:rPr>
      </w:pPr>
      <w:r w:rsidRPr="003B23BB">
        <w:rPr>
          <w:rFonts w:ascii="Palemonas" w:hAnsi="Palemonas" w:cs="Palemonas"/>
          <w:b/>
          <w:bCs/>
        </w:rPr>
        <w:t>ĮVADAS</w:t>
      </w:r>
    </w:p>
    <w:p w14:paraId="43AFE110" w14:textId="77777777" w:rsidR="00671B0E" w:rsidRPr="003B23BB" w:rsidRDefault="00671B0E" w:rsidP="00671B0E">
      <w:pPr>
        <w:tabs>
          <w:tab w:val="left" w:pos="1276"/>
          <w:tab w:val="left" w:pos="2660"/>
        </w:tabs>
        <w:jc w:val="both"/>
        <w:rPr>
          <w:rFonts w:ascii="Palemonas" w:hAnsi="Palemonas" w:cs="Palemonas"/>
          <w:b/>
          <w:bCs/>
        </w:rPr>
      </w:pPr>
    </w:p>
    <w:p w14:paraId="199BDA3A" w14:textId="6A7D39B9" w:rsidR="00671B0E" w:rsidRPr="003B23BB" w:rsidRDefault="00671B0E" w:rsidP="00913105">
      <w:pPr>
        <w:tabs>
          <w:tab w:val="left" w:pos="1276"/>
          <w:tab w:val="left" w:pos="2660"/>
        </w:tabs>
        <w:ind w:firstLine="1247"/>
        <w:jc w:val="both"/>
        <w:rPr>
          <w:rFonts w:ascii="Palemonas" w:hAnsi="Palemonas" w:cs="Palemonas"/>
          <w:bCs/>
        </w:rPr>
      </w:pPr>
      <w:r w:rsidRPr="003B23BB">
        <w:rPr>
          <w:rFonts w:ascii="Palemonas" w:hAnsi="Palemonas" w:cs="Palemonas"/>
          <w:bCs/>
        </w:rPr>
        <w:t xml:space="preserve">1. Palangos miesto savivaldybės (toliau – Savivaldybė) užimtumo didinimo programa (toliau – Programa) parengta vadovaujantis Lietuvos Respublikos vietos savivaldos įstatymo 7 straipsnio 18 punktu, Lietuvos Respublikos užimtumo įstatymo 17 </w:t>
      </w:r>
      <w:r w:rsidR="00C3113F" w:rsidRPr="003B23BB">
        <w:rPr>
          <w:rFonts w:ascii="Palemonas" w:hAnsi="Palemonas" w:cs="Palemonas"/>
          <w:bCs/>
        </w:rPr>
        <w:t xml:space="preserve"> ir 48 </w:t>
      </w:r>
      <w:r w:rsidRPr="003B23BB">
        <w:rPr>
          <w:rFonts w:ascii="Palemonas" w:hAnsi="Palemonas" w:cs="Palemonas"/>
          <w:bCs/>
        </w:rPr>
        <w:t>straipsni</w:t>
      </w:r>
      <w:r w:rsidR="00C3113F" w:rsidRPr="003B23BB">
        <w:rPr>
          <w:rFonts w:ascii="Palemonas" w:hAnsi="Palemonas" w:cs="Palemonas"/>
          <w:bCs/>
        </w:rPr>
        <w:t>ais</w:t>
      </w:r>
      <w:r w:rsidRPr="003B23BB">
        <w:rPr>
          <w:rFonts w:ascii="Palemonas" w:hAnsi="Palemonas" w:cs="Palemonas"/>
          <w:bCs/>
        </w:rPr>
        <w:t>,</w:t>
      </w:r>
      <w:r w:rsidR="00C3113F" w:rsidRPr="003B23BB">
        <w:rPr>
          <w:rFonts w:ascii="Palemonas" w:hAnsi="Palemonas" w:cs="Palemonas"/>
          <w:bCs/>
        </w:rPr>
        <w:t xml:space="preserve"> </w:t>
      </w:r>
      <w:r w:rsidRPr="003B23BB">
        <w:rPr>
          <w:rFonts w:ascii="Palemonas" w:hAnsi="Palemonas" w:cs="Palemonas"/>
          <w:bCs/>
        </w:rPr>
        <w:t>remiantis Lietuvos Respublikos socialinės apsaugos ir darbo ministro 20</w:t>
      </w:r>
      <w:r w:rsidR="00C3113F" w:rsidRPr="003B23BB">
        <w:rPr>
          <w:rFonts w:ascii="Palemonas" w:hAnsi="Palemonas" w:cs="Palemonas"/>
          <w:bCs/>
        </w:rPr>
        <w:t>22</w:t>
      </w:r>
      <w:r w:rsidRPr="003B23BB">
        <w:rPr>
          <w:rFonts w:ascii="Palemonas" w:hAnsi="Palemonas" w:cs="Palemonas"/>
          <w:bCs/>
        </w:rPr>
        <w:t xml:space="preserve"> m. </w:t>
      </w:r>
      <w:r w:rsidR="00C3113F" w:rsidRPr="003B23BB">
        <w:rPr>
          <w:rFonts w:ascii="Palemonas" w:hAnsi="Palemonas" w:cs="Palemonas"/>
          <w:bCs/>
        </w:rPr>
        <w:t>gruodžio</w:t>
      </w:r>
      <w:r w:rsidRPr="003B23BB">
        <w:rPr>
          <w:rFonts w:ascii="Palemonas" w:hAnsi="Palemonas" w:cs="Palemonas"/>
          <w:bCs/>
        </w:rPr>
        <w:t xml:space="preserve"> </w:t>
      </w:r>
      <w:r w:rsidR="00C3113F" w:rsidRPr="003B23BB">
        <w:rPr>
          <w:rFonts w:ascii="Palemonas" w:hAnsi="Palemonas" w:cs="Palemonas"/>
          <w:bCs/>
        </w:rPr>
        <w:t>30</w:t>
      </w:r>
      <w:r w:rsidRPr="003B23BB">
        <w:rPr>
          <w:rFonts w:ascii="Palemonas" w:hAnsi="Palemonas" w:cs="Palemonas"/>
          <w:bCs/>
        </w:rPr>
        <w:t xml:space="preserve"> d. įsakymu Nr.</w:t>
      </w:r>
      <w:r w:rsidR="00C3113F" w:rsidRPr="003B23BB">
        <w:rPr>
          <w:rFonts w:ascii="Palemonas" w:hAnsi="Palemonas" w:cs="Palemonas"/>
          <w:bCs/>
        </w:rPr>
        <w:t>A1-911</w:t>
      </w:r>
      <w:r w:rsidRPr="003B23BB">
        <w:rPr>
          <w:rFonts w:ascii="Palemonas" w:hAnsi="Palemonas" w:cs="Palemonas"/>
          <w:bCs/>
        </w:rPr>
        <w:t xml:space="preserve"> „Dėl Lietuvos Respublikos socialinės apsaugos ir darbo ministro 2017 m. gegužės 23 d. įsakymo Nr. A1-257 „Dėl Užimtumo didinimo programų rengimo ir jų finansavimo tvarkos aprašo patvirtinimo“ pakeitimo“. </w:t>
      </w:r>
    </w:p>
    <w:p w14:paraId="120644B9" w14:textId="611C4BF1"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 Programos tikslas</w:t>
      </w:r>
      <w:r w:rsidR="009540C1" w:rsidRPr="003B23BB">
        <w:rPr>
          <w:rFonts w:ascii="Palemonas" w:eastAsia="SimSun" w:hAnsi="Palemonas" w:cs="Palemonas"/>
          <w:bCs/>
          <w:lang w:eastAsia="zh-CN"/>
        </w:rPr>
        <w:t xml:space="preserve"> – didinti Lietuvos Respublikos užimtumo įstatymo 48 straipsnio 2 dalyje nurodytos tikslinės grupės užimtumą ir integraciją į darbo rinką.</w:t>
      </w:r>
    </w:p>
    <w:p w14:paraId="3F7F5F01" w14:textId="033114B1" w:rsidR="00C474E7" w:rsidRDefault="00706064"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3</w:t>
      </w:r>
      <w:r w:rsidR="00C474E7" w:rsidRPr="003B23BB">
        <w:rPr>
          <w:rFonts w:ascii="Palemonas" w:eastAsia="SimSun" w:hAnsi="Palemonas" w:cs="Palemonas"/>
          <w:bCs/>
          <w:lang w:eastAsia="zh-CN"/>
        </w:rPr>
        <w:t xml:space="preserve">. Pirmenybė dalyvauti Programoje bus teikiama </w:t>
      </w:r>
      <w:r w:rsidR="009A40AF" w:rsidRPr="003B23BB">
        <w:rPr>
          <w:rFonts w:ascii="Palemonas" w:eastAsia="SimSun" w:hAnsi="Palemonas" w:cs="Palemonas"/>
          <w:bCs/>
          <w:lang w:eastAsia="zh-CN"/>
        </w:rPr>
        <w:t>tikslinei grupei priklausantiems asmenims</w:t>
      </w:r>
      <w:r w:rsidR="00C474E7" w:rsidRPr="003B23BB">
        <w:rPr>
          <w:rFonts w:ascii="Palemonas" w:eastAsia="SimSun" w:hAnsi="Palemonas" w:cs="Palemonas"/>
          <w:bCs/>
          <w:lang w:eastAsia="zh-CN"/>
        </w:rPr>
        <w:t>, praradusiems darbinius įgūdžius dėl ilgalaikio nedarbo, dėl įvairių socialinių priežasčių negalintiems ilgą laiką susirasti darbo ir dėl to atsidūrusiems sunkioje materialinėje padėtyje.</w:t>
      </w:r>
    </w:p>
    <w:p w14:paraId="0CF38BB7" w14:textId="4D946228" w:rsidR="005E37DA" w:rsidRPr="003B23BB" w:rsidRDefault="005E37DA" w:rsidP="00913105">
      <w:pPr>
        <w:tabs>
          <w:tab w:val="left" w:pos="2660"/>
        </w:tabs>
        <w:ind w:firstLine="1247"/>
        <w:jc w:val="both"/>
        <w:rPr>
          <w:rFonts w:ascii="Palemonas" w:eastAsia="SimSun" w:hAnsi="Palemonas" w:cs="Palemonas"/>
          <w:bCs/>
          <w:lang w:eastAsia="zh-CN"/>
        </w:rPr>
      </w:pPr>
      <w:r w:rsidRPr="00243EF2">
        <w:rPr>
          <w:rFonts w:ascii="Palemonas" w:eastAsia="SimSun" w:hAnsi="Palemonas" w:cs="Palemonas"/>
          <w:bCs/>
          <w:lang w:eastAsia="zh-CN"/>
        </w:rPr>
        <w:t>4. Užimtumo didinimo programoje dalyvaujantys subjektai:</w:t>
      </w:r>
    </w:p>
    <w:p w14:paraId="17EC575E" w14:textId="7FF5E6EE" w:rsidR="00C474E7" w:rsidRDefault="00706064"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4</w:t>
      </w:r>
      <w:r w:rsidR="00447019" w:rsidRPr="003B23BB">
        <w:rPr>
          <w:rFonts w:ascii="Palemonas" w:eastAsia="SimSun" w:hAnsi="Palemonas"/>
          <w:lang w:eastAsia="zh-CN"/>
        </w:rPr>
        <w:t>.</w:t>
      </w:r>
      <w:r w:rsidR="005E37DA">
        <w:rPr>
          <w:rFonts w:ascii="Palemonas" w:eastAsia="SimSun" w:hAnsi="Palemonas"/>
          <w:lang w:eastAsia="zh-CN"/>
        </w:rPr>
        <w:t xml:space="preserve">1. </w:t>
      </w:r>
      <w:r w:rsidR="00C474E7" w:rsidRPr="003B23BB">
        <w:rPr>
          <w:rFonts w:ascii="Palemonas" w:eastAsia="SimSun" w:hAnsi="Palemonas"/>
          <w:lang w:eastAsia="zh-CN"/>
        </w:rPr>
        <w:t>Tikslinės grupės, kurioms numatoma įgyvendinti Priemones ir (ar) teikti Paslaugas</w:t>
      </w:r>
    </w:p>
    <w:p w14:paraId="7F3995DE" w14:textId="2EC76F8F" w:rsidR="00771674" w:rsidRPr="003B23BB" w:rsidRDefault="00706064"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4</w:t>
      </w:r>
      <w:r w:rsidR="005E37DA">
        <w:rPr>
          <w:rFonts w:ascii="Palemonas" w:eastAsia="SimSun" w:hAnsi="Palemonas"/>
          <w:lang w:eastAsia="zh-CN"/>
        </w:rPr>
        <w:t>.2</w:t>
      </w:r>
      <w:r w:rsidR="00447019" w:rsidRPr="003B23BB">
        <w:rPr>
          <w:rFonts w:ascii="Palemonas" w:eastAsia="SimSun" w:hAnsi="Palemonas"/>
          <w:lang w:eastAsia="zh-CN"/>
        </w:rPr>
        <w:t xml:space="preserve">. </w:t>
      </w:r>
      <w:r w:rsidR="00C474E7" w:rsidRPr="003B23BB">
        <w:rPr>
          <w:rFonts w:ascii="Palemonas" w:eastAsia="SimSun" w:hAnsi="Palemonas"/>
          <w:lang w:eastAsia="zh-CN"/>
        </w:rPr>
        <w:t>Priemonių įgyvendinimą koordinuojantis savivaldybės administracijos valstybės</w:t>
      </w:r>
      <w:r w:rsidR="00E22527" w:rsidRPr="003B23BB">
        <w:rPr>
          <w:rFonts w:ascii="Palemonas" w:eastAsia="SimSun" w:hAnsi="Palemonas"/>
          <w:lang w:eastAsia="zh-CN"/>
        </w:rPr>
        <w:t xml:space="preserve"> </w:t>
      </w:r>
      <w:r w:rsidR="00C474E7" w:rsidRPr="003B23BB">
        <w:rPr>
          <w:rFonts w:ascii="Palemonas" w:eastAsia="SimSun" w:hAnsi="Palemonas"/>
          <w:lang w:eastAsia="zh-CN"/>
        </w:rPr>
        <w:t>tarnautojas</w:t>
      </w:r>
      <w:r w:rsidR="00447019" w:rsidRPr="003B23BB">
        <w:rPr>
          <w:rFonts w:ascii="Palemonas" w:eastAsia="SimSun" w:hAnsi="Palemonas"/>
          <w:lang w:eastAsia="zh-CN"/>
        </w:rPr>
        <w:t xml:space="preserve"> (-ai) </w:t>
      </w:r>
      <w:r w:rsidR="00C474E7" w:rsidRPr="003B23BB">
        <w:rPr>
          <w:rFonts w:ascii="Palemonas" w:eastAsia="SimSun" w:hAnsi="Palemonas"/>
          <w:lang w:eastAsia="zh-CN"/>
        </w:rPr>
        <w:t>(toliau – Priemonių koordinatorius), atsakingas už Priemonių įgyvendinimo koordinavimą</w:t>
      </w:r>
      <w:r w:rsidR="00447019" w:rsidRPr="003B23BB">
        <w:rPr>
          <w:rFonts w:ascii="Palemonas" w:eastAsia="SimSun" w:hAnsi="Palemonas"/>
          <w:lang w:eastAsia="zh-CN"/>
        </w:rPr>
        <w:t>;</w:t>
      </w:r>
    </w:p>
    <w:p w14:paraId="576F5823" w14:textId="467DE9E7" w:rsidR="00447019" w:rsidRPr="003B23BB" w:rsidRDefault="00706064"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4</w:t>
      </w:r>
      <w:r w:rsidR="00447019" w:rsidRPr="003B23BB">
        <w:rPr>
          <w:rFonts w:ascii="Palemonas" w:eastAsia="SimSun" w:hAnsi="Palemonas"/>
          <w:lang w:eastAsia="zh-CN"/>
        </w:rPr>
        <w:t>.</w:t>
      </w:r>
      <w:r w:rsidR="005E37DA">
        <w:rPr>
          <w:rFonts w:ascii="Palemonas" w:eastAsia="SimSun" w:hAnsi="Palemonas"/>
          <w:lang w:eastAsia="zh-CN"/>
        </w:rPr>
        <w:t>3</w:t>
      </w:r>
      <w:r w:rsidR="00447019" w:rsidRPr="003B23BB">
        <w:rPr>
          <w:rFonts w:ascii="Palemonas" w:eastAsia="SimSun" w:hAnsi="Palemonas"/>
          <w:lang w:eastAsia="zh-CN"/>
        </w:rPr>
        <w:t xml:space="preserve">. </w:t>
      </w:r>
      <w:r w:rsidR="00C474E7" w:rsidRPr="003B23BB">
        <w:rPr>
          <w:rFonts w:ascii="Palemonas" w:eastAsia="SimSun" w:hAnsi="Palemonas"/>
          <w:lang w:eastAsia="zh-CN"/>
        </w:rPr>
        <w:t>Susitarimų dėl integracijos į darbo rinką (toliau – Susitarimas) su Tikslinėmis</w:t>
      </w:r>
      <w:r w:rsidR="00913105">
        <w:rPr>
          <w:rFonts w:ascii="Palemonas" w:eastAsia="SimSun" w:hAnsi="Palemonas"/>
          <w:lang w:eastAsia="zh-CN"/>
        </w:rPr>
        <w:t xml:space="preserve"> </w:t>
      </w:r>
      <w:r w:rsidR="00C474E7" w:rsidRPr="003B23BB">
        <w:rPr>
          <w:rFonts w:ascii="Palemonas" w:eastAsia="SimSun" w:hAnsi="Palemonas"/>
          <w:lang w:eastAsia="zh-CN"/>
        </w:rPr>
        <w:t xml:space="preserve">grupėmis rengimą ir pasirašymą vykdantis bei Susitarimų įgyvendinimą koordinuojantis </w:t>
      </w:r>
      <w:r w:rsidR="005F18FC" w:rsidRPr="003B23BB">
        <w:rPr>
          <w:rFonts w:ascii="Palemonas" w:eastAsia="SimSun" w:hAnsi="Palemonas"/>
          <w:lang w:eastAsia="zh-CN"/>
        </w:rPr>
        <w:t>Palangos miesto s</w:t>
      </w:r>
      <w:r w:rsidR="00C474E7" w:rsidRPr="003B23BB">
        <w:rPr>
          <w:rFonts w:ascii="Palemonas" w:eastAsia="SimSun" w:hAnsi="Palemonas"/>
          <w:lang w:eastAsia="zh-CN"/>
        </w:rPr>
        <w:t xml:space="preserve">ocialinių paslaugų centro atvejo vadybininkas; </w:t>
      </w:r>
    </w:p>
    <w:p w14:paraId="1E8CB974" w14:textId="0D61E908" w:rsidR="00447019" w:rsidRPr="00913105" w:rsidRDefault="00706064" w:rsidP="00913105">
      <w:pPr>
        <w:widowControl w:val="0"/>
        <w:tabs>
          <w:tab w:val="left" w:pos="1134"/>
        </w:tabs>
        <w:suppressAutoHyphens/>
        <w:ind w:firstLine="1247"/>
        <w:jc w:val="both"/>
        <w:rPr>
          <w:rFonts w:ascii="Palemonas" w:hAnsi="Palemonas"/>
          <w:lang w:eastAsia="lt-LT"/>
        </w:rPr>
      </w:pPr>
      <w:r w:rsidRPr="003B23BB">
        <w:rPr>
          <w:rFonts w:ascii="Palemonas" w:eastAsia="SimSun" w:hAnsi="Palemonas"/>
          <w:lang w:eastAsia="zh-CN"/>
        </w:rPr>
        <w:t>4</w:t>
      </w:r>
      <w:r w:rsidR="00447019" w:rsidRPr="003B23BB">
        <w:rPr>
          <w:rFonts w:ascii="Palemonas" w:eastAsia="SimSun" w:hAnsi="Palemonas"/>
          <w:lang w:eastAsia="zh-CN"/>
        </w:rPr>
        <w:t>.</w:t>
      </w:r>
      <w:r w:rsidR="005E37DA">
        <w:rPr>
          <w:rFonts w:ascii="Palemonas" w:eastAsia="SimSun" w:hAnsi="Palemonas"/>
          <w:lang w:eastAsia="zh-CN"/>
        </w:rPr>
        <w:t>4</w:t>
      </w:r>
      <w:r w:rsidR="00447019" w:rsidRPr="003B23BB">
        <w:rPr>
          <w:rFonts w:ascii="Palemonas" w:eastAsia="SimSun" w:hAnsi="Palemonas"/>
          <w:lang w:eastAsia="zh-CN"/>
        </w:rPr>
        <w:t xml:space="preserve">. </w:t>
      </w:r>
      <w:r w:rsidR="00C474E7" w:rsidRPr="003B23BB">
        <w:rPr>
          <w:rFonts w:ascii="Palemonas" w:eastAsia="SimSun" w:hAnsi="Palemonas"/>
          <w:lang w:eastAsia="zh-CN"/>
        </w:rPr>
        <w:t xml:space="preserve">Atvejo komanda </w:t>
      </w:r>
      <w:r w:rsidR="00447019" w:rsidRPr="003B23BB">
        <w:rPr>
          <w:rFonts w:ascii="Palemonas" w:hAnsi="Palemonas"/>
          <w:lang w:eastAsia="lt-LT"/>
        </w:rPr>
        <w:t xml:space="preserve">– iš </w:t>
      </w:r>
      <w:r w:rsidR="00913105">
        <w:rPr>
          <w:rFonts w:ascii="Palemonas" w:hAnsi="Palemonas"/>
          <w:lang w:eastAsia="lt-LT"/>
        </w:rPr>
        <w:t>S</w:t>
      </w:r>
      <w:r w:rsidR="00447019" w:rsidRPr="003B23BB">
        <w:rPr>
          <w:rFonts w:ascii="Palemonas" w:hAnsi="Palemonas"/>
          <w:lang w:eastAsia="lt-LT"/>
        </w:rPr>
        <w:t xml:space="preserve">avivaldybės, Užimtumo tarnybos ir Paslaugų asmenims teikėjų atstovų sudaryta grupė, </w:t>
      </w:r>
      <w:r w:rsidR="00C474E7" w:rsidRPr="003B23BB">
        <w:rPr>
          <w:rFonts w:ascii="Palemonas" w:eastAsia="SimSun" w:hAnsi="Palemonas"/>
          <w:lang w:eastAsia="zh-CN"/>
        </w:rPr>
        <w:t>skirta padėti nustatyti ir (ar) pašalinti Tikslinių grupių įsidarbinimą ribojančias aplinkybes (toliau – Atvejo komanda);</w:t>
      </w:r>
    </w:p>
    <w:p w14:paraId="7E8632CC" w14:textId="23FF9FF2" w:rsidR="00C474E7" w:rsidRPr="003B23BB" w:rsidRDefault="00706064" w:rsidP="00913105">
      <w:pPr>
        <w:ind w:firstLine="1247"/>
        <w:jc w:val="both"/>
        <w:rPr>
          <w:rFonts w:ascii="Palemonas" w:eastAsia="SimSun" w:hAnsi="Palemonas"/>
          <w:lang w:eastAsia="zh-CN"/>
        </w:rPr>
      </w:pPr>
      <w:r w:rsidRPr="003B23BB">
        <w:rPr>
          <w:rFonts w:ascii="Palemonas" w:eastAsia="SimSun" w:hAnsi="Palemonas"/>
          <w:lang w:eastAsia="zh-CN"/>
        </w:rPr>
        <w:t>4</w:t>
      </w:r>
      <w:r w:rsidR="00447019" w:rsidRPr="003B23BB">
        <w:rPr>
          <w:rFonts w:ascii="Palemonas" w:eastAsia="SimSun" w:hAnsi="Palemonas"/>
          <w:lang w:eastAsia="zh-CN"/>
        </w:rPr>
        <w:t>.</w:t>
      </w:r>
      <w:r w:rsidR="005E37DA">
        <w:rPr>
          <w:rFonts w:ascii="Palemonas" w:eastAsia="SimSun" w:hAnsi="Palemonas"/>
          <w:lang w:eastAsia="zh-CN"/>
        </w:rPr>
        <w:t>5</w:t>
      </w:r>
      <w:r w:rsidR="00447019" w:rsidRPr="003B23BB">
        <w:rPr>
          <w:rFonts w:ascii="Palemonas" w:eastAsia="SimSun" w:hAnsi="Palemonas"/>
          <w:lang w:eastAsia="zh-CN"/>
        </w:rPr>
        <w:t>.</w:t>
      </w:r>
      <w:r w:rsidR="00C474E7" w:rsidRPr="003B23BB">
        <w:rPr>
          <w:rFonts w:ascii="Palemonas" w:eastAsia="SimSun" w:hAnsi="Palemonas"/>
          <w:lang w:eastAsia="zh-CN"/>
        </w:rPr>
        <w:t xml:space="preserve"> Užimtumo tarnyba, kuri bendradarbiauja su Institucijomis ir (ar) įstaigomis, teikia</w:t>
      </w:r>
      <w:r w:rsidR="00E22527" w:rsidRPr="003B23BB">
        <w:rPr>
          <w:rFonts w:ascii="Palemonas" w:eastAsia="SimSun" w:hAnsi="Palemonas"/>
          <w:lang w:eastAsia="zh-CN"/>
        </w:rPr>
        <w:t xml:space="preserve"> </w:t>
      </w:r>
      <w:r w:rsidR="00C474E7" w:rsidRPr="003B23BB">
        <w:rPr>
          <w:rFonts w:ascii="Palemonas" w:eastAsia="SimSun" w:hAnsi="Palemonas"/>
          <w:lang w:eastAsia="zh-CN"/>
        </w:rPr>
        <w:t>Užimtumo įstatyme nustatytas darbo rinkos paslaugas, įgyvendina aktyvios darbo rinkos politikos priemones ir vykdo kitas Užimtumo įstatyme nustatytas funkcijas užimtumui didinti;</w:t>
      </w:r>
    </w:p>
    <w:p w14:paraId="7D57A8C1" w14:textId="5E69E597" w:rsidR="00C474E7" w:rsidRPr="00913105" w:rsidRDefault="00706064" w:rsidP="00913105">
      <w:pPr>
        <w:ind w:firstLine="1247"/>
        <w:jc w:val="both"/>
        <w:rPr>
          <w:rFonts w:ascii="Palemonas" w:hAnsi="Palemonas"/>
          <w:lang w:eastAsia="lt-LT"/>
        </w:rPr>
      </w:pPr>
      <w:r w:rsidRPr="003B23BB">
        <w:rPr>
          <w:rFonts w:ascii="Palemonas" w:eastAsia="SimSun" w:hAnsi="Palemonas"/>
          <w:lang w:eastAsia="zh-CN"/>
        </w:rPr>
        <w:t>4</w:t>
      </w:r>
      <w:r w:rsidR="00447019" w:rsidRPr="003B23BB">
        <w:rPr>
          <w:rFonts w:ascii="Palemonas" w:eastAsia="SimSun" w:hAnsi="Palemonas"/>
          <w:lang w:eastAsia="zh-CN"/>
        </w:rPr>
        <w:t>.</w:t>
      </w:r>
      <w:r w:rsidR="005E37DA">
        <w:rPr>
          <w:rFonts w:ascii="Palemonas" w:eastAsia="SimSun" w:hAnsi="Palemonas"/>
          <w:lang w:eastAsia="zh-CN"/>
        </w:rPr>
        <w:t>6</w:t>
      </w:r>
      <w:r w:rsidR="00447019" w:rsidRPr="003B23BB">
        <w:rPr>
          <w:rFonts w:ascii="Palemonas" w:eastAsia="SimSun" w:hAnsi="Palemonas"/>
          <w:lang w:eastAsia="zh-CN"/>
        </w:rPr>
        <w:t xml:space="preserve">. </w:t>
      </w:r>
      <w:r w:rsidR="00C474E7" w:rsidRPr="003B23BB">
        <w:rPr>
          <w:rFonts w:ascii="Palemonas" w:eastAsia="SimSun" w:hAnsi="Palemonas"/>
          <w:lang w:eastAsia="zh-CN"/>
        </w:rPr>
        <w:t xml:space="preserve">NVO ir kiti asmenys, kuriuos rekomenduojama pasitelkti Paslaugoms </w:t>
      </w:r>
      <w:r w:rsidR="00C474E7" w:rsidRPr="00913105">
        <w:rPr>
          <w:rFonts w:ascii="Palemonas" w:eastAsia="SimSun" w:hAnsi="Palemonas"/>
          <w:lang w:eastAsia="zh-CN"/>
        </w:rPr>
        <w:t>įsigyti.</w:t>
      </w:r>
    </w:p>
    <w:p w14:paraId="26F1DCA4" w14:textId="744E0290"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5</w:t>
      </w:r>
      <w:r w:rsidR="00C474E7" w:rsidRPr="003B23BB">
        <w:rPr>
          <w:rFonts w:ascii="Palemonas" w:eastAsia="SimSun" w:hAnsi="Palemonas" w:cs="Palemonas"/>
          <w:bCs/>
          <w:lang w:eastAsia="zh-CN"/>
        </w:rPr>
        <w:t xml:space="preserve">. Laikinieji darbai </w:t>
      </w:r>
      <w:r w:rsidR="009A40AF" w:rsidRPr="003B23BB">
        <w:rPr>
          <w:rFonts w:ascii="Palemonas" w:eastAsia="SimSun" w:hAnsi="Palemonas" w:cs="Palemonas"/>
          <w:bCs/>
          <w:lang w:eastAsia="zh-CN"/>
        </w:rPr>
        <w:t>tikslinei grupei priklausantiems asmenims</w:t>
      </w:r>
      <w:r w:rsidR="00C474E7" w:rsidRPr="003B23BB">
        <w:rPr>
          <w:rFonts w:ascii="Palemonas" w:eastAsia="SimSun" w:hAnsi="Palemonas" w:cs="Palemonas"/>
          <w:bCs/>
          <w:lang w:eastAsia="zh-CN"/>
        </w:rPr>
        <w:t xml:space="preserve"> įdarbinti organizuojami Palangos miesto biudžetinėse įstaigose, įmonėse ir organizacijose.</w:t>
      </w:r>
    </w:p>
    <w:p w14:paraId="27AA420B" w14:textId="6FC54AD8"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6</w:t>
      </w:r>
      <w:r w:rsidR="00C474E7" w:rsidRPr="003B23BB">
        <w:rPr>
          <w:rFonts w:ascii="Palemonas" w:eastAsia="SimSun" w:hAnsi="Palemonas" w:cs="Palemonas"/>
          <w:bCs/>
          <w:lang w:eastAsia="zh-CN"/>
        </w:rPr>
        <w:t>. Programa finansuojama iš Lietuvos Respublikos valstybės biudžeto specialiųjų</w:t>
      </w:r>
      <w:r w:rsidR="00C474E7" w:rsidRPr="003B23BB">
        <w:rPr>
          <w:rFonts w:ascii="Palemonas" w:eastAsia="SimSun" w:hAnsi="Palemonas" w:cs="Palemonas"/>
          <w:b/>
          <w:bCs/>
          <w:lang w:eastAsia="zh-CN"/>
        </w:rPr>
        <w:t xml:space="preserve"> </w:t>
      </w:r>
      <w:r w:rsidR="00C474E7" w:rsidRPr="003B23BB">
        <w:rPr>
          <w:rFonts w:ascii="Palemonas" w:eastAsia="SimSun" w:hAnsi="Palemonas" w:cs="Palemonas"/>
          <w:bCs/>
          <w:lang w:eastAsia="zh-CN"/>
        </w:rPr>
        <w:t xml:space="preserve">tikslinių dotacijų savivaldybių biudžetams. </w:t>
      </w:r>
    </w:p>
    <w:p w14:paraId="49B457E4" w14:textId="77777777" w:rsidR="00C474E7" w:rsidRPr="003B23BB" w:rsidRDefault="00C474E7" w:rsidP="00913105">
      <w:pPr>
        <w:tabs>
          <w:tab w:val="left" w:pos="1276"/>
          <w:tab w:val="left" w:pos="2660"/>
        </w:tabs>
        <w:jc w:val="both"/>
        <w:rPr>
          <w:rFonts w:ascii="Palemonas" w:eastAsia="SimSun" w:hAnsi="Palemonas" w:cs="Palemonas"/>
          <w:b/>
          <w:bCs/>
          <w:lang w:eastAsia="zh-CN"/>
        </w:rPr>
      </w:pPr>
    </w:p>
    <w:p w14:paraId="269CB300" w14:textId="77777777"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II SKYRIUS</w:t>
      </w:r>
    </w:p>
    <w:p w14:paraId="648BD36D" w14:textId="77777777" w:rsidR="00C474E7" w:rsidRPr="003B23BB" w:rsidRDefault="00C474E7" w:rsidP="00706064">
      <w:pPr>
        <w:tabs>
          <w:tab w:val="left" w:pos="1418"/>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BŪKLĖS ANALIZĖ</w:t>
      </w:r>
    </w:p>
    <w:p w14:paraId="633AE0ED" w14:textId="77777777" w:rsidR="00C474E7" w:rsidRPr="003B23BB" w:rsidRDefault="00C474E7" w:rsidP="00C474E7">
      <w:pPr>
        <w:tabs>
          <w:tab w:val="left" w:pos="2660"/>
        </w:tabs>
        <w:jc w:val="center"/>
        <w:rPr>
          <w:rFonts w:ascii="Palemonas" w:eastAsia="SimSun" w:hAnsi="Palemonas" w:cs="Palemonas"/>
          <w:b/>
          <w:bCs/>
          <w:lang w:eastAsia="zh-CN"/>
        </w:rPr>
      </w:pPr>
    </w:p>
    <w:p w14:paraId="64D3C640" w14:textId="51A87E74" w:rsidR="00C474E7" w:rsidRPr="003B23BB" w:rsidRDefault="00706064" w:rsidP="00C474E7">
      <w:pPr>
        <w:tabs>
          <w:tab w:val="left" w:pos="1276"/>
          <w:tab w:val="left" w:pos="2660"/>
        </w:tabs>
        <w:ind w:firstLine="1247"/>
        <w:jc w:val="both"/>
        <w:rPr>
          <w:rFonts w:ascii="Palemonas" w:eastAsia="SimSun" w:hAnsi="Palemonas"/>
          <w:lang w:eastAsia="zh-CN"/>
        </w:rPr>
      </w:pPr>
      <w:r w:rsidRPr="003B23BB">
        <w:rPr>
          <w:rFonts w:ascii="Palemonas" w:eastAsia="SimSun" w:hAnsi="Palemonas" w:cs="Palemonas"/>
          <w:bCs/>
          <w:lang w:eastAsia="zh-CN"/>
        </w:rPr>
        <w:t>7</w:t>
      </w:r>
      <w:r w:rsidR="00C474E7" w:rsidRPr="003B23BB">
        <w:rPr>
          <w:rFonts w:ascii="Palemonas" w:eastAsia="SimSun" w:hAnsi="Palemonas" w:cs="Palemonas"/>
          <w:bCs/>
          <w:lang w:eastAsia="zh-CN"/>
        </w:rPr>
        <w:t xml:space="preserve">. Lietuvos statistikos departamento duomenimis, 2023 m. sausio 1 d. nuolatinių Palangos miesto gyventojų buvo 19 732. Lietuvos statistikos departamento duomenimis, </w:t>
      </w:r>
      <w:r w:rsidR="00C474E7" w:rsidRPr="003B23BB">
        <w:rPr>
          <w:rFonts w:ascii="Palemonas" w:eastAsia="SimSun" w:hAnsi="Palemonas"/>
          <w:color w:val="201F1E"/>
          <w:lang w:eastAsia="zh-CN"/>
        </w:rPr>
        <w:t xml:space="preserve">2022 m. pradžioje darbingo amžiaus Palangos miesto gyventojų buvo 9546. Užimtumo tarnybos prie LR SADM Klaipėdos klientų aptarnavimo departamento Palangos skyriuje per </w:t>
      </w:r>
      <w:r w:rsidR="00C474E7" w:rsidRPr="003B23BB">
        <w:rPr>
          <w:rFonts w:ascii="Palemonas" w:eastAsia="SimSun" w:hAnsi="Palemonas"/>
          <w:lang w:eastAsia="zh-CN"/>
        </w:rPr>
        <w:t xml:space="preserve">2022 m. buvo įregistruota 1918 bedarbių, iš jų: 104 piniginės socialinės paramos gavėjai (5,4 proc.), vyresni nei 50 m. – 581 (30,3 proc.), darbingo amžiaus neįgalieji, kuriems nustatytas 0–55 proc. darbingumo lygis, – 58 (3 proc.). </w:t>
      </w:r>
    </w:p>
    <w:p w14:paraId="09E6C82E" w14:textId="40E33873" w:rsidR="00C474E7" w:rsidRPr="003B23BB" w:rsidRDefault="00C474E7"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lastRenderedPageBreak/>
        <w:t>2023 m. sausio 1 d. Užimtumo tarnyboje registruoti 1002 darbo neturintys Palangos m. sav. gyventojai:</w:t>
      </w:r>
    </w:p>
    <w:p w14:paraId="759A37CB" w14:textId="48D596A6" w:rsidR="00C474E7" w:rsidRPr="003B23BB" w:rsidRDefault="00706064" w:rsidP="00C474E7">
      <w:pPr>
        <w:shd w:val="clear" w:color="auto" w:fill="FFFFFF"/>
        <w:tabs>
          <w:tab w:val="left" w:pos="1418"/>
        </w:tabs>
        <w:ind w:firstLine="1247"/>
        <w:jc w:val="both"/>
        <w:rPr>
          <w:rFonts w:ascii="Palemonas" w:eastAsiaTheme="minorHAnsi" w:hAnsi="Palemonas" w:cs="Calibri"/>
          <w:lang w:eastAsia="lt-LT"/>
        </w:rPr>
      </w:pPr>
      <w:r w:rsidRPr="003B23BB">
        <w:rPr>
          <w:rFonts w:ascii="Palemonas" w:eastAsiaTheme="minorHAnsi" w:hAnsi="Palemonas" w:cs="Calibri"/>
          <w:lang w:eastAsia="lt-LT"/>
        </w:rPr>
        <w:t>7</w:t>
      </w:r>
      <w:r w:rsidR="00C474E7" w:rsidRPr="003B23BB">
        <w:rPr>
          <w:rFonts w:ascii="Palemonas" w:eastAsiaTheme="minorHAnsi" w:hAnsi="Palemonas" w:cs="Calibri"/>
          <w:lang w:eastAsia="lt-LT"/>
        </w:rPr>
        <w:t>.1. ilgalaikiai bedarbiai – 167 (16,7 proc. iš visų registruotų bedarbių);</w:t>
      </w:r>
    </w:p>
    <w:p w14:paraId="385B5198" w14:textId="5CF5DC8A" w:rsidR="00C474E7" w:rsidRPr="003B23BB" w:rsidRDefault="00706064"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7</w:t>
      </w:r>
      <w:r w:rsidR="00C474E7" w:rsidRPr="003B23BB">
        <w:rPr>
          <w:rFonts w:ascii="Palemonas" w:eastAsiaTheme="minorHAnsi" w:hAnsi="Palemonas" w:cs="Calibri"/>
          <w:lang w:eastAsia="lt-LT"/>
        </w:rPr>
        <w:t xml:space="preserve">.2. piniginės socialinės paramos gavėjai – 30 (3 proc. iš visų registruotų bedarbių); </w:t>
      </w:r>
    </w:p>
    <w:p w14:paraId="22560EF6" w14:textId="1832C2DA" w:rsidR="00C474E7" w:rsidRPr="003B23BB" w:rsidRDefault="00706064"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7</w:t>
      </w:r>
      <w:r w:rsidR="00C474E7" w:rsidRPr="003B23BB">
        <w:rPr>
          <w:rFonts w:ascii="Palemonas" w:eastAsiaTheme="minorHAnsi" w:hAnsi="Palemonas" w:cs="Calibri"/>
          <w:lang w:eastAsia="lt-LT"/>
        </w:rPr>
        <w:t>.3. vyresni nei 50 metų amžiaus asmenys – 415 (</w:t>
      </w:r>
      <w:r w:rsidR="0077668A" w:rsidRPr="003B23BB">
        <w:rPr>
          <w:rFonts w:ascii="Palemonas" w:eastAsiaTheme="minorHAnsi" w:hAnsi="Palemonas" w:cs="Calibri"/>
          <w:lang w:eastAsia="lt-LT"/>
        </w:rPr>
        <w:t>41,4</w:t>
      </w:r>
      <w:r w:rsidR="00C474E7" w:rsidRPr="003B23BB">
        <w:rPr>
          <w:rFonts w:ascii="Palemonas" w:eastAsiaTheme="minorHAnsi" w:hAnsi="Palemonas" w:cs="Calibri"/>
          <w:lang w:eastAsia="lt-LT"/>
        </w:rPr>
        <w:t xml:space="preserve"> proc. iš visų registruotų bedarbių);</w:t>
      </w:r>
    </w:p>
    <w:p w14:paraId="5A88A591" w14:textId="6EC3C37B" w:rsidR="00C474E7" w:rsidRPr="003B23BB" w:rsidRDefault="00706064"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7</w:t>
      </w:r>
      <w:r w:rsidR="00C474E7" w:rsidRPr="003B23BB">
        <w:rPr>
          <w:rFonts w:ascii="Palemonas" w:eastAsiaTheme="minorHAnsi" w:hAnsi="Palemonas" w:cs="Calibri"/>
          <w:lang w:eastAsia="lt-LT"/>
        </w:rPr>
        <w:t xml:space="preserve">.4. darbingo amžiaus neįgalieji, kuriems nustatytas 0–55 proc. darbingumo lygis, – </w:t>
      </w:r>
      <w:r w:rsidR="0077668A" w:rsidRPr="003B23BB">
        <w:rPr>
          <w:rFonts w:ascii="Palemonas" w:eastAsiaTheme="minorHAnsi" w:hAnsi="Palemonas" w:cs="Calibri"/>
          <w:lang w:eastAsia="lt-LT"/>
        </w:rPr>
        <w:t>50</w:t>
      </w:r>
      <w:r w:rsidR="00C474E7" w:rsidRPr="003B23BB">
        <w:rPr>
          <w:rFonts w:ascii="Palemonas" w:eastAsiaTheme="minorHAnsi" w:hAnsi="Palemonas" w:cs="Calibri"/>
          <w:lang w:eastAsia="lt-LT"/>
        </w:rPr>
        <w:t xml:space="preserve"> (5 proc. iš visų registruotų bedarbių).</w:t>
      </w:r>
    </w:p>
    <w:p w14:paraId="4744A057" w14:textId="70623065" w:rsidR="00C474E7" w:rsidRPr="003B23BB" w:rsidRDefault="00C474E7"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Nedarbas Palangos miesto savivaldybėje 202</w:t>
      </w:r>
      <w:r w:rsidR="0077668A" w:rsidRPr="003B23BB">
        <w:rPr>
          <w:rFonts w:ascii="Palemonas" w:eastAsiaTheme="minorHAnsi" w:hAnsi="Palemonas" w:cs="Calibri"/>
          <w:lang w:eastAsia="lt-LT"/>
        </w:rPr>
        <w:t>3</w:t>
      </w:r>
      <w:r w:rsidRPr="003B23BB">
        <w:rPr>
          <w:rFonts w:ascii="Palemonas" w:eastAsiaTheme="minorHAnsi" w:hAnsi="Palemonas" w:cs="Calibri"/>
          <w:lang w:eastAsia="lt-LT"/>
        </w:rPr>
        <w:t xml:space="preserve"> m. s</w:t>
      </w:r>
      <w:r w:rsidR="0077668A" w:rsidRPr="003B23BB">
        <w:rPr>
          <w:rFonts w:ascii="Palemonas" w:eastAsiaTheme="minorHAnsi" w:hAnsi="Palemonas" w:cs="Calibri"/>
          <w:lang w:eastAsia="lt-LT"/>
        </w:rPr>
        <w:t>ausio</w:t>
      </w:r>
      <w:r w:rsidRPr="003B23BB">
        <w:rPr>
          <w:rFonts w:ascii="Palemonas" w:eastAsiaTheme="minorHAnsi" w:hAnsi="Palemonas" w:cs="Calibri"/>
          <w:lang w:eastAsia="lt-LT"/>
        </w:rPr>
        <w:t xml:space="preserve"> 1 d. siekė </w:t>
      </w:r>
      <w:r w:rsidR="0077668A" w:rsidRPr="003B23BB">
        <w:rPr>
          <w:rFonts w:ascii="Palemonas" w:eastAsiaTheme="minorHAnsi" w:hAnsi="Palemonas" w:cs="Calibri"/>
          <w:lang w:eastAsia="lt-LT"/>
        </w:rPr>
        <w:t>9</w:t>
      </w:r>
      <w:r w:rsidRPr="003B23BB">
        <w:rPr>
          <w:rFonts w:ascii="Palemonas" w:eastAsiaTheme="minorHAnsi" w:hAnsi="Palemonas" w:cs="Calibri"/>
          <w:lang w:eastAsia="lt-LT"/>
        </w:rPr>
        <w:t xml:space="preserve">,9 proc. </w:t>
      </w:r>
      <w:r w:rsidR="0077668A" w:rsidRPr="003B23BB">
        <w:rPr>
          <w:rFonts w:ascii="Palemonas" w:eastAsiaTheme="minorHAnsi" w:hAnsi="Palemonas" w:cs="Calibri"/>
          <w:lang w:eastAsia="lt-LT"/>
        </w:rPr>
        <w:t>Palyginus su 2022 m. sausio 1 d. – 0,9 proc. punkto mažiau (2022 m. sausio 1 d. – 10,8 proc.).</w:t>
      </w:r>
    </w:p>
    <w:p w14:paraId="01E77873" w14:textId="372D2F9D" w:rsidR="0077668A" w:rsidRPr="003B23BB" w:rsidRDefault="0077668A"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Nedarbas 2023 m. sausio 1 d. šalyje siekė 8,9 proc. Palyginus su 2022 m. sausio 1 d. – 1,3 proc. punkto mažiau (2022 m. sausio 1 d. – 10,2 proc.).</w:t>
      </w:r>
    </w:p>
    <w:p w14:paraId="5B8878E5" w14:textId="7B9642C4" w:rsidR="0077668A" w:rsidRPr="003B23BB" w:rsidRDefault="0077668A"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 xml:space="preserve">2023 m. sausio 1 d. Užimtumo tarnyboje registruoti 124 darbo rinkai besirengiantys Palangos miesto savivaldybės gyventojai. Besirengiančių </w:t>
      </w:r>
      <w:r w:rsidR="00822F13" w:rsidRPr="003B23BB">
        <w:rPr>
          <w:rFonts w:ascii="Palemonas" w:eastAsiaTheme="minorHAnsi" w:hAnsi="Palemonas" w:cs="Calibri"/>
          <w:lang w:eastAsia="lt-LT"/>
        </w:rPr>
        <w:t xml:space="preserve">darbo rinkai </w:t>
      </w:r>
      <w:r w:rsidR="00CB40EE" w:rsidRPr="003B23BB">
        <w:rPr>
          <w:rFonts w:ascii="Palemonas" w:eastAsiaTheme="minorHAnsi" w:hAnsi="Palemonas" w:cs="Calibri"/>
          <w:lang w:eastAsia="lt-LT"/>
        </w:rPr>
        <w:t>asmenų kliūtys užimtumui:</w:t>
      </w:r>
    </w:p>
    <w:p w14:paraId="4E8C5775" w14:textId="20F44795" w:rsidR="00CB40EE" w:rsidRPr="003B23BB" w:rsidRDefault="00CB40EE"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76 – stokoja socialinių įgūdžių ir (ar) motyvacijos dirbti;</w:t>
      </w:r>
    </w:p>
    <w:p w14:paraId="566AE868" w14:textId="1DED37F5" w:rsidR="00CB40EE" w:rsidRPr="003B23BB" w:rsidRDefault="00CB40EE"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41 – turi prižiūrėti ir (ar) slaugyti šeimos narį ar kartu gyvenantį asmenį;</w:t>
      </w:r>
    </w:p>
    <w:p w14:paraId="3088821B" w14:textId="55001907" w:rsidR="00CB40EE" w:rsidRPr="003B23BB" w:rsidRDefault="00CB40EE"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3 – apribotas disponavimas piniginėmis lėšomis;</w:t>
      </w:r>
    </w:p>
    <w:p w14:paraId="7FCD1754" w14:textId="36608549" w:rsidR="00CB40EE" w:rsidRPr="003B23BB" w:rsidRDefault="00CB40EE"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1 – neturi galimybių atvykti iš nuolatinės gyvenamosios vietos į darbo vietą;</w:t>
      </w:r>
    </w:p>
    <w:p w14:paraId="2FE60512" w14:textId="09FD03CE" w:rsidR="00CB40EE" w:rsidRPr="003B23BB" w:rsidRDefault="00300069" w:rsidP="00C474E7">
      <w:pPr>
        <w:shd w:val="clear" w:color="auto" w:fill="FFFFFF"/>
        <w:ind w:firstLine="1247"/>
        <w:jc w:val="both"/>
        <w:rPr>
          <w:rFonts w:ascii="Palemonas" w:eastAsiaTheme="minorHAnsi" w:hAnsi="Palemonas" w:cs="Calibri"/>
          <w:lang w:eastAsia="lt-LT"/>
        </w:rPr>
      </w:pPr>
      <w:r w:rsidRPr="003B23BB">
        <w:rPr>
          <w:rFonts w:ascii="Palemonas" w:eastAsiaTheme="minorHAnsi" w:hAnsi="Palemonas" w:cs="Calibri"/>
          <w:lang w:eastAsia="lt-LT"/>
        </w:rPr>
        <w:t>3 – turi priklausomybę nuo alkoholio, narkotikų, psichotropinių ir kitų psichiką veikiančių medžiagų, azartinių žaidimų.</w:t>
      </w:r>
    </w:p>
    <w:p w14:paraId="4927EA5F" w14:textId="77777777" w:rsidR="00C474E7" w:rsidRPr="003B23BB" w:rsidRDefault="00C474E7"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Įvertinus šių grupių bedarbių integravimosi į darbo rinką galimybes darytina išvada, kad čia yra sunkiausiai besiintegruojantys į darbo rinką miesto gyventojai.</w:t>
      </w:r>
    </w:p>
    <w:p w14:paraId="1B571FC5" w14:textId="2641F59E" w:rsidR="00C474E7" w:rsidRPr="003B23BB" w:rsidRDefault="00C474E7" w:rsidP="00C474E7">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Lyginant praeitų trejų metų duomenis 20</w:t>
      </w:r>
      <w:r w:rsidR="00300069" w:rsidRPr="003B23BB">
        <w:rPr>
          <w:rFonts w:ascii="Palemonas" w:eastAsia="SimSun" w:hAnsi="Palemonas" w:cs="Palemonas"/>
          <w:bCs/>
          <w:lang w:eastAsia="zh-CN"/>
        </w:rPr>
        <w:t>20</w:t>
      </w:r>
      <w:r w:rsidRPr="003B23BB">
        <w:rPr>
          <w:rFonts w:ascii="Palemonas" w:eastAsia="SimSun" w:hAnsi="Palemonas" w:cs="Palemonas"/>
          <w:bCs/>
          <w:lang w:eastAsia="zh-CN"/>
        </w:rPr>
        <w:t xml:space="preserve"> m. įregistruota bedarbių per metus – 1</w:t>
      </w:r>
      <w:r w:rsidR="00300069" w:rsidRPr="003B23BB">
        <w:rPr>
          <w:rFonts w:ascii="Palemonas" w:eastAsia="SimSun" w:hAnsi="Palemonas" w:cs="Palemonas"/>
          <w:bCs/>
          <w:lang w:eastAsia="zh-CN"/>
        </w:rPr>
        <w:t>769</w:t>
      </w:r>
      <w:r w:rsidRPr="003B23BB">
        <w:rPr>
          <w:rFonts w:ascii="Palemonas" w:eastAsia="SimSun" w:hAnsi="Palemonas" w:cs="Palemonas"/>
          <w:bCs/>
          <w:lang w:eastAsia="zh-CN"/>
        </w:rPr>
        <w:t xml:space="preserve">, vidutinis bedarbių procentas iš darbingo amžiaus gyventojų Palangoje – </w:t>
      </w:r>
      <w:r w:rsidR="00300069" w:rsidRPr="003B23BB">
        <w:rPr>
          <w:rFonts w:ascii="Palemonas" w:eastAsia="SimSun" w:hAnsi="Palemonas" w:cs="Palemonas"/>
          <w:bCs/>
          <w:lang w:eastAsia="zh-CN"/>
        </w:rPr>
        <w:t>12,1</w:t>
      </w:r>
      <w:r w:rsidRPr="003B23BB">
        <w:rPr>
          <w:rFonts w:ascii="Palemonas" w:eastAsia="SimSun" w:hAnsi="Palemonas" w:cs="Palemonas"/>
          <w:bCs/>
          <w:lang w:eastAsia="zh-CN"/>
        </w:rPr>
        <w:t xml:space="preserve"> proc., šalies vidutinis metinis – </w:t>
      </w:r>
      <w:r w:rsidR="00300069" w:rsidRPr="003B23BB">
        <w:rPr>
          <w:rFonts w:ascii="Palemonas" w:eastAsia="SimSun" w:hAnsi="Palemonas" w:cs="Palemonas"/>
          <w:bCs/>
          <w:lang w:eastAsia="zh-CN"/>
        </w:rPr>
        <w:t>12,6</w:t>
      </w:r>
      <w:r w:rsidRPr="003B23BB">
        <w:rPr>
          <w:rFonts w:ascii="Palemonas" w:eastAsia="SimSun" w:hAnsi="Palemonas" w:cs="Palemonas"/>
          <w:bCs/>
          <w:lang w:eastAsia="zh-CN"/>
        </w:rPr>
        <w:t xml:space="preserve"> proc.; 202</w:t>
      </w:r>
      <w:r w:rsidR="00300069" w:rsidRPr="003B23BB">
        <w:rPr>
          <w:rFonts w:ascii="Palemonas" w:eastAsia="SimSun" w:hAnsi="Palemonas" w:cs="Palemonas"/>
          <w:bCs/>
          <w:lang w:eastAsia="zh-CN"/>
        </w:rPr>
        <w:t>1</w:t>
      </w:r>
      <w:r w:rsidRPr="003B23BB">
        <w:rPr>
          <w:rFonts w:ascii="Palemonas" w:eastAsia="SimSun" w:hAnsi="Palemonas" w:cs="Palemonas"/>
          <w:bCs/>
          <w:lang w:eastAsia="zh-CN"/>
        </w:rPr>
        <w:t xml:space="preserve"> m. įregistruota bedarbių per metus – 1</w:t>
      </w:r>
      <w:r w:rsidR="00300069" w:rsidRPr="003B23BB">
        <w:rPr>
          <w:rFonts w:ascii="Palemonas" w:eastAsia="SimSun" w:hAnsi="Palemonas" w:cs="Palemonas"/>
          <w:bCs/>
          <w:lang w:eastAsia="zh-CN"/>
        </w:rPr>
        <w:t>470</w:t>
      </w:r>
      <w:r w:rsidRPr="003B23BB">
        <w:rPr>
          <w:rFonts w:ascii="Palemonas" w:eastAsia="SimSun" w:hAnsi="Palemonas" w:cs="Palemonas"/>
          <w:bCs/>
          <w:lang w:eastAsia="zh-CN"/>
        </w:rPr>
        <w:t>, vidutinis bedarbių procentas iš darbingo amžiaus gyventojų Palangoje – 12,</w:t>
      </w:r>
      <w:r w:rsidR="00300069" w:rsidRPr="003B23BB">
        <w:rPr>
          <w:rFonts w:ascii="Palemonas" w:eastAsia="SimSun" w:hAnsi="Palemonas" w:cs="Palemonas"/>
          <w:bCs/>
          <w:lang w:eastAsia="zh-CN"/>
        </w:rPr>
        <w:t>6</w:t>
      </w:r>
      <w:r w:rsidRPr="003B23BB">
        <w:rPr>
          <w:rFonts w:ascii="Palemonas" w:eastAsia="SimSun" w:hAnsi="Palemonas" w:cs="Palemonas"/>
          <w:bCs/>
          <w:lang w:eastAsia="zh-CN"/>
        </w:rPr>
        <w:t xml:space="preserve"> proc., šalies vidutinis metinis – 1</w:t>
      </w:r>
      <w:r w:rsidR="00300069" w:rsidRPr="003B23BB">
        <w:rPr>
          <w:rFonts w:ascii="Palemonas" w:eastAsia="SimSun" w:hAnsi="Palemonas" w:cs="Palemonas"/>
          <w:bCs/>
          <w:lang w:eastAsia="zh-CN"/>
        </w:rPr>
        <w:t>3</w:t>
      </w:r>
      <w:r w:rsidRPr="003B23BB">
        <w:rPr>
          <w:rFonts w:ascii="Palemonas" w:eastAsia="SimSun" w:hAnsi="Palemonas" w:cs="Palemonas"/>
          <w:bCs/>
          <w:lang w:eastAsia="zh-CN"/>
        </w:rPr>
        <w:t xml:space="preserve"> proc.; 202</w:t>
      </w:r>
      <w:r w:rsidR="00300069" w:rsidRPr="003B23BB">
        <w:rPr>
          <w:rFonts w:ascii="Palemonas" w:eastAsia="SimSun" w:hAnsi="Palemonas" w:cs="Palemonas"/>
          <w:bCs/>
          <w:lang w:eastAsia="zh-CN"/>
        </w:rPr>
        <w:t>2</w:t>
      </w:r>
      <w:r w:rsidRPr="003B23BB">
        <w:rPr>
          <w:rFonts w:ascii="Palemonas" w:eastAsia="SimSun" w:hAnsi="Palemonas" w:cs="Palemonas"/>
          <w:bCs/>
          <w:lang w:eastAsia="zh-CN"/>
        </w:rPr>
        <w:t xml:space="preserve"> m.  įregistruota bedarbių per metus – 1</w:t>
      </w:r>
      <w:r w:rsidR="00300069" w:rsidRPr="003B23BB">
        <w:rPr>
          <w:rFonts w:ascii="Palemonas" w:eastAsia="SimSun" w:hAnsi="Palemonas" w:cs="Palemonas"/>
          <w:bCs/>
          <w:lang w:eastAsia="zh-CN"/>
        </w:rPr>
        <w:t>918</w:t>
      </w:r>
      <w:r w:rsidRPr="003B23BB">
        <w:rPr>
          <w:rFonts w:ascii="Palemonas" w:eastAsia="SimSun" w:hAnsi="Palemonas" w:cs="Palemonas"/>
          <w:bCs/>
          <w:lang w:eastAsia="zh-CN"/>
        </w:rPr>
        <w:t xml:space="preserve">, vidutinis bedarbių procentas iš darbingo amžiaus gyventojų Palangoje – </w:t>
      </w:r>
      <w:r w:rsidR="00300069" w:rsidRPr="003B23BB">
        <w:rPr>
          <w:rFonts w:ascii="Palemonas" w:eastAsia="SimSun" w:hAnsi="Palemonas" w:cs="Palemonas"/>
          <w:bCs/>
          <w:lang w:eastAsia="zh-CN"/>
        </w:rPr>
        <w:t>9,9</w:t>
      </w:r>
      <w:r w:rsidRPr="003B23BB">
        <w:rPr>
          <w:rFonts w:ascii="Palemonas" w:eastAsia="SimSun" w:hAnsi="Palemonas" w:cs="Palemonas"/>
          <w:bCs/>
          <w:lang w:eastAsia="zh-CN"/>
        </w:rPr>
        <w:t xml:space="preserve"> proc., šalies vidutinis metinis – </w:t>
      </w:r>
      <w:r w:rsidR="00300069" w:rsidRPr="003B23BB">
        <w:rPr>
          <w:rFonts w:ascii="Palemonas" w:eastAsia="SimSun" w:hAnsi="Palemonas" w:cs="Palemonas"/>
          <w:bCs/>
          <w:lang w:eastAsia="zh-CN"/>
        </w:rPr>
        <w:t>9</w:t>
      </w:r>
      <w:r w:rsidRPr="003B23BB">
        <w:rPr>
          <w:rFonts w:ascii="Palemonas" w:eastAsia="SimSun" w:hAnsi="Palemonas" w:cs="Palemonas"/>
          <w:bCs/>
          <w:lang w:eastAsia="zh-CN"/>
        </w:rPr>
        <w:t xml:space="preserve"> proc. </w:t>
      </w:r>
    </w:p>
    <w:p w14:paraId="786A9990" w14:textId="0A435FE8" w:rsidR="00C474E7" w:rsidRPr="003B23BB" w:rsidRDefault="00C474E7"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Įvertinus miesto bendrą socialinę-ekonominę ir demografinę situaciją, padėtį darbo rinkoje</w:t>
      </w:r>
      <w:r w:rsidR="003B23BB">
        <w:rPr>
          <w:rFonts w:ascii="Palemonas" w:eastAsia="SimSun" w:hAnsi="Palemonas" w:cs="Palemonas"/>
          <w:bCs/>
          <w:lang w:eastAsia="zh-CN"/>
        </w:rPr>
        <w:t xml:space="preserve"> </w:t>
      </w:r>
      <w:r w:rsidRPr="003B23BB">
        <w:rPr>
          <w:rFonts w:ascii="Palemonas" w:eastAsia="SimSun" w:hAnsi="Palemonas" w:cs="Palemonas"/>
          <w:bCs/>
          <w:lang w:eastAsia="zh-CN"/>
        </w:rPr>
        <w:t xml:space="preserve">numatoma, kad Programoje dalyvaus </w:t>
      </w:r>
      <w:r w:rsidR="00F04C12" w:rsidRPr="003B23BB">
        <w:rPr>
          <w:rFonts w:ascii="Palemonas" w:eastAsia="SimSun" w:hAnsi="Palemonas" w:cs="Palemonas"/>
          <w:bCs/>
          <w:lang w:eastAsia="zh-CN"/>
        </w:rPr>
        <w:t>29</w:t>
      </w:r>
      <w:r w:rsidRPr="003B23BB">
        <w:rPr>
          <w:rFonts w:ascii="Palemonas" w:eastAsia="SimSun" w:hAnsi="Palemonas" w:cs="Palemonas"/>
          <w:bCs/>
          <w:lang w:eastAsia="zh-CN"/>
        </w:rPr>
        <w:t xml:space="preserve"> </w:t>
      </w:r>
      <w:r w:rsidR="00FA0238" w:rsidRPr="003B23BB">
        <w:rPr>
          <w:rFonts w:ascii="Palemonas" w:eastAsia="SimSun" w:hAnsi="Palemonas" w:cs="Palemonas"/>
          <w:bCs/>
          <w:lang w:eastAsia="zh-CN"/>
        </w:rPr>
        <w:t>tikslinei grupei priklausantys asmenys.</w:t>
      </w:r>
      <w:r w:rsidR="00F04C12" w:rsidRPr="003B23BB">
        <w:rPr>
          <w:rFonts w:ascii="Palemonas" w:eastAsia="SimSun" w:hAnsi="Palemonas" w:cs="Palemonas"/>
          <w:bCs/>
          <w:lang w:eastAsia="zh-CN"/>
        </w:rPr>
        <w:t xml:space="preserve"> </w:t>
      </w:r>
    </w:p>
    <w:p w14:paraId="0C576811" w14:textId="77777777" w:rsidR="00862B2D" w:rsidRPr="003B23BB" w:rsidRDefault="00862B2D" w:rsidP="00447019">
      <w:pPr>
        <w:tabs>
          <w:tab w:val="left" w:pos="2660"/>
        </w:tabs>
        <w:rPr>
          <w:rFonts w:ascii="Palemonas" w:eastAsia="SimSun" w:hAnsi="Palemonas" w:cs="Palemonas"/>
          <w:b/>
          <w:bCs/>
          <w:lang w:eastAsia="zh-CN"/>
        </w:rPr>
      </w:pPr>
    </w:p>
    <w:p w14:paraId="7A98096E" w14:textId="3BBAE7B2"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III SKYRIUS</w:t>
      </w:r>
    </w:p>
    <w:p w14:paraId="35AEAFB5" w14:textId="77777777"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PASLAUGŲ IR PRIEMONIŲ PLANAS</w:t>
      </w:r>
    </w:p>
    <w:p w14:paraId="09977837" w14:textId="77777777" w:rsidR="00C474E7" w:rsidRPr="003B23BB" w:rsidRDefault="00C474E7" w:rsidP="00C474E7">
      <w:pPr>
        <w:tabs>
          <w:tab w:val="left" w:pos="2660"/>
        </w:tabs>
        <w:jc w:val="both"/>
        <w:rPr>
          <w:rFonts w:ascii="Palemonas" w:eastAsia="SimSun" w:hAnsi="Palemonas" w:cs="Palemonas"/>
          <w:b/>
          <w:bCs/>
          <w:lang w:eastAsia="zh-CN"/>
        </w:rPr>
      </w:pPr>
    </w:p>
    <w:p w14:paraId="12EB9812" w14:textId="37AA7F0C"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8</w:t>
      </w:r>
      <w:r w:rsidR="00C474E7" w:rsidRPr="003B23BB">
        <w:rPr>
          <w:rFonts w:ascii="Palemonas" w:eastAsia="SimSun" w:hAnsi="Palemonas" w:cs="Palemonas"/>
          <w:bCs/>
          <w:lang w:eastAsia="zh-CN"/>
        </w:rPr>
        <w:t>. Programos įgyvendinimo laikotarpis – nuo 2023 m. sausio 1 d. iki 2023 m</w:t>
      </w:r>
      <w:r w:rsidR="00C474E7" w:rsidRPr="00243EF2">
        <w:rPr>
          <w:rFonts w:ascii="Palemonas" w:eastAsia="SimSun" w:hAnsi="Palemonas" w:cs="Palemonas"/>
          <w:bCs/>
          <w:lang w:eastAsia="zh-CN"/>
        </w:rPr>
        <w:t xml:space="preserve">. gruodžio </w:t>
      </w:r>
      <w:r w:rsidR="00243EF2" w:rsidRPr="00243EF2">
        <w:rPr>
          <w:rFonts w:ascii="Palemonas" w:eastAsia="SimSun" w:hAnsi="Palemonas" w:cs="Palemonas"/>
          <w:bCs/>
          <w:lang w:eastAsia="zh-CN"/>
        </w:rPr>
        <w:t xml:space="preserve">31 </w:t>
      </w:r>
      <w:r w:rsidR="00C474E7" w:rsidRPr="00243EF2">
        <w:rPr>
          <w:rFonts w:ascii="Palemonas" w:eastAsia="SimSun" w:hAnsi="Palemonas" w:cs="Palemonas"/>
          <w:bCs/>
          <w:lang w:eastAsia="zh-CN"/>
        </w:rPr>
        <w:t>d.</w:t>
      </w:r>
    </w:p>
    <w:p w14:paraId="6C2C836A" w14:textId="3D21283B"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 Programoje numatomi šie laikino pobūdžio darbai:</w:t>
      </w:r>
    </w:p>
    <w:p w14:paraId="02BA6A6E" w14:textId="7906242C" w:rsidR="00C474E7" w:rsidRPr="003B23BB" w:rsidRDefault="00706064"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1. Savivaldybei priklausančių viešųjų erdvių ir objektų laikino pobūdžio aplinkos tvarkymo darbai (šiukšlių rinkimas, šlavimas, šienavimas, sniego valymas, želdynų (gėlynų, gyvatvorių, medžių) priežiūra, smulkaus remonto pagalbiniai darbai):</w:t>
      </w:r>
    </w:p>
    <w:p w14:paraId="4491A73F" w14:textId="7BA69DF2"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1.1. kraštovaizdžio, nekilnojamųjų kultūros vertybių ir savivaldybės įsteigtų saugomų teritorijų tvarkymas;</w:t>
      </w:r>
    </w:p>
    <w:p w14:paraId="22C9F8F4" w14:textId="420657C2"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1.2. sporto ir turizmo objektų tvarkymo pagalbiniai darbai;</w:t>
      </w:r>
    </w:p>
    <w:p w14:paraId="396063AF" w14:textId="08617749"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1.3. vietinės reikšmės kelių ir gatvių priežiūra;</w:t>
      </w:r>
    </w:p>
    <w:p w14:paraId="41DD0F82" w14:textId="1E29DBC7"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1.4. stichiškai susidariusių sąvartynų, užterštų, neprižiūrimų teritorijų valymo darbai;</w:t>
      </w:r>
    </w:p>
    <w:p w14:paraId="58A8CD62" w14:textId="46E113DF" w:rsidR="00C474E7" w:rsidRPr="003B23BB" w:rsidRDefault="00706064"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1.5. paplūdimių tvarkymo darbai;</w:t>
      </w:r>
    </w:p>
    <w:p w14:paraId="5EDC1CAA" w14:textId="43C41CCA" w:rsidR="00C474E7" w:rsidRPr="003B23BB" w:rsidRDefault="00706064"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9</w:t>
      </w:r>
      <w:r w:rsidR="00C474E7" w:rsidRPr="003B23BB">
        <w:rPr>
          <w:rFonts w:ascii="Palemonas" w:eastAsia="SimSun" w:hAnsi="Palemonas" w:cs="Palemonas"/>
          <w:bCs/>
          <w:lang w:eastAsia="zh-CN"/>
        </w:rPr>
        <w:t>.2. Savivaldybei priskirtos valstybinės žemės ir kito priskirto valstybės turto laikino pobūdžio tvarkymo darbai (šiukšlių rinkimas, šienavimas, sniego valymas, želdynų priežiūra, smulkūs remonto darbai): istorijos ir kultūros paveldo, muziejų, kapinių ir kitų saugomų bei turinčių išliekamąją vertę objektų pagalbiniai tvarkymo darbai.</w:t>
      </w:r>
    </w:p>
    <w:p w14:paraId="3D448D76" w14:textId="559155DC" w:rsidR="00C474E7" w:rsidRPr="003B23BB" w:rsidRDefault="00447019" w:rsidP="00913105">
      <w:pPr>
        <w:ind w:firstLine="1247"/>
        <w:jc w:val="both"/>
        <w:rPr>
          <w:rFonts w:ascii="Palemonas" w:eastAsia="Times New Roman" w:hAnsi="Palemonas"/>
          <w:lang w:eastAsia="lt-LT"/>
        </w:rPr>
      </w:pPr>
      <w:r w:rsidRPr="003B23BB">
        <w:rPr>
          <w:rFonts w:ascii="Palemonas" w:eastAsia="SimSun" w:hAnsi="Palemonas"/>
          <w:lang w:eastAsia="lt-LT"/>
        </w:rPr>
        <w:t>1</w:t>
      </w:r>
      <w:r w:rsidR="00706064" w:rsidRPr="003B23BB">
        <w:rPr>
          <w:rFonts w:ascii="Palemonas" w:eastAsia="SimSun" w:hAnsi="Palemonas"/>
          <w:lang w:eastAsia="lt-LT"/>
        </w:rPr>
        <w:t>0</w:t>
      </w:r>
      <w:r w:rsidRPr="003B23BB">
        <w:rPr>
          <w:rFonts w:ascii="Palemonas" w:eastAsia="SimSun" w:hAnsi="Palemonas"/>
          <w:lang w:eastAsia="lt-LT"/>
        </w:rPr>
        <w:t xml:space="preserve">. </w:t>
      </w:r>
      <w:r w:rsidR="00C474E7" w:rsidRPr="003B23BB">
        <w:rPr>
          <w:rFonts w:ascii="Palemonas" w:eastAsia="SimSun" w:hAnsi="Palemonas"/>
          <w:lang w:eastAsia="lt-LT"/>
        </w:rPr>
        <w:t>Tikslinės grupės asmenims, numatoma teikti šias paslaugas:</w:t>
      </w:r>
    </w:p>
    <w:p w14:paraId="09F3AA55" w14:textId="4397C904" w:rsidR="00C474E7" w:rsidRPr="003B23BB" w:rsidRDefault="00447019"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1. </w:t>
      </w:r>
      <w:r w:rsidR="00C474E7" w:rsidRPr="003B23BB">
        <w:rPr>
          <w:rFonts w:ascii="Palemonas" w:eastAsia="SimSun" w:hAnsi="Palemonas"/>
          <w:lang w:eastAsia="zh-CN"/>
        </w:rPr>
        <w:t xml:space="preserve">palydėti ir padėti gauti socialines paslaugas (nurodytas Socialinių paslaugų kataloge, patvirtintame Lietuvos Respublikos socialinės apsaugos ir darbo ministro 2006 m. balandžio 5 d. įsakymu Nr. A1-93 „Dėl Socialinių paslaugų katalogo patvirtinimo“), sveikatos, </w:t>
      </w:r>
      <w:r w:rsidR="00C474E7" w:rsidRPr="003B23BB">
        <w:rPr>
          <w:rFonts w:ascii="Palemonas" w:eastAsia="SimSun" w:hAnsi="Palemonas"/>
          <w:lang w:eastAsia="zh-CN"/>
        </w:rPr>
        <w:lastRenderedPageBreak/>
        <w:t>švietimo ir kitas paslaugas;</w:t>
      </w:r>
    </w:p>
    <w:p w14:paraId="63DA36C6" w14:textId="1210520F"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2. </w:t>
      </w:r>
      <w:r w:rsidR="00C474E7" w:rsidRPr="003B23BB">
        <w:rPr>
          <w:rFonts w:ascii="Palemonas" w:eastAsia="SimSun" w:hAnsi="Palemonas"/>
          <w:lang w:eastAsia="zh-CN"/>
        </w:rPr>
        <w:t>įgyti socialinių įgūdžių ir (ar) motyvacijos dirbti;</w:t>
      </w:r>
    </w:p>
    <w:p w14:paraId="4574371A" w14:textId="7FEC82D1"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3 </w:t>
      </w:r>
      <w:r w:rsidR="00C474E7" w:rsidRPr="003B23BB">
        <w:rPr>
          <w:rFonts w:ascii="Palemonas" w:eastAsia="SimSun" w:hAnsi="Palemonas"/>
          <w:lang w:eastAsia="zh-CN"/>
        </w:rPr>
        <w:t>padėti įgyvendinti darbo pareigas ir šeimos nario ar kartu gyvenančio asmens priežiūrą ar slaugą;</w:t>
      </w:r>
    </w:p>
    <w:p w14:paraId="1672ACE0" w14:textId="173084CA"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4. </w:t>
      </w:r>
      <w:r w:rsidR="00C474E7" w:rsidRPr="003B23BB">
        <w:rPr>
          <w:rFonts w:ascii="Palemonas" w:eastAsia="SimSun" w:hAnsi="Palemonas"/>
          <w:lang w:eastAsia="zh-CN"/>
        </w:rPr>
        <w:t>paskatinti grįžti į darbo rinką įsiskolinimų turinčius asmenis, kuriems apribotas disponavimas piniginėmis lėšomis ir (ar) antstolio, kitų institucijų ar pareigūnų nurodymu priverstinai nurašomos piniginės lėšos skolai apmokėti;</w:t>
      </w:r>
    </w:p>
    <w:p w14:paraId="485ECB57" w14:textId="61447621"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5. </w:t>
      </w:r>
      <w:r w:rsidR="00C474E7" w:rsidRPr="003B23BB">
        <w:rPr>
          <w:rFonts w:ascii="Palemonas" w:eastAsia="SimSun" w:hAnsi="Palemonas"/>
          <w:lang w:eastAsia="zh-CN"/>
        </w:rPr>
        <w:t>padėti asmeniui atvykti iš nuolatinės gyvenamosios vietos į darbo vietą;</w:t>
      </w:r>
    </w:p>
    <w:p w14:paraId="77ABAAC2" w14:textId="0BE2B651" w:rsidR="00C474E7" w:rsidRPr="003B23BB" w:rsidRDefault="00447019"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6. </w:t>
      </w:r>
      <w:r w:rsidR="00C474E7" w:rsidRPr="003B23BB">
        <w:rPr>
          <w:rFonts w:ascii="Palemonas" w:eastAsia="SimSun" w:hAnsi="Palemonas"/>
          <w:lang w:eastAsia="zh-CN"/>
        </w:rPr>
        <w:t>gydyti priklausomybes nuo alkoholio, narkotinių, psichotropinių ir kitų psichiką veikiančių medžiagų, azartinių žaidimų;</w:t>
      </w:r>
    </w:p>
    <w:p w14:paraId="0FC2D2BC" w14:textId="2204B758" w:rsidR="00C474E7" w:rsidRPr="003B23BB" w:rsidRDefault="00447019"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7. </w:t>
      </w:r>
      <w:r w:rsidR="00C474E7" w:rsidRPr="003B23BB">
        <w:rPr>
          <w:rFonts w:ascii="Palemonas" w:eastAsia="SimSun" w:hAnsi="Palemonas"/>
          <w:lang w:eastAsia="zh-CN"/>
        </w:rPr>
        <w:t>palaikyti Tikslines grupes darbo vietoje, siekiant užtikrinti tvarų užimtumą;</w:t>
      </w:r>
    </w:p>
    <w:p w14:paraId="401B2C52" w14:textId="059E663C" w:rsidR="00C474E7" w:rsidRPr="003B23BB" w:rsidRDefault="00447019" w:rsidP="00913105">
      <w:pPr>
        <w:widowControl w:val="0"/>
        <w:suppressAutoHyphens/>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0</w:t>
      </w:r>
      <w:r w:rsidRPr="003B23BB">
        <w:rPr>
          <w:rFonts w:ascii="Palemonas" w:eastAsia="SimSun" w:hAnsi="Palemonas"/>
          <w:lang w:eastAsia="zh-CN"/>
        </w:rPr>
        <w:t xml:space="preserve">.8. </w:t>
      </w:r>
      <w:r w:rsidR="00C474E7" w:rsidRPr="003B23BB">
        <w:rPr>
          <w:rFonts w:ascii="Palemonas" w:eastAsia="SimSun" w:hAnsi="Palemonas"/>
          <w:lang w:eastAsia="zh-CN"/>
        </w:rPr>
        <w:t>šalinti kitas kliūtis Tikslinių grupių tvariam užimtumui.</w:t>
      </w:r>
    </w:p>
    <w:p w14:paraId="75AC636F" w14:textId="209CBE93" w:rsidR="00C474E7" w:rsidRPr="003B23BB" w:rsidRDefault="00447019" w:rsidP="00913105">
      <w:pPr>
        <w:ind w:firstLine="1247"/>
        <w:jc w:val="both"/>
        <w:rPr>
          <w:rFonts w:ascii="Palemonas" w:eastAsia="SimSun" w:hAnsi="Palemonas"/>
          <w:lang w:eastAsia="lt-LT"/>
        </w:rPr>
      </w:pPr>
      <w:r w:rsidRPr="003B23BB">
        <w:rPr>
          <w:rFonts w:ascii="Palemonas" w:eastAsia="SimSun" w:hAnsi="Palemonas"/>
          <w:lang w:eastAsia="lt-LT"/>
        </w:rPr>
        <w:t>1</w:t>
      </w:r>
      <w:r w:rsidR="00706064" w:rsidRPr="003B23BB">
        <w:rPr>
          <w:rFonts w:ascii="Palemonas" w:eastAsia="SimSun" w:hAnsi="Palemonas"/>
          <w:lang w:eastAsia="lt-LT"/>
        </w:rPr>
        <w:t>1</w:t>
      </w:r>
      <w:r w:rsidRPr="003B23BB">
        <w:rPr>
          <w:rFonts w:ascii="Palemonas" w:eastAsia="SimSun" w:hAnsi="Palemonas"/>
          <w:lang w:eastAsia="lt-LT"/>
        </w:rPr>
        <w:t xml:space="preserve">. </w:t>
      </w:r>
      <w:r w:rsidR="00C474E7" w:rsidRPr="003B23BB">
        <w:rPr>
          <w:rFonts w:ascii="Palemonas" w:eastAsia="SimSun" w:hAnsi="Palemonas"/>
          <w:lang w:eastAsia="lt-LT"/>
        </w:rPr>
        <w:t xml:space="preserve">Programos įgyvendinimo etapai: </w:t>
      </w:r>
    </w:p>
    <w:p w14:paraId="716F8DC3" w14:textId="3828F696"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1</w:t>
      </w:r>
      <w:r w:rsidRPr="003B23BB">
        <w:rPr>
          <w:rFonts w:ascii="Palemonas" w:eastAsia="SimSun" w:hAnsi="Palemonas"/>
          <w:lang w:eastAsia="zh-CN"/>
        </w:rPr>
        <w:t xml:space="preserve">.1. </w:t>
      </w:r>
      <w:r w:rsidR="00C474E7" w:rsidRPr="003B23BB">
        <w:rPr>
          <w:rFonts w:ascii="Palemonas" w:eastAsia="SimSun" w:hAnsi="Palemonas"/>
          <w:lang w:eastAsia="zh-CN"/>
        </w:rPr>
        <w:t>Tikslinės grupės siuntimas dalyvauti užimtumo didinimo programoje;</w:t>
      </w:r>
    </w:p>
    <w:p w14:paraId="5F9E562B" w14:textId="13DDE7AF"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1</w:t>
      </w:r>
      <w:r w:rsidRPr="003B23BB">
        <w:rPr>
          <w:rFonts w:ascii="Palemonas" w:eastAsia="SimSun" w:hAnsi="Palemonas"/>
          <w:lang w:eastAsia="zh-CN"/>
        </w:rPr>
        <w:t xml:space="preserve">.2. </w:t>
      </w:r>
      <w:r w:rsidR="00C474E7" w:rsidRPr="003B23BB">
        <w:rPr>
          <w:rFonts w:ascii="Palemonas" w:eastAsia="SimSun" w:hAnsi="Palemonas"/>
          <w:lang w:eastAsia="zh-CN"/>
        </w:rPr>
        <w:t>Atvejo vadybininko, savivaldybės administracijos direktoriaus nustatyta tvarka, atliekamas darbo rinkai besirengiančių asmenų, o esant poreikiui, – kitų Užimtumo įstatymo 48 straipsnio 2 dalies 1-10 punktuose nurodytų asmenų poreikių ir galimybių įvertinimas;</w:t>
      </w:r>
    </w:p>
    <w:p w14:paraId="585C91DA" w14:textId="0859778A"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1</w:t>
      </w:r>
      <w:r w:rsidRPr="003B23BB">
        <w:rPr>
          <w:rFonts w:ascii="Palemonas" w:eastAsia="SimSun" w:hAnsi="Palemonas"/>
          <w:lang w:eastAsia="zh-CN"/>
        </w:rPr>
        <w:t xml:space="preserve">.3. </w:t>
      </w:r>
      <w:r w:rsidR="00C474E7" w:rsidRPr="003B23BB">
        <w:rPr>
          <w:rFonts w:ascii="Palemonas" w:eastAsia="SimSun" w:hAnsi="Palemonas"/>
          <w:lang w:eastAsia="zh-CN"/>
        </w:rPr>
        <w:t>Atvejo komandos ir Atvejo vadybininko veiksmai, parenkant Paslaugas darbo rinkai besirengiančiam asmeniui, o esant poreikiui, kitiems Užimtumo įstatymo 48 straipsnio 2 dalies 1-10 punktuose nurodytiems asmenims;</w:t>
      </w:r>
    </w:p>
    <w:p w14:paraId="7254370D" w14:textId="50E8E5A4" w:rsidR="00C474E7" w:rsidRPr="003B23BB" w:rsidRDefault="00447019" w:rsidP="00913105">
      <w:pPr>
        <w:ind w:firstLine="1247"/>
        <w:jc w:val="both"/>
        <w:rPr>
          <w:rFonts w:ascii="Palemonas" w:eastAsia="SimSun" w:hAnsi="Palemonas"/>
          <w:lang w:eastAsia="lt-LT"/>
        </w:rPr>
      </w:pPr>
      <w:r w:rsidRPr="003B23BB">
        <w:rPr>
          <w:rFonts w:ascii="Palemonas" w:eastAsia="SimSun" w:hAnsi="Palemonas"/>
          <w:lang w:eastAsia="lt-LT"/>
        </w:rPr>
        <w:t>1</w:t>
      </w:r>
      <w:r w:rsidR="00706064" w:rsidRPr="003B23BB">
        <w:rPr>
          <w:rFonts w:ascii="Palemonas" w:eastAsia="SimSun" w:hAnsi="Palemonas"/>
          <w:lang w:eastAsia="lt-LT"/>
        </w:rPr>
        <w:t>1</w:t>
      </w:r>
      <w:r w:rsidRPr="003B23BB">
        <w:rPr>
          <w:rFonts w:ascii="Palemonas" w:eastAsia="SimSun" w:hAnsi="Palemonas"/>
          <w:lang w:eastAsia="lt-LT"/>
        </w:rPr>
        <w:t>.4. s</w:t>
      </w:r>
      <w:r w:rsidR="00C474E7" w:rsidRPr="003B23BB">
        <w:rPr>
          <w:rFonts w:ascii="Palemonas" w:eastAsia="SimSun" w:hAnsi="Palemonas"/>
          <w:lang w:eastAsia="lt-LT"/>
        </w:rPr>
        <w:t>usitarimo parengimas ir pasirašymas;</w:t>
      </w:r>
    </w:p>
    <w:p w14:paraId="23D0EC47" w14:textId="5B87E13F" w:rsidR="00C474E7" w:rsidRPr="003B23BB" w:rsidRDefault="00447019" w:rsidP="00913105">
      <w:pPr>
        <w:ind w:firstLine="1247"/>
        <w:jc w:val="both"/>
        <w:rPr>
          <w:rFonts w:ascii="Palemonas" w:eastAsia="SimSun" w:hAnsi="Palemonas"/>
          <w:lang w:eastAsia="lt-LT"/>
        </w:rPr>
      </w:pPr>
      <w:r w:rsidRPr="003B23BB">
        <w:rPr>
          <w:rFonts w:ascii="Palemonas" w:eastAsia="SimSun" w:hAnsi="Palemonas"/>
          <w:lang w:eastAsia="lt-LT"/>
        </w:rPr>
        <w:t>1</w:t>
      </w:r>
      <w:r w:rsidR="00706064" w:rsidRPr="003B23BB">
        <w:rPr>
          <w:rFonts w:ascii="Palemonas" w:eastAsia="SimSun" w:hAnsi="Palemonas"/>
          <w:lang w:eastAsia="lt-LT"/>
        </w:rPr>
        <w:t>1</w:t>
      </w:r>
      <w:r w:rsidRPr="003B23BB">
        <w:rPr>
          <w:rFonts w:ascii="Palemonas" w:eastAsia="SimSun" w:hAnsi="Palemonas"/>
          <w:lang w:eastAsia="lt-LT"/>
        </w:rPr>
        <w:t xml:space="preserve">.5. </w:t>
      </w:r>
      <w:r w:rsidR="00C474E7" w:rsidRPr="003B23BB">
        <w:rPr>
          <w:rFonts w:ascii="Palemonas" w:eastAsia="SimSun" w:hAnsi="Palemonas"/>
          <w:lang w:eastAsia="lt-LT"/>
        </w:rPr>
        <w:t>susitarimo įgyvendinimas;</w:t>
      </w:r>
    </w:p>
    <w:p w14:paraId="210531B1" w14:textId="4EFEBCC2" w:rsidR="00C474E7" w:rsidRPr="003B23BB" w:rsidRDefault="00447019" w:rsidP="00913105">
      <w:pPr>
        <w:ind w:firstLine="1247"/>
        <w:jc w:val="both"/>
        <w:rPr>
          <w:rFonts w:ascii="Palemonas" w:eastAsia="SimSun" w:hAnsi="Palemonas"/>
          <w:lang w:eastAsia="zh-CN"/>
        </w:rPr>
      </w:pPr>
      <w:r w:rsidRPr="003B23BB">
        <w:rPr>
          <w:rFonts w:ascii="Palemonas" w:eastAsia="SimSun" w:hAnsi="Palemonas"/>
          <w:lang w:eastAsia="zh-CN"/>
        </w:rPr>
        <w:t>1</w:t>
      </w:r>
      <w:r w:rsidR="00706064" w:rsidRPr="003B23BB">
        <w:rPr>
          <w:rFonts w:ascii="Palemonas" w:eastAsia="SimSun" w:hAnsi="Palemonas"/>
          <w:lang w:eastAsia="zh-CN"/>
        </w:rPr>
        <w:t>1</w:t>
      </w:r>
      <w:r w:rsidRPr="003B23BB">
        <w:rPr>
          <w:rFonts w:ascii="Palemonas" w:eastAsia="SimSun" w:hAnsi="Palemonas"/>
          <w:lang w:eastAsia="zh-CN"/>
        </w:rPr>
        <w:t xml:space="preserve">.6. </w:t>
      </w:r>
      <w:r w:rsidR="00C474E7" w:rsidRPr="003B23BB">
        <w:rPr>
          <w:rFonts w:ascii="Palemonas" w:eastAsia="SimSun" w:hAnsi="Palemonas"/>
          <w:lang w:eastAsia="zh-CN"/>
        </w:rPr>
        <w:t>kasmetinė užimtumo didinimo programos įgyvendinimo priežiūra ir įvertinimas</w:t>
      </w:r>
      <w:r w:rsidRPr="003B23BB">
        <w:rPr>
          <w:rFonts w:ascii="Palemonas" w:eastAsia="SimSun" w:hAnsi="Palemonas"/>
          <w:lang w:eastAsia="zh-CN"/>
        </w:rPr>
        <w:t xml:space="preserve"> ir viešinimas.</w:t>
      </w:r>
      <w:r w:rsidR="00C474E7" w:rsidRPr="003B23BB">
        <w:rPr>
          <w:rFonts w:ascii="Palemonas" w:eastAsia="SimSun" w:hAnsi="Palemonas"/>
          <w:lang w:eastAsia="zh-CN"/>
        </w:rPr>
        <w:t xml:space="preserve"> </w:t>
      </w:r>
    </w:p>
    <w:p w14:paraId="5AA94BD8" w14:textId="1C58E72A" w:rsidR="00C474E7" w:rsidRPr="003B23BB" w:rsidRDefault="00C474E7" w:rsidP="00913105">
      <w:pPr>
        <w:tabs>
          <w:tab w:val="left" w:pos="2660"/>
        </w:tabs>
        <w:ind w:firstLine="1247"/>
        <w:jc w:val="both"/>
        <w:rPr>
          <w:rFonts w:ascii="Palemonas" w:eastAsia="SimSun" w:hAnsi="Palemonas" w:cs="Palemonas"/>
          <w:bCs/>
          <w:lang w:eastAsia="zh-CN"/>
        </w:rPr>
      </w:pPr>
      <w:r w:rsidRPr="00243EF2">
        <w:rPr>
          <w:rFonts w:ascii="Palemonas" w:eastAsia="SimSun" w:hAnsi="Palemonas" w:cs="Palemonas"/>
          <w:bCs/>
          <w:lang w:eastAsia="zh-CN"/>
        </w:rPr>
        <w:t>1</w:t>
      </w:r>
      <w:r w:rsidR="00706064" w:rsidRPr="00243EF2">
        <w:rPr>
          <w:rFonts w:ascii="Palemonas" w:eastAsia="SimSun" w:hAnsi="Palemonas" w:cs="Palemonas"/>
          <w:bCs/>
          <w:lang w:eastAsia="zh-CN"/>
        </w:rPr>
        <w:t>2</w:t>
      </w:r>
      <w:r w:rsidRPr="00243EF2">
        <w:rPr>
          <w:rFonts w:ascii="Palemonas" w:eastAsia="SimSun" w:hAnsi="Palemonas" w:cs="Palemonas"/>
          <w:bCs/>
          <w:lang w:eastAsia="zh-CN"/>
        </w:rPr>
        <w:t xml:space="preserve">. Vidutinė </w:t>
      </w:r>
      <w:r w:rsidR="002F3A21" w:rsidRPr="00243EF2">
        <w:rPr>
          <w:rFonts w:ascii="Palemonas" w:eastAsia="SimSun" w:hAnsi="Palemonas" w:cs="Palemonas"/>
          <w:bCs/>
          <w:lang w:eastAsia="zh-CN"/>
        </w:rPr>
        <w:t xml:space="preserve">tikslinei grupei </w:t>
      </w:r>
      <w:r w:rsidR="00AF3C9C" w:rsidRPr="00243EF2">
        <w:rPr>
          <w:rFonts w:ascii="Palemonas" w:eastAsia="SimSun" w:hAnsi="Palemonas" w:cs="Palemonas"/>
          <w:bCs/>
          <w:lang w:eastAsia="zh-CN"/>
        </w:rPr>
        <w:t xml:space="preserve">priklausančių asmenų </w:t>
      </w:r>
      <w:r w:rsidRPr="00243EF2">
        <w:rPr>
          <w:rFonts w:ascii="Palemonas" w:eastAsia="SimSun" w:hAnsi="Palemonas" w:cs="Palemonas"/>
          <w:bCs/>
          <w:lang w:eastAsia="zh-CN"/>
        </w:rPr>
        <w:t xml:space="preserve">dalyvavimo Programoje </w:t>
      </w:r>
      <w:r w:rsidR="00243EF2" w:rsidRPr="00243EF2">
        <w:rPr>
          <w:rFonts w:ascii="Palemonas" w:eastAsia="SimSun" w:hAnsi="Palemonas" w:cs="Palemonas"/>
          <w:bCs/>
          <w:lang w:eastAsia="zh-CN"/>
        </w:rPr>
        <w:t xml:space="preserve"> priemonių įgyvendinime (4 asmenims) </w:t>
      </w:r>
      <w:r w:rsidRPr="00243EF2">
        <w:rPr>
          <w:rFonts w:ascii="Palemonas" w:eastAsia="SimSun" w:hAnsi="Palemonas" w:cs="Palemonas"/>
          <w:bCs/>
          <w:lang w:eastAsia="zh-CN"/>
        </w:rPr>
        <w:t xml:space="preserve">trukmė – 3 mėn. Planuojamos 3 mėnesių pajamos vienam Programos dalyviui </w:t>
      </w:r>
      <w:r w:rsidR="00F04C12" w:rsidRPr="00243EF2">
        <w:rPr>
          <w:rFonts w:ascii="Palemonas" w:eastAsia="SimSun" w:hAnsi="Palemonas" w:cs="Palemonas"/>
          <w:bCs/>
          <w:lang w:eastAsia="zh-CN"/>
        </w:rPr>
        <w:t>3260,72</w:t>
      </w:r>
      <w:r w:rsidRPr="00243EF2">
        <w:rPr>
          <w:rFonts w:ascii="Palemonas" w:eastAsia="SimSun" w:hAnsi="Palemonas" w:cs="Palemonas"/>
          <w:bCs/>
          <w:lang w:eastAsia="zh-CN"/>
        </w:rPr>
        <w:t xml:space="preserve"> eurai su visais mokesčiais.</w:t>
      </w:r>
    </w:p>
    <w:p w14:paraId="2BCF8CBD" w14:textId="6EC7A892" w:rsidR="00C474E7" w:rsidRPr="003B23BB" w:rsidRDefault="00C474E7"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706064" w:rsidRPr="003B23BB">
        <w:rPr>
          <w:rFonts w:ascii="Palemonas" w:eastAsia="SimSun" w:hAnsi="Palemonas" w:cs="Palemonas"/>
          <w:bCs/>
          <w:lang w:eastAsia="zh-CN"/>
        </w:rPr>
        <w:t>3</w:t>
      </w:r>
      <w:r w:rsidRPr="003B23BB">
        <w:rPr>
          <w:rFonts w:ascii="Palemonas" w:eastAsia="SimSun" w:hAnsi="Palemonas" w:cs="Palemonas"/>
          <w:bCs/>
          <w:lang w:eastAsia="zh-CN"/>
        </w:rPr>
        <w:t>. Siekiant užtikrinti lygias galimybes, 2023 m. Užimtumo didinimo programos priemonėse turėtų dalyvauti ne mažiau kaip 40 proc. tos pačios lyties asmenų.</w:t>
      </w:r>
    </w:p>
    <w:p w14:paraId="5456FE62" w14:textId="5DE1820B"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706064" w:rsidRPr="003B23BB">
        <w:rPr>
          <w:rFonts w:ascii="Palemonas" w:eastAsia="SimSun" w:hAnsi="Palemonas" w:cs="Palemonas"/>
          <w:bCs/>
          <w:lang w:eastAsia="zh-CN"/>
        </w:rPr>
        <w:t>4</w:t>
      </w:r>
      <w:r w:rsidRPr="003B23BB">
        <w:rPr>
          <w:rFonts w:ascii="Palemonas" w:eastAsia="SimSun" w:hAnsi="Palemonas" w:cs="Palemonas"/>
          <w:bCs/>
          <w:lang w:eastAsia="zh-CN"/>
        </w:rPr>
        <w:t>. Laukiami Programos rezultatai:</w:t>
      </w:r>
    </w:p>
    <w:p w14:paraId="2869D9A2" w14:textId="7C1CFE2E" w:rsidR="00C474E7" w:rsidRPr="003B23BB" w:rsidRDefault="00C474E7"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706064" w:rsidRPr="003B23BB">
        <w:rPr>
          <w:rFonts w:ascii="Palemonas" w:eastAsia="SimSun" w:hAnsi="Palemonas" w:cs="Palemonas"/>
          <w:bCs/>
          <w:lang w:eastAsia="zh-CN"/>
        </w:rPr>
        <w:t>4</w:t>
      </w:r>
      <w:r w:rsidRPr="003B23BB">
        <w:rPr>
          <w:rFonts w:ascii="Palemonas" w:eastAsia="SimSun" w:hAnsi="Palemonas" w:cs="Palemonas"/>
          <w:bCs/>
          <w:lang w:eastAsia="zh-CN"/>
        </w:rPr>
        <w:t xml:space="preserve">.1. Įgyvendinus šioje Programoje iškeltą tikslą, bus įdarbinti </w:t>
      </w:r>
      <w:r w:rsidR="00F04C12" w:rsidRPr="003B23BB">
        <w:rPr>
          <w:rFonts w:ascii="Palemonas" w:eastAsia="SimSun" w:hAnsi="Palemonas" w:cs="Palemonas"/>
          <w:bCs/>
          <w:lang w:eastAsia="zh-CN"/>
        </w:rPr>
        <w:t xml:space="preserve">4 </w:t>
      </w:r>
      <w:r w:rsidR="00AF3C9C" w:rsidRPr="003B23BB">
        <w:rPr>
          <w:rFonts w:ascii="Palemonas" w:eastAsia="SimSun" w:hAnsi="Palemonas" w:cs="Palemonas"/>
          <w:bCs/>
          <w:lang w:eastAsia="zh-CN"/>
        </w:rPr>
        <w:t>tikslinei grupei priklausantys asmenys</w:t>
      </w:r>
      <w:r w:rsidR="005E37DA">
        <w:rPr>
          <w:rFonts w:ascii="Palemonas" w:eastAsia="SimSun" w:hAnsi="Palemonas" w:cs="Palemonas"/>
          <w:bCs/>
          <w:lang w:eastAsia="zh-CN"/>
        </w:rPr>
        <w:t>,</w:t>
      </w:r>
      <w:r w:rsidR="00F04C12" w:rsidRPr="003B23BB">
        <w:rPr>
          <w:rFonts w:ascii="Palemonas" w:eastAsia="SimSun" w:hAnsi="Palemonas" w:cs="Palemonas"/>
          <w:bCs/>
          <w:lang w:eastAsia="zh-CN"/>
        </w:rPr>
        <w:t xml:space="preserve"> suteiktos paslaugos 25</w:t>
      </w:r>
      <w:r w:rsidRPr="003B23BB">
        <w:rPr>
          <w:rFonts w:ascii="Palemonas" w:eastAsia="SimSun" w:hAnsi="Palemonas" w:cs="Palemonas"/>
          <w:bCs/>
          <w:lang w:eastAsia="zh-CN"/>
        </w:rPr>
        <w:t>. Labiausiai socialiai pažeidžiami asmenys turės galimybę laikinai įsidarbinti, siekiant atnaujinti darbo įgūdžius bei užsidirbti gyvenimui būtinų lėšų, sumažės socialinių pašalpų mokėjimas, dalis dalyvių susiras nuolatinį darbą</w:t>
      </w:r>
      <w:r w:rsidR="00913105">
        <w:rPr>
          <w:rFonts w:ascii="Palemonas" w:eastAsia="SimSun" w:hAnsi="Palemonas" w:cs="Palemonas"/>
          <w:bCs/>
          <w:lang w:eastAsia="zh-CN"/>
        </w:rPr>
        <w:t>.</w:t>
      </w:r>
    </w:p>
    <w:p w14:paraId="7FCEE221" w14:textId="6EBC6703"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706064" w:rsidRPr="003B23BB">
        <w:rPr>
          <w:rFonts w:ascii="Palemonas" w:eastAsia="SimSun" w:hAnsi="Palemonas" w:cs="Palemonas"/>
          <w:bCs/>
          <w:lang w:eastAsia="zh-CN"/>
        </w:rPr>
        <w:t>4</w:t>
      </w:r>
      <w:r w:rsidRPr="003B23BB">
        <w:rPr>
          <w:rFonts w:ascii="Palemonas" w:eastAsia="SimSun" w:hAnsi="Palemonas" w:cs="Palemonas"/>
          <w:bCs/>
          <w:lang w:eastAsia="zh-CN"/>
        </w:rPr>
        <w:t xml:space="preserve">.2. Įgyta patirtis taip pat sudarys sąlygas ir patiems darbuotojams savarankiškai ieškotis darbo. Tikėtina, kad artimiausiu trejų metų laikotarpiu nedarbo lygis Palangos mieste kis neženkliai. </w:t>
      </w:r>
    </w:p>
    <w:p w14:paraId="75426B01" w14:textId="5EACD231"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FA0238" w:rsidRPr="003B23BB">
        <w:rPr>
          <w:rFonts w:ascii="Palemonas" w:eastAsia="SimSun" w:hAnsi="Palemonas" w:cs="Palemonas"/>
          <w:bCs/>
          <w:lang w:eastAsia="zh-CN"/>
        </w:rPr>
        <w:t>5</w:t>
      </w:r>
      <w:r w:rsidRPr="003B23BB">
        <w:rPr>
          <w:rFonts w:ascii="Palemonas" w:eastAsia="SimSun" w:hAnsi="Palemonas" w:cs="Palemonas"/>
          <w:bCs/>
          <w:lang w:eastAsia="zh-CN"/>
        </w:rPr>
        <w:t xml:space="preserve">. Programos </w:t>
      </w:r>
      <w:r w:rsidR="00243EF2">
        <w:rPr>
          <w:rFonts w:ascii="Palemonas" w:eastAsia="SimSun" w:hAnsi="Palemonas" w:cs="Palemonas"/>
          <w:bCs/>
          <w:lang w:eastAsia="zh-CN"/>
        </w:rPr>
        <w:t xml:space="preserve">priemonių </w:t>
      </w:r>
      <w:r w:rsidR="008E6FE8">
        <w:rPr>
          <w:rFonts w:ascii="Palemonas" w:eastAsia="SimSun" w:hAnsi="Palemonas" w:cs="Palemonas"/>
          <w:bCs/>
          <w:lang w:eastAsia="zh-CN"/>
        </w:rPr>
        <w:t>įgyvendin</w:t>
      </w:r>
      <w:r w:rsidR="003358C5">
        <w:rPr>
          <w:rFonts w:ascii="Palemonas" w:eastAsia="SimSun" w:hAnsi="Palemonas" w:cs="Palemonas"/>
          <w:bCs/>
          <w:lang w:eastAsia="zh-CN"/>
        </w:rPr>
        <w:t>imui</w:t>
      </w:r>
      <w:r w:rsidR="00243EF2">
        <w:rPr>
          <w:rFonts w:ascii="Palemonas" w:eastAsia="SimSun" w:hAnsi="Palemonas" w:cs="Palemonas"/>
          <w:bCs/>
          <w:lang w:eastAsia="zh-CN"/>
        </w:rPr>
        <w:t xml:space="preserve"> </w:t>
      </w:r>
      <w:r w:rsidRPr="003B23BB">
        <w:rPr>
          <w:rFonts w:ascii="Palemonas" w:eastAsia="SimSun" w:hAnsi="Palemonas" w:cs="Palemonas"/>
          <w:bCs/>
          <w:lang w:eastAsia="zh-CN"/>
        </w:rPr>
        <w:t>dalyvių atranka:</w:t>
      </w:r>
    </w:p>
    <w:p w14:paraId="100FF1CA" w14:textId="673BA290" w:rsidR="00C474E7" w:rsidRPr="003B23BB" w:rsidRDefault="00C474E7"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FA0238" w:rsidRPr="003B23BB">
        <w:rPr>
          <w:rFonts w:ascii="Palemonas" w:eastAsia="SimSun" w:hAnsi="Palemonas" w:cs="Palemonas"/>
          <w:bCs/>
          <w:lang w:eastAsia="zh-CN"/>
        </w:rPr>
        <w:t>5</w:t>
      </w:r>
      <w:r w:rsidRPr="003B23BB">
        <w:rPr>
          <w:rFonts w:ascii="Palemonas" w:eastAsia="SimSun" w:hAnsi="Palemonas" w:cs="Palemonas"/>
          <w:bCs/>
          <w:lang w:eastAsia="zh-CN"/>
        </w:rPr>
        <w:t>.1. Savivaldybė vietos spaudoje skelbia informaciją apie galimybę dalyvauti Programoje</w:t>
      </w:r>
      <w:r w:rsidR="00913105">
        <w:rPr>
          <w:rFonts w:ascii="Palemonas" w:eastAsia="SimSun" w:hAnsi="Palemonas" w:cs="Palemonas"/>
          <w:bCs/>
          <w:lang w:eastAsia="zh-CN"/>
        </w:rPr>
        <w:t>.</w:t>
      </w:r>
    </w:p>
    <w:p w14:paraId="4EBB7F90" w14:textId="53958057"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FA0238" w:rsidRPr="003B23BB">
        <w:rPr>
          <w:rFonts w:ascii="Palemonas" w:eastAsia="SimSun" w:hAnsi="Palemonas" w:cs="Palemonas"/>
          <w:bCs/>
          <w:lang w:eastAsia="zh-CN"/>
        </w:rPr>
        <w:t>5</w:t>
      </w:r>
      <w:r w:rsidRPr="003B23BB">
        <w:rPr>
          <w:rFonts w:ascii="Palemonas" w:eastAsia="SimSun" w:hAnsi="Palemonas" w:cs="Palemonas"/>
          <w:bCs/>
          <w:lang w:eastAsia="zh-CN"/>
        </w:rPr>
        <w:t>.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us.</w:t>
      </w:r>
    </w:p>
    <w:p w14:paraId="0A19A576" w14:textId="4A3E67EA"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FA0238" w:rsidRPr="003B23BB">
        <w:rPr>
          <w:rFonts w:ascii="Palemonas" w:eastAsia="SimSun" w:hAnsi="Palemonas" w:cs="Palemonas"/>
          <w:bCs/>
          <w:lang w:eastAsia="zh-CN"/>
        </w:rPr>
        <w:t>5</w:t>
      </w:r>
      <w:r w:rsidRPr="003B23BB">
        <w:rPr>
          <w:rFonts w:ascii="Palemonas" w:eastAsia="SimSun" w:hAnsi="Palemonas" w:cs="Palemonas"/>
          <w:bCs/>
          <w:lang w:eastAsia="zh-CN"/>
        </w:rPr>
        <w:t>.3. Programos vykdytojus (toliau – Darbdaviai) parenka Savivaldybės darbdavių atrankos komisija. Darbdaviai, bendradarbiaudami su Užimtumo tarnybos prie LR SADM Klaipėdos klientų aptarnavimo departamento Palangos skyriumi, individualaus pokalbio su asmenimis metu įvertina jų pasirengimą ir motyvaciją dirbti. Bedarbius dalyvauti Programoje siunčia Užimtumo tarnybos prie LR SADM Klaipėdos klientų aptarnavimo departamento Palangos skyrius, atsižvelgdamas į jų galimybes šiuos darbus dirbti (profesinį pasirengimą, sveikatos būklę, kelionės į darbą ir atgal trukmę).</w:t>
      </w:r>
    </w:p>
    <w:p w14:paraId="14ED53CC" w14:textId="4F3B6D6A"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lastRenderedPageBreak/>
        <w:t>1</w:t>
      </w:r>
      <w:r w:rsidR="00FA0238" w:rsidRPr="003B23BB">
        <w:rPr>
          <w:rFonts w:ascii="Palemonas" w:eastAsia="SimSun" w:hAnsi="Palemonas" w:cs="Palemonas"/>
          <w:bCs/>
          <w:lang w:eastAsia="zh-CN"/>
        </w:rPr>
        <w:t>6</w:t>
      </w:r>
      <w:r w:rsidRPr="003B23BB">
        <w:rPr>
          <w:rFonts w:ascii="Palemonas" w:eastAsia="SimSun" w:hAnsi="Palemonas" w:cs="Palemonas"/>
          <w:bCs/>
          <w:lang w:eastAsia="zh-CN"/>
        </w:rPr>
        <w:t>. Palangos miesto savivaldybės biudžeto lėšos darbdaviams, vadovaujantis darbdavių atrankos rezultatais, paskirstomos Savivaldybės administracijos direktoriaus įsakymu. Prireikus metų pabaigoje Programos lėšos darbdaviams gali būti patikslinamos.</w:t>
      </w:r>
    </w:p>
    <w:p w14:paraId="6FB467DD" w14:textId="2414E0A8"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FA0238" w:rsidRPr="003B23BB">
        <w:rPr>
          <w:rFonts w:ascii="Palemonas" w:eastAsia="SimSun" w:hAnsi="Palemonas" w:cs="Palemonas"/>
          <w:bCs/>
          <w:lang w:eastAsia="zh-CN"/>
        </w:rPr>
        <w:t>7</w:t>
      </w:r>
      <w:r w:rsidRPr="003B23BB">
        <w:rPr>
          <w:rFonts w:ascii="Palemonas" w:eastAsia="SimSun" w:hAnsi="Palemonas" w:cs="Palemonas"/>
          <w:bCs/>
          <w:lang w:eastAsia="zh-CN"/>
        </w:rPr>
        <w:t>. Darbdaviai su Užimtumo tarnybos prie LR SADM Klaipėdos klientų aptarnavimo departamento Palangos skyriaus atsiųstais ieškančiais darbo asmenimis sudaro terminuotas darbo sutartis.</w:t>
      </w:r>
    </w:p>
    <w:p w14:paraId="7701704F" w14:textId="77777777" w:rsidR="00C474E7" w:rsidRPr="003B23BB" w:rsidRDefault="00C474E7" w:rsidP="00C474E7">
      <w:pPr>
        <w:tabs>
          <w:tab w:val="left" w:pos="2660"/>
        </w:tabs>
        <w:jc w:val="both"/>
        <w:rPr>
          <w:rFonts w:ascii="Palemonas" w:eastAsia="SimSun" w:hAnsi="Palemonas" w:cs="Palemonas"/>
          <w:b/>
          <w:bCs/>
          <w:lang w:eastAsia="zh-CN"/>
        </w:rPr>
      </w:pPr>
    </w:p>
    <w:p w14:paraId="0D3E7D9D" w14:textId="77777777" w:rsidR="00C474E7" w:rsidRPr="003B23BB" w:rsidRDefault="00C474E7" w:rsidP="00C474E7">
      <w:pPr>
        <w:tabs>
          <w:tab w:val="left" w:pos="1276"/>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IV SKYRIUS</w:t>
      </w:r>
    </w:p>
    <w:p w14:paraId="3165ADB4" w14:textId="77777777" w:rsidR="00C474E7" w:rsidRPr="003B23BB" w:rsidRDefault="00C474E7" w:rsidP="00C474E7">
      <w:pPr>
        <w:tabs>
          <w:tab w:val="left" w:pos="1276"/>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FINANSAVIMO PLANAS</w:t>
      </w:r>
    </w:p>
    <w:p w14:paraId="24C598AD" w14:textId="77777777" w:rsidR="00C474E7" w:rsidRPr="003B23BB" w:rsidRDefault="00C474E7" w:rsidP="00913105">
      <w:pPr>
        <w:tabs>
          <w:tab w:val="left" w:pos="1276"/>
          <w:tab w:val="left" w:pos="2660"/>
        </w:tabs>
        <w:rPr>
          <w:rFonts w:ascii="Palemonas" w:eastAsia="SimSun" w:hAnsi="Palemonas" w:cs="Palemonas"/>
          <w:b/>
          <w:bCs/>
          <w:lang w:eastAsia="zh-CN"/>
        </w:rPr>
      </w:pPr>
    </w:p>
    <w:p w14:paraId="4B7EE6DC" w14:textId="779E2D99" w:rsidR="00C474E7" w:rsidRPr="003B23BB" w:rsidRDefault="00C474E7"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1</w:t>
      </w:r>
      <w:r w:rsidR="00FA0238" w:rsidRPr="003B23BB">
        <w:rPr>
          <w:rFonts w:ascii="Palemonas" w:eastAsia="SimSun" w:hAnsi="Palemonas" w:cs="Palemonas"/>
          <w:bCs/>
          <w:lang w:eastAsia="zh-CN"/>
        </w:rPr>
        <w:t>8</w:t>
      </w:r>
      <w:r w:rsidRPr="003B23BB">
        <w:rPr>
          <w:rFonts w:ascii="Palemonas" w:eastAsia="SimSun" w:hAnsi="Palemonas" w:cs="Palemonas"/>
          <w:bCs/>
          <w:lang w:eastAsia="zh-CN"/>
        </w:rPr>
        <w:t>. Programa finansuojama iš Lietuvos Respublikos valstybės biudžeto specialiųjų tikslinių dotacijų, skirtų Savivaldybei.</w:t>
      </w:r>
    </w:p>
    <w:p w14:paraId="5E6B60BC" w14:textId="25A3CE9C" w:rsidR="00C474E7" w:rsidRPr="003B23BB" w:rsidRDefault="00FA0238" w:rsidP="00913105">
      <w:pPr>
        <w:tabs>
          <w:tab w:val="left" w:pos="1276"/>
          <w:tab w:val="left" w:pos="2660"/>
        </w:tabs>
        <w:ind w:firstLine="1247"/>
        <w:jc w:val="both"/>
        <w:rPr>
          <w:rFonts w:ascii="Palemonas" w:eastAsia="SimSun" w:hAnsi="Palemonas"/>
          <w:lang w:eastAsia="zh-CN"/>
        </w:rPr>
      </w:pPr>
      <w:r w:rsidRPr="003B23BB">
        <w:rPr>
          <w:rFonts w:ascii="Palemonas" w:eastAsia="SimSun" w:hAnsi="Palemonas" w:cs="Palemonas"/>
          <w:bCs/>
          <w:lang w:eastAsia="zh-CN"/>
        </w:rPr>
        <w:t>19</w:t>
      </w:r>
      <w:r w:rsidR="00C474E7" w:rsidRPr="003B23BB">
        <w:rPr>
          <w:rFonts w:ascii="Palemonas" w:eastAsia="SimSun" w:hAnsi="Palemonas" w:cs="Palemonas"/>
          <w:bCs/>
          <w:lang w:eastAsia="zh-CN"/>
        </w:rPr>
        <w:t xml:space="preserve">. 2023 m. Programos įgyvendinimui Savivaldybei valstybės biudžeto specialiosios tikslinės dotacijos lėšų suma 46,4 tūkst. Eur., </w:t>
      </w:r>
      <w:r w:rsidR="00C474E7" w:rsidRPr="003B23BB">
        <w:rPr>
          <w:rFonts w:ascii="Palemonas" w:eastAsia="SimSun" w:hAnsi="Palemonas"/>
          <w:lang w:eastAsia="zh-CN"/>
        </w:rPr>
        <w:t>iš jų:</w:t>
      </w:r>
    </w:p>
    <w:p w14:paraId="586AEBD4" w14:textId="1944E89A" w:rsidR="00C474E7" w:rsidRPr="003B23BB" w:rsidRDefault="00913105" w:rsidP="00913105">
      <w:pPr>
        <w:tabs>
          <w:tab w:val="left" w:pos="1276"/>
          <w:tab w:val="left" w:pos="2660"/>
        </w:tabs>
        <w:ind w:firstLine="1247"/>
        <w:jc w:val="both"/>
        <w:rPr>
          <w:rFonts w:ascii="Palemonas" w:eastAsia="SimSun" w:hAnsi="Palemonas"/>
          <w:lang w:eastAsia="zh-CN"/>
        </w:rPr>
      </w:pPr>
      <w:r>
        <w:rPr>
          <w:rFonts w:ascii="Palemonas" w:eastAsia="SimSun" w:hAnsi="Palemonas"/>
          <w:lang w:eastAsia="zh-CN"/>
        </w:rPr>
        <w:t xml:space="preserve">19.1. </w:t>
      </w:r>
      <w:r w:rsidR="00C474E7" w:rsidRPr="003B23BB">
        <w:rPr>
          <w:rFonts w:ascii="Palemonas" w:eastAsia="SimSun" w:hAnsi="Palemonas"/>
          <w:lang w:eastAsia="zh-CN"/>
        </w:rPr>
        <w:t>atvejo vadybininko darbo užmokesčiui – 22,0 tūkst. Eur;</w:t>
      </w:r>
    </w:p>
    <w:p w14:paraId="18E61490" w14:textId="52FA7F63" w:rsidR="00C474E7" w:rsidRPr="003B23BB" w:rsidRDefault="00913105" w:rsidP="00913105">
      <w:pPr>
        <w:tabs>
          <w:tab w:val="left" w:pos="1276"/>
          <w:tab w:val="left" w:pos="2660"/>
        </w:tabs>
        <w:ind w:firstLine="1247"/>
        <w:jc w:val="both"/>
        <w:rPr>
          <w:rFonts w:ascii="Palemonas" w:eastAsia="SimSun" w:hAnsi="Palemonas" w:cs="Palemonas"/>
          <w:bCs/>
          <w:highlight w:val="yellow"/>
          <w:lang w:eastAsia="zh-CN"/>
        </w:rPr>
      </w:pPr>
      <w:r>
        <w:rPr>
          <w:rFonts w:ascii="Palemonas" w:eastAsia="SimSun" w:hAnsi="Palemonas"/>
          <w:lang w:eastAsia="zh-CN"/>
        </w:rPr>
        <w:t>19.2. p</w:t>
      </w:r>
      <w:r w:rsidR="00C474E7" w:rsidRPr="003B23BB">
        <w:rPr>
          <w:rFonts w:ascii="Palemonas" w:eastAsia="SimSun" w:hAnsi="Palemonas"/>
          <w:lang w:eastAsia="zh-CN"/>
        </w:rPr>
        <w:t>aslaugų teikimui – 1</w:t>
      </w:r>
      <w:r w:rsidR="00862B2D" w:rsidRPr="003B23BB">
        <w:rPr>
          <w:rFonts w:ascii="Palemonas" w:eastAsia="SimSun" w:hAnsi="Palemonas"/>
          <w:lang w:eastAsia="zh-CN"/>
        </w:rPr>
        <w:t>0</w:t>
      </w:r>
      <w:r w:rsidR="00C474E7" w:rsidRPr="003B23BB">
        <w:rPr>
          <w:rFonts w:ascii="Palemonas" w:eastAsia="SimSun" w:hAnsi="Palemonas"/>
          <w:lang w:eastAsia="zh-CN"/>
        </w:rPr>
        <w:t xml:space="preserve">,5 tūkst. Eur; </w:t>
      </w:r>
    </w:p>
    <w:p w14:paraId="4DAF850B" w14:textId="07E1AC99" w:rsidR="00C474E7" w:rsidRPr="003B23BB" w:rsidRDefault="00913105" w:rsidP="00913105">
      <w:pPr>
        <w:tabs>
          <w:tab w:val="left" w:pos="1276"/>
          <w:tab w:val="left" w:pos="2660"/>
        </w:tabs>
        <w:ind w:firstLine="1247"/>
        <w:jc w:val="both"/>
        <w:rPr>
          <w:rFonts w:ascii="Palemonas" w:eastAsia="SimSun" w:hAnsi="Palemonas"/>
          <w:lang w:eastAsia="zh-CN"/>
        </w:rPr>
      </w:pPr>
      <w:r>
        <w:rPr>
          <w:rFonts w:ascii="Palemonas" w:eastAsia="SimSun" w:hAnsi="Palemonas"/>
          <w:lang w:eastAsia="zh-CN"/>
        </w:rPr>
        <w:t>19.3. p</w:t>
      </w:r>
      <w:r w:rsidR="00C474E7" w:rsidRPr="003B23BB">
        <w:rPr>
          <w:rFonts w:ascii="Palemonas" w:eastAsia="SimSun" w:hAnsi="Palemonas"/>
          <w:lang w:eastAsia="zh-CN"/>
        </w:rPr>
        <w:t>riemonių įgyv</w:t>
      </w:r>
      <w:r w:rsidR="00F81F19" w:rsidRPr="003B23BB">
        <w:rPr>
          <w:rFonts w:ascii="Palemonas" w:eastAsia="SimSun" w:hAnsi="Palemonas"/>
          <w:lang w:eastAsia="zh-CN"/>
        </w:rPr>
        <w:t>endinimui</w:t>
      </w:r>
      <w:r w:rsidR="00C474E7" w:rsidRPr="003B23BB">
        <w:rPr>
          <w:rFonts w:ascii="Palemonas" w:eastAsia="SimSun" w:hAnsi="Palemonas"/>
          <w:lang w:eastAsia="zh-CN"/>
        </w:rPr>
        <w:t xml:space="preserve">– </w:t>
      </w:r>
      <w:r w:rsidR="00F81F19" w:rsidRPr="003B23BB">
        <w:rPr>
          <w:rFonts w:ascii="Palemonas" w:eastAsia="SimSun" w:hAnsi="Palemonas"/>
          <w:lang w:eastAsia="zh-CN"/>
        </w:rPr>
        <w:t xml:space="preserve">13,9 </w:t>
      </w:r>
      <w:r w:rsidR="00C474E7" w:rsidRPr="003B23BB">
        <w:rPr>
          <w:rFonts w:ascii="Palemonas" w:eastAsia="SimSun" w:hAnsi="Palemonas"/>
          <w:lang w:eastAsia="zh-CN"/>
        </w:rPr>
        <w:t>tūkst.</w:t>
      </w:r>
      <w:r w:rsidR="00F81F19" w:rsidRPr="003B23BB">
        <w:rPr>
          <w:rFonts w:ascii="Palemonas" w:eastAsia="SimSun" w:hAnsi="Palemonas"/>
          <w:lang w:eastAsia="zh-CN"/>
        </w:rPr>
        <w:t xml:space="preserve"> </w:t>
      </w:r>
      <w:r w:rsidR="00C474E7" w:rsidRPr="003B23BB">
        <w:rPr>
          <w:rFonts w:ascii="Palemonas" w:eastAsia="SimSun" w:hAnsi="Palemonas"/>
          <w:lang w:eastAsia="zh-CN"/>
        </w:rPr>
        <w:t>Eur.</w:t>
      </w:r>
    </w:p>
    <w:p w14:paraId="618FE1B1" w14:textId="00E6E4D6" w:rsidR="00C474E7" w:rsidRPr="003B23BB" w:rsidRDefault="00C33210"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0</w:t>
      </w:r>
      <w:r w:rsidR="00C474E7" w:rsidRPr="003B23BB">
        <w:rPr>
          <w:rFonts w:ascii="Palemonas" w:eastAsia="SimSun" w:hAnsi="Palemonas" w:cs="Palemonas"/>
          <w:bCs/>
          <w:lang w:eastAsia="zh-CN"/>
        </w:rPr>
        <w:t xml:space="preserve">. Planuojamos 3 mėnesių pajamos vienam Programos dalyviui </w:t>
      </w:r>
      <w:r w:rsidR="00F81F19" w:rsidRPr="003B23BB">
        <w:rPr>
          <w:rFonts w:ascii="Palemonas" w:eastAsia="SimSun" w:hAnsi="Palemonas" w:cs="Palemonas"/>
          <w:bCs/>
          <w:lang w:eastAsia="zh-CN"/>
        </w:rPr>
        <w:t>3 260, 72</w:t>
      </w:r>
      <w:r w:rsidR="00C474E7" w:rsidRPr="003B23BB">
        <w:rPr>
          <w:rFonts w:ascii="Palemonas" w:eastAsia="SimSun" w:hAnsi="Palemonas" w:cs="Palemonas"/>
          <w:bCs/>
          <w:lang w:eastAsia="zh-CN"/>
        </w:rPr>
        <w:t xml:space="preserve"> eurai su visais mokesčiais. </w:t>
      </w:r>
    </w:p>
    <w:p w14:paraId="67D23650" w14:textId="640C0F5B" w:rsidR="00C474E7" w:rsidRPr="003B23BB" w:rsidRDefault="00C33210"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1</w:t>
      </w:r>
      <w:r w:rsidR="00C474E7" w:rsidRPr="003B23BB">
        <w:rPr>
          <w:rFonts w:ascii="Palemonas" w:eastAsia="SimSun" w:hAnsi="Palemonas" w:cs="Palemonas"/>
          <w:bCs/>
          <w:lang w:eastAsia="zh-CN"/>
        </w:rPr>
        <w:t>. Darbdavys, pasirašęs dvišalę finansavimo sutartį su Savivaldybės administracija, užimtumo programos skirtas lėšas perves darbuotojui už atliktus darbuotojo sutartyje numatytus darbus.</w:t>
      </w:r>
    </w:p>
    <w:p w14:paraId="067A944D" w14:textId="0A7A2CD5" w:rsidR="00C474E7" w:rsidRPr="003B23BB" w:rsidRDefault="00C474E7"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2</w:t>
      </w:r>
      <w:r w:rsidRPr="003B23BB">
        <w:rPr>
          <w:rFonts w:ascii="Palemonas" w:eastAsia="SimSun" w:hAnsi="Palemonas" w:cs="Palemonas"/>
          <w:bCs/>
          <w:lang w:eastAsia="zh-CN"/>
        </w:rPr>
        <w:t>. Darbdaviui, įdarbinusiam pagal terminuotą darbo sutartį Užimtumo tarnybos prie LR SADM Klaipėdos klientų aptarnavimo departamento Palangos skyriaus siųstus asmenis, už kiekvieną įdarbintą asmenį mokamos šios kompensacijos:</w:t>
      </w:r>
    </w:p>
    <w:p w14:paraId="2797FD67" w14:textId="595F5F51"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2</w:t>
      </w:r>
      <w:r w:rsidRPr="003B23BB">
        <w:rPr>
          <w:rFonts w:ascii="Palemonas" w:eastAsia="SimSun" w:hAnsi="Palemonas" w:cs="Palemonas"/>
          <w:bCs/>
          <w:lang w:eastAsia="zh-CN"/>
        </w:rPr>
        <w:t>.1. darbo užmokesčio kompensacija už įdarbinto asmens faktiškai dirbtą laiką pagal tą mėnesį galiojantį Vyriausybės patvirtintą minimalų valandinį atlygį;</w:t>
      </w:r>
    </w:p>
    <w:p w14:paraId="0CE13170" w14:textId="20D9EA10" w:rsidR="00C474E7" w:rsidRPr="003B23BB" w:rsidRDefault="00C474E7" w:rsidP="00913105">
      <w:pPr>
        <w:tabs>
          <w:tab w:val="left" w:pos="720"/>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2</w:t>
      </w:r>
      <w:r w:rsidRPr="003B23BB">
        <w:rPr>
          <w:rFonts w:ascii="Palemonas" w:eastAsia="SimSun" w:hAnsi="Palemonas" w:cs="Palemonas"/>
          <w:bCs/>
          <w:lang w:eastAsia="zh-CN"/>
        </w:rPr>
        <w:t>.2. draudėjo privalomojo valstybinio socialinio draudimo įmokų kompensacija;</w:t>
      </w:r>
    </w:p>
    <w:p w14:paraId="36324112" w14:textId="74B3C30C" w:rsidR="00C474E7" w:rsidRPr="003B23BB" w:rsidRDefault="00C474E7" w:rsidP="00913105">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2</w:t>
      </w:r>
      <w:r w:rsidRPr="003B23BB">
        <w:rPr>
          <w:rFonts w:ascii="Palemonas" w:eastAsia="SimSun" w:hAnsi="Palemonas" w:cs="Palemonas"/>
          <w:bCs/>
          <w:lang w:eastAsia="zh-CN"/>
        </w:rPr>
        <w:t>.3. piniginė kompensacija už nepanaudotas atostogas (įskaitant draudėjo privalomojo valstybinio socialinio draudimo įmokų sumą).</w:t>
      </w:r>
    </w:p>
    <w:p w14:paraId="40F72FE6" w14:textId="734DC671" w:rsidR="00C474E7" w:rsidRPr="003B23BB" w:rsidRDefault="00C474E7" w:rsidP="00913105">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3</w:t>
      </w:r>
      <w:r w:rsidRPr="003B23BB">
        <w:rPr>
          <w:rFonts w:ascii="Palemonas" w:eastAsia="SimSun" w:hAnsi="Palemonas" w:cs="Palemonas"/>
          <w:bCs/>
          <w:lang w:eastAsia="zh-CN"/>
        </w:rPr>
        <w:t>. Kompensacijas darbdaviams ir Programos dalyviams moka Palangos miesto savivaldybės administracija, iš Lietuvos Respublikos valstybės biudžeto specialiųjų tikslinių dotacijų, skirtų Savivaldybei.</w:t>
      </w:r>
    </w:p>
    <w:p w14:paraId="65F554A8" w14:textId="77777777" w:rsidR="00C474E7" w:rsidRPr="003B23BB" w:rsidRDefault="00C474E7" w:rsidP="00913105">
      <w:pPr>
        <w:tabs>
          <w:tab w:val="left" w:pos="2660"/>
        </w:tabs>
        <w:jc w:val="both"/>
        <w:rPr>
          <w:rFonts w:ascii="Palemonas" w:eastAsia="SimSun" w:hAnsi="Palemonas" w:cs="Palemonas"/>
          <w:b/>
          <w:bCs/>
          <w:lang w:eastAsia="zh-CN"/>
        </w:rPr>
      </w:pPr>
    </w:p>
    <w:p w14:paraId="0FBDA386" w14:textId="77777777"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 xml:space="preserve">V SKYRIUS </w:t>
      </w:r>
    </w:p>
    <w:p w14:paraId="79371422" w14:textId="77777777"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TĘSTINUMAS IR PROGNOZĖ</w:t>
      </w:r>
    </w:p>
    <w:p w14:paraId="510C4EFE" w14:textId="77777777" w:rsidR="00C474E7" w:rsidRPr="003B23BB" w:rsidRDefault="00C474E7" w:rsidP="00913105">
      <w:pPr>
        <w:tabs>
          <w:tab w:val="left" w:pos="2660"/>
        </w:tabs>
        <w:rPr>
          <w:rFonts w:ascii="Palemonas" w:eastAsia="SimSun" w:hAnsi="Palemonas" w:cs="Palemonas"/>
          <w:b/>
          <w:bCs/>
          <w:lang w:eastAsia="zh-CN"/>
        </w:rPr>
      </w:pPr>
    </w:p>
    <w:p w14:paraId="603F3CD0" w14:textId="1CB894C6" w:rsidR="00C474E7" w:rsidRPr="003B23BB" w:rsidRDefault="00C474E7"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4</w:t>
      </w:r>
      <w:r w:rsidRPr="003B23BB">
        <w:rPr>
          <w:rFonts w:ascii="Palemonas" w:eastAsia="SimSun" w:hAnsi="Palemonas" w:cs="Palemonas"/>
          <w:bCs/>
          <w:lang w:eastAsia="zh-CN"/>
        </w:rPr>
        <w:t xml:space="preserve">. Planuojama, kad Programoje dalyvaus </w:t>
      </w:r>
      <w:r w:rsidR="00F81F19" w:rsidRPr="003B23BB">
        <w:rPr>
          <w:rFonts w:ascii="Palemonas" w:eastAsia="SimSun" w:hAnsi="Palemonas" w:cs="Palemonas"/>
          <w:bCs/>
          <w:lang w:eastAsia="zh-CN"/>
        </w:rPr>
        <w:t xml:space="preserve">29 </w:t>
      </w:r>
      <w:r w:rsidR="003B23BB">
        <w:rPr>
          <w:rFonts w:ascii="Palemonas" w:eastAsia="SimSun" w:hAnsi="Palemonas" w:cs="Palemonas"/>
          <w:bCs/>
          <w:lang w:eastAsia="zh-CN"/>
        </w:rPr>
        <w:t>tiksliniai grupei priklausantys asmenys</w:t>
      </w:r>
      <w:r w:rsidRPr="003B23BB">
        <w:rPr>
          <w:rFonts w:ascii="Palemonas" w:eastAsia="SimSun" w:hAnsi="Palemonas" w:cs="Palemonas"/>
          <w:bCs/>
          <w:lang w:eastAsia="zh-CN"/>
        </w:rPr>
        <w:t>, iš jų:</w:t>
      </w:r>
    </w:p>
    <w:p w14:paraId="750CEFE5" w14:textId="42631BFF" w:rsidR="00C474E7" w:rsidRPr="001604FE" w:rsidRDefault="00913105" w:rsidP="00C474E7">
      <w:pPr>
        <w:tabs>
          <w:tab w:val="left" w:pos="1276"/>
          <w:tab w:val="left" w:pos="2660"/>
        </w:tabs>
        <w:ind w:firstLine="1247"/>
        <w:jc w:val="both"/>
        <w:rPr>
          <w:rFonts w:ascii="Palemonas" w:eastAsia="SimSun" w:hAnsi="Palemonas" w:cs="Palemonas"/>
          <w:bCs/>
          <w:lang w:eastAsia="zh-CN"/>
        </w:rPr>
      </w:pPr>
      <w:r>
        <w:rPr>
          <w:rFonts w:ascii="Palemonas" w:eastAsia="SimSun" w:hAnsi="Palemonas" w:cs="Palemonas"/>
          <w:bCs/>
          <w:lang w:eastAsia="zh-CN"/>
        </w:rPr>
        <w:t>24.1. p</w:t>
      </w:r>
      <w:r w:rsidR="00C474E7" w:rsidRPr="003B23BB">
        <w:rPr>
          <w:rFonts w:ascii="Palemonas" w:eastAsia="SimSun" w:hAnsi="Palemonas" w:cs="Palemonas"/>
          <w:bCs/>
          <w:lang w:eastAsia="zh-CN"/>
        </w:rPr>
        <w:t>aslaugos suteiktos – 25 asmenų;</w:t>
      </w:r>
    </w:p>
    <w:p w14:paraId="0C5C1975" w14:textId="5E2E7520" w:rsidR="00C474E7" w:rsidRPr="003B23BB" w:rsidRDefault="00913105" w:rsidP="00C474E7">
      <w:pPr>
        <w:tabs>
          <w:tab w:val="left" w:pos="1276"/>
          <w:tab w:val="left" w:pos="2660"/>
        </w:tabs>
        <w:ind w:firstLine="1247"/>
        <w:jc w:val="both"/>
        <w:rPr>
          <w:rFonts w:ascii="Palemonas" w:eastAsia="SimSun" w:hAnsi="Palemonas" w:cs="Palemonas"/>
          <w:bCs/>
          <w:lang w:eastAsia="zh-CN"/>
        </w:rPr>
      </w:pPr>
      <w:r>
        <w:rPr>
          <w:rFonts w:ascii="Palemonas" w:eastAsia="SimSun" w:hAnsi="Palemonas" w:cs="Palemonas"/>
          <w:bCs/>
          <w:lang w:eastAsia="zh-CN"/>
        </w:rPr>
        <w:t>24.2. p</w:t>
      </w:r>
      <w:r w:rsidR="00C474E7" w:rsidRPr="003B23BB">
        <w:rPr>
          <w:rFonts w:ascii="Palemonas" w:eastAsia="SimSun" w:hAnsi="Palemonas" w:cs="Palemonas"/>
          <w:bCs/>
          <w:lang w:eastAsia="zh-CN"/>
        </w:rPr>
        <w:t xml:space="preserve">riemonėse </w:t>
      </w:r>
      <w:r w:rsidR="00F81F19" w:rsidRPr="003B23BB">
        <w:rPr>
          <w:rFonts w:ascii="Palemonas" w:eastAsia="SimSun" w:hAnsi="Palemonas" w:cs="Palemonas"/>
          <w:bCs/>
          <w:lang w:eastAsia="zh-CN"/>
        </w:rPr>
        <w:t xml:space="preserve">4 </w:t>
      </w:r>
      <w:r w:rsidR="00AF3C9C" w:rsidRPr="003B23BB">
        <w:rPr>
          <w:rFonts w:ascii="Palemonas" w:eastAsia="SimSun" w:hAnsi="Palemonas" w:cs="Palemonas"/>
          <w:bCs/>
          <w:lang w:eastAsia="zh-CN"/>
        </w:rPr>
        <w:t>asmenys</w:t>
      </w:r>
      <w:r w:rsidR="00F81F19" w:rsidRPr="003B23BB">
        <w:rPr>
          <w:rFonts w:ascii="Palemonas" w:eastAsia="SimSun" w:hAnsi="Palemonas" w:cs="Palemonas"/>
          <w:bCs/>
          <w:lang w:eastAsia="zh-CN"/>
        </w:rPr>
        <w:t>,</w:t>
      </w:r>
      <w:r w:rsidR="00C474E7" w:rsidRPr="003B23BB">
        <w:rPr>
          <w:rFonts w:ascii="Palemonas" w:eastAsia="SimSun" w:hAnsi="Palemonas" w:cs="Palemonas"/>
          <w:bCs/>
          <w:lang w:eastAsia="zh-CN"/>
        </w:rPr>
        <w:t xml:space="preserve"> vidutinė trukmė – 3 mėn.</w:t>
      </w:r>
    </w:p>
    <w:p w14:paraId="44495B52" w14:textId="47B6C386" w:rsidR="00C474E7" w:rsidRPr="003B23BB" w:rsidRDefault="00C474E7"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5.</w:t>
      </w:r>
      <w:r w:rsidRPr="003B23BB">
        <w:rPr>
          <w:rFonts w:ascii="Palemonas" w:eastAsia="SimSun" w:hAnsi="Palemonas" w:cs="Palemonas"/>
          <w:bCs/>
          <w:lang w:eastAsia="zh-CN"/>
        </w:rPr>
        <w:t xml:space="preserve"> Programos dalyviai bus sugrąžinti į darbo rinką, o tai padidins jų galimybes tapti aktyviais ir rasti nuolatinį darbą.</w:t>
      </w:r>
    </w:p>
    <w:p w14:paraId="4D412D02" w14:textId="77777777" w:rsidR="00C474E7" w:rsidRPr="003B23BB" w:rsidRDefault="00C474E7" w:rsidP="00C474E7">
      <w:pPr>
        <w:tabs>
          <w:tab w:val="left" w:pos="2660"/>
        </w:tabs>
        <w:jc w:val="both"/>
        <w:rPr>
          <w:rFonts w:ascii="Palemonas" w:eastAsia="SimSun" w:hAnsi="Palemonas" w:cs="Palemonas"/>
          <w:b/>
          <w:bCs/>
          <w:lang w:eastAsia="zh-CN"/>
        </w:rPr>
      </w:pPr>
    </w:p>
    <w:p w14:paraId="586885DC" w14:textId="77777777"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 xml:space="preserve">VI SKYRIUS </w:t>
      </w:r>
    </w:p>
    <w:p w14:paraId="3CE4247C" w14:textId="77777777" w:rsidR="00C474E7" w:rsidRPr="003B23BB" w:rsidRDefault="00C474E7" w:rsidP="00C474E7">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UŽIMTUMO DIDINIMO PROGRAMOS ĮGYVENDINIMO PRIEŽIŪRA</w:t>
      </w:r>
    </w:p>
    <w:p w14:paraId="1758818A" w14:textId="77777777" w:rsidR="00C474E7" w:rsidRPr="003B23BB" w:rsidRDefault="00C474E7" w:rsidP="00C474E7">
      <w:pPr>
        <w:tabs>
          <w:tab w:val="left" w:pos="2660"/>
        </w:tabs>
        <w:jc w:val="center"/>
        <w:rPr>
          <w:rFonts w:ascii="Palemonas" w:eastAsia="SimSun" w:hAnsi="Palemonas" w:cs="Palemonas"/>
          <w:b/>
          <w:bCs/>
          <w:lang w:eastAsia="zh-CN"/>
        </w:rPr>
      </w:pPr>
    </w:p>
    <w:p w14:paraId="396E5277" w14:textId="19C6C12F" w:rsidR="00C474E7" w:rsidRPr="003B23BB" w:rsidRDefault="00C474E7"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6</w:t>
      </w:r>
      <w:r w:rsidRPr="003B23BB">
        <w:rPr>
          <w:rFonts w:ascii="Palemonas" w:eastAsia="SimSun" w:hAnsi="Palemonas" w:cs="Palemonas"/>
          <w:bCs/>
          <w:lang w:eastAsia="zh-CN"/>
        </w:rPr>
        <w:t xml:space="preserve">. Programos priežiūros tikslas – sudaryti prielaidas efektyviai įgyvendinti Programos tikslus ir uždavinius. Programos priežiūra bus vykdoma atliekant Programos įgyvendinimo ir </w:t>
      </w:r>
      <w:r w:rsidR="00AF3C9C" w:rsidRPr="003B23BB">
        <w:rPr>
          <w:rFonts w:ascii="Palemonas" w:eastAsia="SimSun" w:hAnsi="Palemonas" w:cs="Palemonas"/>
          <w:bCs/>
          <w:lang w:eastAsia="zh-CN"/>
        </w:rPr>
        <w:t>tikslinės grupės</w:t>
      </w:r>
      <w:r w:rsidRPr="003B23BB">
        <w:rPr>
          <w:rFonts w:ascii="Palemonas" w:eastAsia="SimSun" w:hAnsi="Palemonas" w:cs="Palemonas"/>
          <w:bCs/>
          <w:lang w:eastAsia="zh-CN"/>
        </w:rPr>
        <w:t xml:space="preserve"> atitikimo nustatytiems kriterijams bei jų siuntimo dalyvauti Programoje, lėšų panaudojimo stebėseną, sutartinių įsipareigojimų vykdymo bei efektyvumo analizes.</w:t>
      </w:r>
    </w:p>
    <w:p w14:paraId="585E7612" w14:textId="0725E3B9" w:rsidR="00C474E7" w:rsidRPr="003B23BB" w:rsidRDefault="00C474E7"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w:t>
      </w:r>
      <w:r w:rsidR="00FA0238" w:rsidRPr="003B23BB">
        <w:rPr>
          <w:rFonts w:ascii="Palemonas" w:eastAsia="SimSun" w:hAnsi="Palemonas" w:cs="Palemonas"/>
          <w:bCs/>
          <w:lang w:eastAsia="zh-CN"/>
        </w:rPr>
        <w:t>7</w:t>
      </w:r>
      <w:r w:rsidRPr="003B23BB">
        <w:rPr>
          <w:rFonts w:ascii="Palemonas" w:eastAsia="SimSun" w:hAnsi="Palemonas" w:cs="Palemonas"/>
          <w:bCs/>
          <w:lang w:eastAsia="zh-CN"/>
        </w:rPr>
        <w:t xml:space="preserve">. Savivaldybės administracijos Ūkio ir turto skyrius bei Socialinės </w:t>
      </w:r>
      <w:r w:rsidR="001604FE">
        <w:rPr>
          <w:rFonts w:ascii="Palemonas" w:eastAsia="SimSun" w:hAnsi="Palemonas" w:cs="Palemonas"/>
          <w:bCs/>
          <w:lang w:eastAsia="zh-CN"/>
        </w:rPr>
        <w:t>rūpybos</w:t>
      </w:r>
      <w:r w:rsidRPr="003B23BB">
        <w:rPr>
          <w:rFonts w:ascii="Palemonas" w:eastAsia="SimSun" w:hAnsi="Palemonas" w:cs="Palemonas"/>
          <w:bCs/>
          <w:lang w:eastAsia="zh-CN"/>
        </w:rPr>
        <w:t xml:space="preserve"> skyrius nuolat vykdys lėšų įsisavinimo pagal patvirtintą sąmatą stebėjimą ir apie problemas nedelsiant informuos vadovybę, analizuos ir vertins pasiektus rezultatus ir Programos efektyvumą.</w:t>
      </w:r>
    </w:p>
    <w:p w14:paraId="5CBB2BF7" w14:textId="048672E4" w:rsidR="00AF3C9C" w:rsidRPr="003B23BB" w:rsidRDefault="00C474E7" w:rsidP="00FA0238">
      <w:pPr>
        <w:tabs>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lastRenderedPageBreak/>
        <w:t>2</w:t>
      </w:r>
      <w:r w:rsidR="00FA0238" w:rsidRPr="003B23BB">
        <w:rPr>
          <w:rFonts w:ascii="Palemonas" w:eastAsia="SimSun" w:hAnsi="Palemonas" w:cs="Palemonas"/>
          <w:bCs/>
          <w:lang w:eastAsia="zh-CN"/>
        </w:rPr>
        <w:t>8</w:t>
      </w:r>
      <w:r w:rsidRPr="003B23BB">
        <w:rPr>
          <w:rFonts w:ascii="Palemonas" w:eastAsia="SimSun" w:hAnsi="Palemonas" w:cs="Palemonas"/>
          <w:bCs/>
          <w:lang w:eastAsia="zh-CN"/>
        </w:rPr>
        <w:t>. Programos įgyvendinimą, lėšų Programos įgyvendinimui panaudojimą kontroliuos Savivaldybės administracijos Centralizuotas vidaus audito skyrius</w:t>
      </w:r>
      <w:r w:rsidR="00AF3C9C" w:rsidRPr="003B23BB">
        <w:rPr>
          <w:rFonts w:ascii="Palemonas" w:eastAsia="SimSun" w:hAnsi="Palemonas" w:cs="Palemonas"/>
          <w:bCs/>
          <w:lang w:eastAsia="zh-CN"/>
        </w:rPr>
        <w:t>.</w:t>
      </w:r>
    </w:p>
    <w:p w14:paraId="34F24F0C" w14:textId="77777777" w:rsidR="00AF3C9C" w:rsidRPr="003B23BB" w:rsidRDefault="00AF3C9C" w:rsidP="00913105">
      <w:pPr>
        <w:tabs>
          <w:tab w:val="left" w:pos="2660"/>
        </w:tabs>
        <w:jc w:val="both"/>
        <w:rPr>
          <w:rFonts w:ascii="Palemonas" w:eastAsia="SimSun" w:hAnsi="Palemonas" w:cs="Palemonas"/>
          <w:bCs/>
          <w:lang w:eastAsia="zh-CN"/>
        </w:rPr>
      </w:pPr>
    </w:p>
    <w:p w14:paraId="7C8520D6" w14:textId="641B76C7" w:rsidR="00C474E7" w:rsidRPr="003B23BB" w:rsidRDefault="00C474E7" w:rsidP="00913105">
      <w:pPr>
        <w:tabs>
          <w:tab w:val="left" w:pos="2660"/>
        </w:tabs>
        <w:jc w:val="center"/>
        <w:rPr>
          <w:rFonts w:ascii="Palemonas" w:eastAsia="SimSun" w:hAnsi="Palemonas" w:cs="Palemonas"/>
          <w:bCs/>
          <w:lang w:eastAsia="zh-CN"/>
        </w:rPr>
      </w:pPr>
      <w:r w:rsidRPr="003B23BB">
        <w:rPr>
          <w:rFonts w:ascii="Palemonas" w:eastAsia="SimSun" w:hAnsi="Palemonas" w:cs="Palemonas"/>
          <w:b/>
          <w:bCs/>
          <w:lang w:eastAsia="zh-CN"/>
        </w:rPr>
        <w:t>VII SKYRIUS</w:t>
      </w:r>
    </w:p>
    <w:p w14:paraId="1A49BDA3" w14:textId="77777777" w:rsidR="00C474E7" w:rsidRPr="003B23BB" w:rsidRDefault="00C474E7" w:rsidP="00913105">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VIEŠINIMAS</w:t>
      </w:r>
    </w:p>
    <w:p w14:paraId="19FCCE7D" w14:textId="77777777" w:rsidR="00C474E7" w:rsidRPr="003B23BB" w:rsidRDefault="00C474E7" w:rsidP="00913105">
      <w:pPr>
        <w:tabs>
          <w:tab w:val="left" w:pos="2660"/>
        </w:tabs>
        <w:rPr>
          <w:rFonts w:ascii="Palemonas" w:eastAsia="SimSun" w:hAnsi="Palemonas" w:cs="Palemonas"/>
          <w:b/>
          <w:bCs/>
          <w:lang w:eastAsia="zh-CN"/>
        </w:rPr>
      </w:pPr>
    </w:p>
    <w:p w14:paraId="128A54B3" w14:textId="553FB02D" w:rsidR="00C474E7" w:rsidRPr="003B23BB" w:rsidRDefault="00FA0238" w:rsidP="00C474E7">
      <w:pPr>
        <w:tabs>
          <w:tab w:val="left" w:pos="1276"/>
          <w:tab w:val="left" w:pos="2660"/>
        </w:tabs>
        <w:ind w:firstLine="1247"/>
        <w:jc w:val="both"/>
        <w:rPr>
          <w:rFonts w:ascii="Palemonas" w:eastAsia="SimSun" w:hAnsi="Palemonas" w:cs="Palemonas"/>
          <w:bCs/>
          <w:lang w:eastAsia="zh-CN"/>
        </w:rPr>
      </w:pPr>
      <w:r w:rsidRPr="003B23BB">
        <w:rPr>
          <w:rFonts w:ascii="Palemonas" w:eastAsia="SimSun" w:hAnsi="Palemonas" w:cs="Palemonas"/>
          <w:bCs/>
          <w:lang w:eastAsia="zh-CN"/>
        </w:rPr>
        <w:t>29</w:t>
      </w:r>
      <w:r w:rsidR="00C474E7" w:rsidRPr="003B23BB">
        <w:rPr>
          <w:rFonts w:ascii="Palemonas" w:eastAsia="SimSun" w:hAnsi="Palemonas" w:cs="Palemonas"/>
          <w:bCs/>
          <w:lang w:eastAsia="zh-CN"/>
        </w:rPr>
        <w:t>. Informacija apie Programą, jos įgyvendinimo metu pasiektus rezultatus, gerosios patirties pavyzdžius bus skelbiama Savivaldybės interneto svetainėje, vietinėje spaudoje. Vadovaujantis socialinės apsaugos ir darbo ministro patvirtinta tvarka, užimtumo didinimo programos projektas pateikiamas Užimtumo tarnybos prie LR SADM Klaipėdos klientų aptarnavimo departamentui, kuris savo ruožtu gali prisidėti prie programos viešinimo savo tinklapyje.</w:t>
      </w:r>
    </w:p>
    <w:p w14:paraId="544D3C64" w14:textId="49A554E0" w:rsidR="00C474E7" w:rsidRPr="00913105" w:rsidRDefault="00C474E7" w:rsidP="00913105">
      <w:pPr>
        <w:tabs>
          <w:tab w:val="left" w:pos="2660"/>
        </w:tabs>
        <w:jc w:val="center"/>
        <w:rPr>
          <w:rFonts w:ascii="Palemonas" w:eastAsia="SimSun" w:hAnsi="Palemonas" w:cs="Palemonas"/>
          <w:b/>
          <w:bCs/>
          <w:lang w:eastAsia="zh-CN"/>
        </w:rPr>
      </w:pPr>
      <w:r w:rsidRPr="003B23BB">
        <w:rPr>
          <w:rFonts w:ascii="Palemonas" w:eastAsia="SimSun" w:hAnsi="Palemonas" w:cs="Palemonas"/>
          <w:b/>
          <w:bCs/>
          <w:lang w:eastAsia="zh-CN"/>
        </w:rPr>
        <w:t>_________________</w:t>
      </w:r>
    </w:p>
    <w:sectPr w:rsidR="00C474E7" w:rsidRPr="00913105" w:rsidSect="000927C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1B05" w14:textId="77777777" w:rsidR="00A42C76" w:rsidRDefault="00A42C76" w:rsidP="00CA37E6">
      <w:r>
        <w:separator/>
      </w:r>
    </w:p>
  </w:endnote>
  <w:endnote w:type="continuationSeparator" w:id="0">
    <w:p w14:paraId="5706DFB8" w14:textId="77777777" w:rsidR="00A42C76" w:rsidRDefault="00A42C76" w:rsidP="00CA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A1B" w14:textId="77777777" w:rsidR="00562871" w:rsidRDefault="00562871" w:rsidP="00D753F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B56C" w14:textId="77777777" w:rsidR="00A42C76" w:rsidRDefault="00A42C76" w:rsidP="00CA37E6">
      <w:r>
        <w:separator/>
      </w:r>
    </w:p>
  </w:footnote>
  <w:footnote w:type="continuationSeparator" w:id="0">
    <w:p w14:paraId="324BD38F" w14:textId="77777777" w:rsidR="00A42C76" w:rsidRDefault="00A42C76" w:rsidP="00CA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5F7" w14:textId="77777777" w:rsidR="00562871" w:rsidRDefault="00562871" w:rsidP="000309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0B95BC" w14:textId="77777777" w:rsidR="00562871" w:rsidRDefault="00562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8918" w14:textId="77777777" w:rsidR="00562871" w:rsidRPr="00CB1552" w:rsidRDefault="00562871" w:rsidP="000309EC">
    <w:pPr>
      <w:pStyle w:val="Antrats"/>
      <w:framePr w:wrap="around" w:vAnchor="text" w:hAnchor="margin" w:xAlign="center" w:y="1"/>
      <w:rPr>
        <w:rStyle w:val="Puslapionumeris"/>
        <w:rFonts w:ascii="Palemonas" w:hAnsi="Palemonas"/>
      </w:rPr>
    </w:pPr>
    <w:r w:rsidRPr="00CB1552">
      <w:rPr>
        <w:rStyle w:val="Puslapionumeris"/>
        <w:rFonts w:ascii="Palemonas" w:hAnsi="Palemonas"/>
      </w:rPr>
      <w:fldChar w:fldCharType="begin"/>
    </w:r>
    <w:r w:rsidRPr="00CB1552">
      <w:rPr>
        <w:rStyle w:val="Puslapionumeris"/>
        <w:rFonts w:ascii="Palemonas" w:hAnsi="Palemonas"/>
      </w:rPr>
      <w:instrText xml:space="preserve">PAGE  </w:instrText>
    </w:r>
    <w:r w:rsidRPr="00CB1552">
      <w:rPr>
        <w:rStyle w:val="Puslapionumeris"/>
        <w:rFonts w:ascii="Palemonas" w:hAnsi="Palemonas"/>
      </w:rPr>
      <w:fldChar w:fldCharType="separate"/>
    </w:r>
    <w:r w:rsidR="005E2819">
      <w:rPr>
        <w:rStyle w:val="Puslapionumeris"/>
        <w:rFonts w:ascii="Palemonas" w:hAnsi="Palemonas"/>
        <w:noProof/>
      </w:rPr>
      <w:t>4</w:t>
    </w:r>
    <w:r w:rsidRPr="00CB1552">
      <w:rPr>
        <w:rStyle w:val="Puslapionumeris"/>
        <w:rFonts w:ascii="Palemonas" w:hAnsi="Palemonas"/>
      </w:rPr>
      <w:fldChar w:fldCharType="end"/>
    </w:r>
  </w:p>
  <w:p w14:paraId="712945F1" w14:textId="77777777" w:rsidR="00562871" w:rsidRDefault="005628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7F2D"/>
    <w:multiLevelType w:val="hybridMultilevel"/>
    <w:tmpl w:val="7D6AB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2180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13"/>
    <w:rsid w:val="000113B5"/>
    <w:rsid w:val="0001611F"/>
    <w:rsid w:val="000260E1"/>
    <w:rsid w:val="000309EC"/>
    <w:rsid w:val="000604FF"/>
    <w:rsid w:val="00061804"/>
    <w:rsid w:val="0006222E"/>
    <w:rsid w:val="000704EE"/>
    <w:rsid w:val="0007601C"/>
    <w:rsid w:val="00076C11"/>
    <w:rsid w:val="0007704B"/>
    <w:rsid w:val="00085DF8"/>
    <w:rsid w:val="000878F5"/>
    <w:rsid w:val="000927C1"/>
    <w:rsid w:val="00094ECE"/>
    <w:rsid w:val="000A58FA"/>
    <w:rsid w:val="000B3A0E"/>
    <w:rsid w:val="000B40B3"/>
    <w:rsid w:val="000B4962"/>
    <w:rsid w:val="000B69E6"/>
    <w:rsid w:val="000C2EB2"/>
    <w:rsid w:val="000D3960"/>
    <w:rsid w:val="000E0529"/>
    <w:rsid w:val="000E6A29"/>
    <w:rsid w:val="000E7E1A"/>
    <w:rsid w:val="000F53B1"/>
    <w:rsid w:val="000F723E"/>
    <w:rsid w:val="0010259C"/>
    <w:rsid w:val="0011646F"/>
    <w:rsid w:val="00117F38"/>
    <w:rsid w:val="00122FA2"/>
    <w:rsid w:val="00126EE1"/>
    <w:rsid w:val="00156C0C"/>
    <w:rsid w:val="001604FE"/>
    <w:rsid w:val="00170B5D"/>
    <w:rsid w:val="00171D47"/>
    <w:rsid w:val="0017355E"/>
    <w:rsid w:val="00176995"/>
    <w:rsid w:val="00177896"/>
    <w:rsid w:val="00177F15"/>
    <w:rsid w:val="00183ADB"/>
    <w:rsid w:val="00190636"/>
    <w:rsid w:val="001927A3"/>
    <w:rsid w:val="001A07FF"/>
    <w:rsid w:val="001A1B3C"/>
    <w:rsid w:val="001A6CC5"/>
    <w:rsid w:val="001C2EBB"/>
    <w:rsid w:val="001E6D17"/>
    <w:rsid w:val="001E78B1"/>
    <w:rsid w:val="001F0B63"/>
    <w:rsid w:val="00204500"/>
    <w:rsid w:val="00205295"/>
    <w:rsid w:val="002161A1"/>
    <w:rsid w:val="00222CDD"/>
    <w:rsid w:val="00223C1C"/>
    <w:rsid w:val="00225ACA"/>
    <w:rsid w:val="00241ACB"/>
    <w:rsid w:val="00241F2C"/>
    <w:rsid w:val="00243EF2"/>
    <w:rsid w:val="00244E4D"/>
    <w:rsid w:val="00257434"/>
    <w:rsid w:val="00260B84"/>
    <w:rsid w:val="00262EF9"/>
    <w:rsid w:val="00274EB0"/>
    <w:rsid w:val="002756EB"/>
    <w:rsid w:val="002832E5"/>
    <w:rsid w:val="00285248"/>
    <w:rsid w:val="0028780E"/>
    <w:rsid w:val="002917AE"/>
    <w:rsid w:val="002956F5"/>
    <w:rsid w:val="002B3052"/>
    <w:rsid w:val="002B3458"/>
    <w:rsid w:val="002C0A4B"/>
    <w:rsid w:val="002D04AC"/>
    <w:rsid w:val="002D59D5"/>
    <w:rsid w:val="002E0914"/>
    <w:rsid w:val="002E203B"/>
    <w:rsid w:val="002E25D2"/>
    <w:rsid w:val="002F399B"/>
    <w:rsid w:val="002F3A21"/>
    <w:rsid w:val="00300069"/>
    <w:rsid w:val="0030448D"/>
    <w:rsid w:val="0030799A"/>
    <w:rsid w:val="003101E7"/>
    <w:rsid w:val="00316187"/>
    <w:rsid w:val="003310F5"/>
    <w:rsid w:val="0033337A"/>
    <w:rsid w:val="0033465E"/>
    <w:rsid w:val="003358C5"/>
    <w:rsid w:val="00336A3B"/>
    <w:rsid w:val="0033705D"/>
    <w:rsid w:val="00344B0F"/>
    <w:rsid w:val="003465AC"/>
    <w:rsid w:val="00352091"/>
    <w:rsid w:val="00353254"/>
    <w:rsid w:val="0035394D"/>
    <w:rsid w:val="00356C8F"/>
    <w:rsid w:val="00362573"/>
    <w:rsid w:val="00387424"/>
    <w:rsid w:val="00392B30"/>
    <w:rsid w:val="0039519A"/>
    <w:rsid w:val="003B112F"/>
    <w:rsid w:val="003B23BB"/>
    <w:rsid w:val="003B39CE"/>
    <w:rsid w:val="003B5080"/>
    <w:rsid w:val="003C5ED3"/>
    <w:rsid w:val="003D283E"/>
    <w:rsid w:val="003D5131"/>
    <w:rsid w:val="003D6B51"/>
    <w:rsid w:val="003E39AE"/>
    <w:rsid w:val="003F2D6A"/>
    <w:rsid w:val="003F38B3"/>
    <w:rsid w:val="003F4384"/>
    <w:rsid w:val="00402C96"/>
    <w:rsid w:val="00404007"/>
    <w:rsid w:val="00404B29"/>
    <w:rsid w:val="0041447D"/>
    <w:rsid w:val="004170AC"/>
    <w:rsid w:val="00425216"/>
    <w:rsid w:val="00430D14"/>
    <w:rsid w:val="004320C6"/>
    <w:rsid w:val="004340B6"/>
    <w:rsid w:val="0043450E"/>
    <w:rsid w:val="00442180"/>
    <w:rsid w:val="00447019"/>
    <w:rsid w:val="004535ED"/>
    <w:rsid w:val="004549C7"/>
    <w:rsid w:val="00457AFF"/>
    <w:rsid w:val="00473CC7"/>
    <w:rsid w:val="00476908"/>
    <w:rsid w:val="00490BD5"/>
    <w:rsid w:val="00491739"/>
    <w:rsid w:val="00496E5C"/>
    <w:rsid w:val="004B553D"/>
    <w:rsid w:val="004C0820"/>
    <w:rsid w:val="004C2D8C"/>
    <w:rsid w:val="004D3B8F"/>
    <w:rsid w:val="004D43AD"/>
    <w:rsid w:val="004E2CEF"/>
    <w:rsid w:val="0051655D"/>
    <w:rsid w:val="00525A7A"/>
    <w:rsid w:val="00541E53"/>
    <w:rsid w:val="005546B5"/>
    <w:rsid w:val="00554E6A"/>
    <w:rsid w:val="00555790"/>
    <w:rsid w:val="00555D4A"/>
    <w:rsid w:val="00562871"/>
    <w:rsid w:val="00565E15"/>
    <w:rsid w:val="005679FC"/>
    <w:rsid w:val="00567EA8"/>
    <w:rsid w:val="005827A8"/>
    <w:rsid w:val="0059256D"/>
    <w:rsid w:val="005A2C36"/>
    <w:rsid w:val="005D11E9"/>
    <w:rsid w:val="005D46E3"/>
    <w:rsid w:val="005E2819"/>
    <w:rsid w:val="005E2E32"/>
    <w:rsid w:val="005E2EFA"/>
    <w:rsid w:val="005E37DA"/>
    <w:rsid w:val="005E7F30"/>
    <w:rsid w:val="005F18FC"/>
    <w:rsid w:val="005F2A4C"/>
    <w:rsid w:val="0060507E"/>
    <w:rsid w:val="00606C2E"/>
    <w:rsid w:val="0061646C"/>
    <w:rsid w:val="00627572"/>
    <w:rsid w:val="006419EF"/>
    <w:rsid w:val="0066033F"/>
    <w:rsid w:val="00661583"/>
    <w:rsid w:val="00671B0E"/>
    <w:rsid w:val="006723BB"/>
    <w:rsid w:val="00673C5B"/>
    <w:rsid w:val="006770EF"/>
    <w:rsid w:val="00685491"/>
    <w:rsid w:val="00695517"/>
    <w:rsid w:val="006958D4"/>
    <w:rsid w:val="006A04E1"/>
    <w:rsid w:val="006A6840"/>
    <w:rsid w:val="006B48F9"/>
    <w:rsid w:val="006B7E0F"/>
    <w:rsid w:val="006C36A4"/>
    <w:rsid w:val="006C48D0"/>
    <w:rsid w:val="006C5E7E"/>
    <w:rsid w:val="006C7757"/>
    <w:rsid w:val="006D136D"/>
    <w:rsid w:val="006E0680"/>
    <w:rsid w:val="006E2542"/>
    <w:rsid w:val="006E5C07"/>
    <w:rsid w:val="006F7EC7"/>
    <w:rsid w:val="00706064"/>
    <w:rsid w:val="00710E6F"/>
    <w:rsid w:val="007134FC"/>
    <w:rsid w:val="00713C54"/>
    <w:rsid w:val="00716B6C"/>
    <w:rsid w:val="00731C44"/>
    <w:rsid w:val="0073552E"/>
    <w:rsid w:val="00741429"/>
    <w:rsid w:val="00746F40"/>
    <w:rsid w:val="0076715A"/>
    <w:rsid w:val="00771674"/>
    <w:rsid w:val="0077265D"/>
    <w:rsid w:val="0077275C"/>
    <w:rsid w:val="0077668A"/>
    <w:rsid w:val="0078014B"/>
    <w:rsid w:val="007803AA"/>
    <w:rsid w:val="00784145"/>
    <w:rsid w:val="007B3CAA"/>
    <w:rsid w:val="007D512A"/>
    <w:rsid w:val="007E489F"/>
    <w:rsid w:val="007E564B"/>
    <w:rsid w:val="007F3C62"/>
    <w:rsid w:val="007F424E"/>
    <w:rsid w:val="007F4A71"/>
    <w:rsid w:val="007F6A9D"/>
    <w:rsid w:val="008018A8"/>
    <w:rsid w:val="00805C12"/>
    <w:rsid w:val="00814799"/>
    <w:rsid w:val="00814829"/>
    <w:rsid w:val="00820012"/>
    <w:rsid w:val="00822F13"/>
    <w:rsid w:val="00824A16"/>
    <w:rsid w:val="0083457E"/>
    <w:rsid w:val="00841F28"/>
    <w:rsid w:val="008437A1"/>
    <w:rsid w:val="00847D02"/>
    <w:rsid w:val="00857DA3"/>
    <w:rsid w:val="00860C22"/>
    <w:rsid w:val="00861FDD"/>
    <w:rsid w:val="00862B2D"/>
    <w:rsid w:val="00865A20"/>
    <w:rsid w:val="008818A8"/>
    <w:rsid w:val="00883030"/>
    <w:rsid w:val="008A0ABE"/>
    <w:rsid w:val="008B68FA"/>
    <w:rsid w:val="008C4893"/>
    <w:rsid w:val="008C62FF"/>
    <w:rsid w:val="008C6747"/>
    <w:rsid w:val="008D3C34"/>
    <w:rsid w:val="008D6BF1"/>
    <w:rsid w:val="008E3F87"/>
    <w:rsid w:val="008E6FE8"/>
    <w:rsid w:val="008F03A3"/>
    <w:rsid w:val="00903DF4"/>
    <w:rsid w:val="00911EC8"/>
    <w:rsid w:val="00913105"/>
    <w:rsid w:val="00922B00"/>
    <w:rsid w:val="009366F3"/>
    <w:rsid w:val="00944FFC"/>
    <w:rsid w:val="009540C1"/>
    <w:rsid w:val="009670F8"/>
    <w:rsid w:val="00975E1D"/>
    <w:rsid w:val="0097781D"/>
    <w:rsid w:val="00982CB2"/>
    <w:rsid w:val="00990AC2"/>
    <w:rsid w:val="009926F5"/>
    <w:rsid w:val="00994958"/>
    <w:rsid w:val="009A0349"/>
    <w:rsid w:val="009A40AF"/>
    <w:rsid w:val="009B3A0D"/>
    <w:rsid w:val="009B4B60"/>
    <w:rsid w:val="009B74F4"/>
    <w:rsid w:val="009C081E"/>
    <w:rsid w:val="009D0B1E"/>
    <w:rsid w:val="009D22A9"/>
    <w:rsid w:val="009D4EAB"/>
    <w:rsid w:val="009D7107"/>
    <w:rsid w:val="009D7111"/>
    <w:rsid w:val="009D785F"/>
    <w:rsid w:val="009E4D40"/>
    <w:rsid w:val="009E77EC"/>
    <w:rsid w:val="009E78E1"/>
    <w:rsid w:val="00A03DD4"/>
    <w:rsid w:val="00A17D0E"/>
    <w:rsid w:val="00A24123"/>
    <w:rsid w:val="00A2611C"/>
    <w:rsid w:val="00A27D05"/>
    <w:rsid w:val="00A40356"/>
    <w:rsid w:val="00A42C76"/>
    <w:rsid w:val="00A5083E"/>
    <w:rsid w:val="00A6691E"/>
    <w:rsid w:val="00A66B41"/>
    <w:rsid w:val="00A7321F"/>
    <w:rsid w:val="00A8486B"/>
    <w:rsid w:val="00A913DA"/>
    <w:rsid w:val="00AA6432"/>
    <w:rsid w:val="00AC68B3"/>
    <w:rsid w:val="00AE6391"/>
    <w:rsid w:val="00AE6813"/>
    <w:rsid w:val="00AF3C9C"/>
    <w:rsid w:val="00AF4198"/>
    <w:rsid w:val="00B11426"/>
    <w:rsid w:val="00B17D93"/>
    <w:rsid w:val="00B202A2"/>
    <w:rsid w:val="00B43D96"/>
    <w:rsid w:val="00B47060"/>
    <w:rsid w:val="00B51809"/>
    <w:rsid w:val="00B51EBF"/>
    <w:rsid w:val="00B57712"/>
    <w:rsid w:val="00B62A3E"/>
    <w:rsid w:val="00B636B4"/>
    <w:rsid w:val="00B73A09"/>
    <w:rsid w:val="00B839F0"/>
    <w:rsid w:val="00B94511"/>
    <w:rsid w:val="00B971EC"/>
    <w:rsid w:val="00B97B8E"/>
    <w:rsid w:val="00BB6B9C"/>
    <w:rsid w:val="00BB703E"/>
    <w:rsid w:val="00BC2ABD"/>
    <w:rsid w:val="00BC3AA2"/>
    <w:rsid w:val="00BE1A19"/>
    <w:rsid w:val="00BE2494"/>
    <w:rsid w:val="00BE595D"/>
    <w:rsid w:val="00BF0408"/>
    <w:rsid w:val="00BF5890"/>
    <w:rsid w:val="00BF6D60"/>
    <w:rsid w:val="00C040C9"/>
    <w:rsid w:val="00C115CD"/>
    <w:rsid w:val="00C11CB6"/>
    <w:rsid w:val="00C17A8A"/>
    <w:rsid w:val="00C25D76"/>
    <w:rsid w:val="00C30B5A"/>
    <w:rsid w:val="00C3113F"/>
    <w:rsid w:val="00C33210"/>
    <w:rsid w:val="00C40D84"/>
    <w:rsid w:val="00C43524"/>
    <w:rsid w:val="00C44F66"/>
    <w:rsid w:val="00C474E7"/>
    <w:rsid w:val="00C51BD9"/>
    <w:rsid w:val="00C5266F"/>
    <w:rsid w:val="00C52920"/>
    <w:rsid w:val="00C60C29"/>
    <w:rsid w:val="00C62870"/>
    <w:rsid w:val="00C64B93"/>
    <w:rsid w:val="00C80049"/>
    <w:rsid w:val="00C81F6A"/>
    <w:rsid w:val="00C86DEA"/>
    <w:rsid w:val="00C9084A"/>
    <w:rsid w:val="00C93AD0"/>
    <w:rsid w:val="00C96B48"/>
    <w:rsid w:val="00C9722C"/>
    <w:rsid w:val="00CA37E6"/>
    <w:rsid w:val="00CA6063"/>
    <w:rsid w:val="00CB1552"/>
    <w:rsid w:val="00CB40EE"/>
    <w:rsid w:val="00CF6A23"/>
    <w:rsid w:val="00D15516"/>
    <w:rsid w:val="00D254C4"/>
    <w:rsid w:val="00D31DBD"/>
    <w:rsid w:val="00D42132"/>
    <w:rsid w:val="00D44E8A"/>
    <w:rsid w:val="00D46C94"/>
    <w:rsid w:val="00D53F1B"/>
    <w:rsid w:val="00D55BE6"/>
    <w:rsid w:val="00D61100"/>
    <w:rsid w:val="00D61C81"/>
    <w:rsid w:val="00D6525B"/>
    <w:rsid w:val="00D6645A"/>
    <w:rsid w:val="00D73CD3"/>
    <w:rsid w:val="00D753F3"/>
    <w:rsid w:val="00D82CE8"/>
    <w:rsid w:val="00D90B3A"/>
    <w:rsid w:val="00DA36AA"/>
    <w:rsid w:val="00DC2C0B"/>
    <w:rsid w:val="00DC3583"/>
    <w:rsid w:val="00DD3C8C"/>
    <w:rsid w:val="00DD4863"/>
    <w:rsid w:val="00DE0841"/>
    <w:rsid w:val="00DE0DB5"/>
    <w:rsid w:val="00DE1F7E"/>
    <w:rsid w:val="00DE2902"/>
    <w:rsid w:val="00DE6687"/>
    <w:rsid w:val="00E1024E"/>
    <w:rsid w:val="00E22527"/>
    <w:rsid w:val="00E409A5"/>
    <w:rsid w:val="00E465C6"/>
    <w:rsid w:val="00E46EFB"/>
    <w:rsid w:val="00E50472"/>
    <w:rsid w:val="00E565BD"/>
    <w:rsid w:val="00E5702B"/>
    <w:rsid w:val="00E703EA"/>
    <w:rsid w:val="00E8107D"/>
    <w:rsid w:val="00E81937"/>
    <w:rsid w:val="00E8228C"/>
    <w:rsid w:val="00E87FC8"/>
    <w:rsid w:val="00EA1A16"/>
    <w:rsid w:val="00EA4FCB"/>
    <w:rsid w:val="00EB16A7"/>
    <w:rsid w:val="00EC56C6"/>
    <w:rsid w:val="00EF4232"/>
    <w:rsid w:val="00F00EBA"/>
    <w:rsid w:val="00F02536"/>
    <w:rsid w:val="00F04C12"/>
    <w:rsid w:val="00F107EF"/>
    <w:rsid w:val="00F1156C"/>
    <w:rsid w:val="00F31279"/>
    <w:rsid w:val="00F33951"/>
    <w:rsid w:val="00F415E5"/>
    <w:rsid w:val="00F41F87"/>
    <w:rsid w:val="00F43A85"/>
    <w:rsid w:val="00F46E31"/>
    <w:rsid w:val="00F503E7"/>
    <w:rsid w:val="00F63ABD"/>
    <w:rsid w:val="00F70072"/>
    <w:rsid w:val="00F76668"/>
    <w:rsid w:val="00F81F19"/>
    <w:rsid w:val="00F846D7"/>
    <w:rsid w:val="00FA0238"/>
    <w:rsid w:val="00FA5144"/>
    <w:rsid w:val="00FB0D3F"/>
    <w:rsid w:val="00FC0236"/>
    <w:rsid w:val="00FC13C6"/>
    <w:rsid w:val="00FC3449"/>
    <w:rsid w:val="00FC4119"/>
    <w:rsid w:val="00FD0EC1"/>
    <w:rsid w:val="00FD4ABC"/>
    <w:rsid w:val="00FE01A1"/>
    <w:rsid w:val="00FE0447"/>
    <w:rsid w:val="00FE5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5DFDD25"/>
  <w15:chartTrackingRefBased/>
  <w15:docId w15:val="{4F64227D-C0C1-4860-8C79-55C9EE4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813"/>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E6813"/>
    <w:pPr>
      <w:tabs>
        <w:tab w:val="center" w:pos="4153"/>
        <w:tab w:val="right" w:pos="8306"/>
      </w:tabs>
    </w:pPr>
  </w:style>
  <w:style w:type="character" w:customStyle="1" w:styleId="PoratDiagrama">
    <w:name w:val="Poraštė Diagrama"/>
    <w:link w:val="Porat"/>
    <w:locked/>
    <w:rsid w:val="00AE6813"/>
    <w:rPr>
      <w:rFonts w:ascii="Times New Roman" w:hAnsi="Times New Roman" w:cs="Times New Roman"/>
      <w:sz w:val="24"/>
      <w:szCs w:val="24"/>
      <w:lang w:val="lt-LT" w:eastAsia="x-none"/>
    </w:rPr>
  </w:style>
  <w:style w:type="paragraph" w:customStyle="1" w:styleId="Pagrindinistekstas1">
    <w:name w:val="Pagrindinis tekstas1"/>
    <w:rsid w:val="00AE6813"/>
    <w:pPr>
      <w:autoSpaceDE w:val="0"/>
      <w:autoSpaceDN w:val="0"/>
      <w:adjustRightInd w:val="0"/>
      <w:ind w:firstLine="312"/>
      <w:jc w:val="both"/>
    </w:pPr>
    <w:rPr>
      <w:rFonts w:ascii="TimesLT" w:hAnsi="TimesLT" w:cs="TimesLT"/>
      <w:lang w:val="en-US" w:eastAsia="en-US"/>
    </w:rPr>
  </w:style>
  <w:style w:type="paragraph" w:styleId="Pagrindinistekstas3">
    <w:name w:val="Body Text 3"/>
    <w:basedOn w:val="prastasis"/>
    <w:link w:val="Pagrindinistekstas3Diagrama"/>
    <w:rsid w:val="005679FC"/>
    <w:pPr>
      <w:jc w:val="both"/>
    </w:pPr>
    <w:rPr>
      <w:rFonts w:eastAsia="Times New Roman"/>
    </w:rPr>
  </w:style>
  <w:style w:type="character" w:customStyle="1" w:styleId="Pagrindinistekstas3Diagrama">
    <w:name w:val="Pagrindinis tekstas 3 Diagrama"/>
    <w:link w:val="Pagrindinistekstas3"/>
    <w:rsid w:val="005679FC"/>
    <w:rPr>
      <w:sz w:val="24"/>
      <w:szCs w:val="24"/>
      <w:lang w:val="lt-LT" w:eastAsia="en-US" w:bidi="ar-SA"/>
    </w:rPr>
  </w:style>
  <w:style w:type="paragraph" w:styleId="HTMLiankstoformatuotas">
    <w:name w:val="HTML Preformatted"/>
    <w:basedOn w:val="prastasis"/>
    <w:link w:val="HTMLiankstoformatuotasDiagrama"/>
    <w:unhideWhenUsed/>
    <w:rsid w:val="0056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5679FC"/>
    <w:rPr>
      <w:rFonts w:ascii="Courier New" w:hAnsi="Courier New" w:cs="Courier New"/>
      <w:lang w:val="lt-LT" w:eastAsia="lt-LT" w:bidi="ar-SA"/>
    </w:rPr>
  </w:style>
  <w:style w:type="paragraph" w:styleId="Debesliotekstas">
    <w:name w:val="Balloon Text"/>
    <w:basedOn w:val="prastasis"/>
    <w:semiHidden/>
    <w:rsid w:val="00FE500B"/>
    <w:rPr>
      <w:rFonts w:ascii="Tahoma" w:hAnsi="Tahoma" w:cs="Tahoma"/>
      <w:sz w:val="16"/>
      <w:szCs w:val="16"/>
    </w:rPr>
  </w:style>
  <w:style w:type="paragraph" w:styleId="Antrats">
    <w:name w:val="header"/>
    <w:basedOn w:val="prastasis"/>
    <w:rsid w:val="00805C12"/>
    <w:pPr>
      <w:tabs>
        <w:tab w:val="center" w:pos="4819"/>
        <w:tab w:val="right" w:pos="9638"/>
      </w:tabs>
    </w:pPr>
  </w:style>
  <w:style w:type="character" w:styleId="Puslapionumeris">
    <w:name w:val="page number"/>
    <w:basedOn w:val="Numatytasispastraiposriftas"/>
    <w:rsid w:val="00805C12"/>
  </w:style>
  <w:style w:type="paragraph" w:customStyle="1" w:styleId="Betarp1">
    <w:name w:val="Be tarpų1"/>
    <w:rsid w:val="0077265D"/>
    <w:rPr>
      <w:rFonts w:eastAsia="Times New Roman" w:cs="Calibri"/>
      <w:sz w:val="22"/>
      <w:szCs w:val="22"/>
      <w:lang w:eastAsia="en-US"/>
    </w:rPr>
  </w:style>
  <w:style w:type="paragraph" w:styleId="Pataisymai">
    <w:name w:val="Revision"/>
    <w:hidden/>
    <w:uiPriority w:val="99"/>
    <w:semiHidden/>
    <w:rsid w:val="00746F40"/>
    <w:rPr>
      <w:rFonts w:ascii="Times New Roman" w:hAnsi="Times New Roman"/>
      <w:sz w:val="24"/>
      <w:szCs w:val="24"/>
      <w:lang w:eastAsia="en-US"/>
    </w:rPr>
  </w:style>
  <w:style w:type="paragraph" w:customStyle="1" w:styleId="xmsonormal">
    <w:name w:val="x_msonormal"/>
    <w:basedOn w:val="prastasis"/>
    <w:rsid w:val="004D43AD"/>
    <w:rPr>
      <w:rFonts w:ascii="Calibri" w:eastAsiaTheme="minorHAnsi" w:hAnsi="Calibri" w:cs="Calibri"/>
      <w:sz w:val="22"/>
      <w:szCs w:val="22"/>
      <w:lang w:eastAsia="lt-LT"/>
    </w:rPr>
  </w:style>
  <w:style w:type="character" w:styleId="Grietas">
    <w:name w:val="Strong"/>
    <w:basedOn w:val="Numatytasispastraiposriftas"/>
    <w:qFormat/>
    <w:locked/>
    <w:rsid w:val="00C3113F"/>
    <w:rPr>
      <w:b/>
      <w:bCs/>
    </w:rPr>
  </w:style>
  <w:style w:type="character" w:styleId="Komentaronuoroda">
    <w:name w:val="annotation reference"/>
    <w:basedOn w:val="Numatytasispastraiposriftas"/>
    <w:uiPriority w:val="99"/>
    <w:unhideWhenUsed/>
    <w:rsid w:val="00C474E7"/>
    <w:rPr>
      <w:sz w:val="16"/>
      <w:szCs w:val="16"/>
    </w:rPr>
  </w:style>
  <w:style w:type="paragraph" w:styleId="Komentarotekstas">
    <w:name w:val="annotation text"/>
    <w:basedOn w:val="prastasis"/>
    <w:link w:val="KomentarotekstasDiagrama"/>
    <w:uiPriority w:val="99"/>
    <w:unhideWhenUsed/>
    <w:rsid w:val="00C474E7"/>
    <w:rPr>
      <w:rFonts w:eastAsia="SimSun"/>
      <w:sz w:val="20"/>
      <w:szCs w:val="20"/>
      <w:lang w:eastAsia="zh-CN"/>
    </w:rPr>
  </w:style>
  <w:style w:type="character" w:customStyle="1" w:styleId="KomentarotekstasDiagrama">
    <w:name w:val="Komentaro tekstas Diagrama"/>
    <w:basedOn w:val="Numatytasispastraiposriftas"/>
    <w:link w:val="Komentarotekstas"/>
    <w:uiPriority w:val="99"/>
    <w:rsid w:val="00C474E7"/>
    <w:rPr>
      <w:rFonts w:ascii="Times New Roman" w:eastAsia="SimSun" w:hAnsi="Times New Roman"/>
      <w:lang w:eastAsia="zh-CN"/>
    </w:rPr>
  </w:style>
  <w:style w:type="paragraph" w:styleId="Komentarotema">
    <w:name w:val="annotation subject"/>
    <w:basedOn w:val="Komentarotekstas"/>
    <w:next w:val="Komentarotekstas"/>
    <w:link w:val="KomentarotemaDiagrama"/>
    <w:rsid w:val="00F04C12"/>
    <w:rPr>
      <w:rFonts w:eastAsia="Calibri"/>
      <w:b/>
      <w:bCs/>
      <w:lang w:eastAsia="en-US"/>
    </w:rPr>
  </w:style>
  <w:style w:type="character" w:customStyle="1" w:styleId="KomentarotemaDiagrama">
    <w:name w:val="Komentaro tema Diagrama"/>
    <w:basedOn w:val="KomentarotekstasDiagrama"/>
    <w:link w:val="Komentarotema"/>
    <w:rsid w:val="00F04C12"/>
    <w:rPr>
      <w:rFonts w:ascii="Times New Roman" w:eastAsia="SimSun" w:hAnsi="Times New Roman"/>
      <w:b/>
      <w:bCs/>
      <w:lang w:eastAsia="en-US"/>
    </w:rPr>
  </w:style>
  <w:style w:type="paragraph" w:styleId="Dokumentoinaostekstas">
    <w:name w:val="endnote text"/>
    <w:basedOn w:val="prastasis"/>
    <w:link w:val="DokumentoinaostekstasDiagrama"/>
    <w:rsid w:val="00F1156C"/>
    <w:rPr>
      <w:sz w:val="20"/>
      <w:szCs w:val="20"/>
    </w:rPr>
  </w:style>
  <w:style w:type="character" w:customStyle="1" w:styleId="DokumentoinaostekstasDiagrama">
    <w:name w:val="Dokumento išnašos tekstas Diagrama"/>
    <w:basedOn w:val="Numatytasispastraiposriftas"/>
    <w:link w:val="Dokumentoinaostekstas"/>
    <w:rsid w:val="00F1156C"/>
    <w:rPr>
      <w:rFonts w:ascii="Times New Roman" w:hAnsi="Times New Roman"/>
      <w:lang w:eastAsia="en-US"/>
    </w:rPr>
  </w:style>
  <w:style w:type="character" w:styleId="Dokumentoinaosnumeris">
    <w:name w:val="endnote reference"/>
    <w:basedOn w:val="Numatytasispastraiposriftas"/>
    <w:rsid w:val="00F11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8102">
      <w:bodyDiv w:val="1"/>
      <w:marLeft w:val="0"/>
      <w:marRight w:val="0"/>
      <w:marTop w:val="0"/>
      <w:marBottom w:val="0"/>
      <w:divBdr>
        <w:top w:val="none" w:sz="0" w:space="0" w:color="auto"/>
        <w:left w:val="none" w:sz="0" w:space="0" w:color="auto"/>
        <w:bottom w:val="none" w:sz="0" w:space="0" w:color="auto"/>
        <w:right w:val="none" w:sz="0" w:space="0" w:color="auto"/>
      </w:divBdr>
    </w:div>
    <w:div w:id="8244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62E0-2303-44B3-B132-25B32E9D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3455</Characters>
  <Application>Microsoft Office Word</Application>
  <DocSecurity>0</DocSecurity>
  <Lines>112</Lines>
  <Paragraphs>30</Paragraphs>
  <ScaleCrop>false</ScaleCrop>
  <HeadingPairs>
    <vt:vector size="2" baseType="variant">
      <vt:variant>
        <vt:lpstr>Pavadinimas</vt:lpstr>
      </vt:variant>
      <vt:variant>
        <vt:i4>1</vt:i4>
      </vt:variant>
    </vt:vector>
  </HeadingPairs>
  <TitlesOfParts>
    <vt:vector size="1" baseType="lpstr">
      <vt:lpstr>PATVIRTINTA</vt:lpstr>
    </vt:vector>
  </TitlesOfParts>
  <Company>Palangos miesto savivaldybės administracija</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Kivytaite</dc:creator>
  <cp:keywords/>
  <dc:description/>
  <cp:lastModifiedBy>Jolanta Pikčiūnienė</cp:lastModifiedBy>
  <cp:revision>2</cp:revision>
  <cp:lastPrinted>2023-04-04T06:47:00Z</cp:lastPrinted>
  <dcterms:created xsi:type="dcterms:W3CDTF">2023-04-04T07:13:00Z</dcterms:created>
  <dcterms:modified xsi:type="dcterms:W3CDTF">2023-04-04T07:13:00Z</dcterms:modified>
</cp:coreProperties>
</file>